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86D" w:rsidRPr="00DC178F" w:rsidRDefault="000F686D" w:rsidP="00DC178F">
      <w:pPr>
        <w:shd w:val="clear" w:color="auto" w:fill="FFFFFF"/>
        <w:ind w:right="-1"/>
        <w:jc w:val="center"/>
        <w:rPr>
          <w:b/>
          <w:bCs/>
          <w:spacing w:val="7"/>
        </w:rPr>
      </w:pPr>
      <w:r w:rsidRPr="00DC178F">
        <w:rPr>
          <w:b/>
          <w:bCs/>
          <w:spacing w:val="7"/>
        </w:rPr>
        <w:t xml:space="preserve">ДОГОВОР </w:t>
      </w:r>
    </w:p>
    <w:p w:rsidR="000F686D" w:rsidRPr="00DC178F" w:rsidRDefault="000F686D" w:rsidP="00DC178F">
      <w:pPr>
        <w:shd w:val="clear" w:color="auto" w:fill="FFFFFF"/>
        <w:ind w:right="-1"/>
        <w:jc w:val="center"/>
        <w:rPr>
          <w:b/>
          <w:bCs/>
          <w:spacing w:val="8"/>
        </w:rPr>
      </w:pPr>
      <w:r w:rsidRPr="00DC178F">
        <w:rPr>
          <w:b/>
          <w:bCs/>
          <w:spacing w:val="8"/>
        </w:rPr>
        <w:t>УЧАСТИЯ В ДОЛЕВОМ СТРОИТЕЛЬСТВЕ</w:t>
      </w:r>
    </w:p>
    <w:p w:rsidR="000F686D" w:rsidRPr="00DC178F" w:rsidRDefault="000F686D" w:rsidP="00DC178F">
      <w:pPr>
        <w:shd w:val="clear" w:color="auto" w:fill="FFFFFF"/>
        <w:ind w:right="-1"/>
        <w:jc w:val="center"/>
        <w:rPr>
          <w:bCs/>
        </w:rPr>
      </w:pPr>
    </w:p>
    <w:p w:rsidR="000F686D" w:rsidRPr="00DC178F" w:rsidRDefault="000F686D" w:rsidP="00DC178F">
      <w:pPr>
        <w:shd w:val="clear" w:color="auto" w:fill="FFFFFF"/>
        <w:ind w:right="-1"/>
        <w:jc w:val="center"/>
      </w:pPr>
      <w:r w:rsidRPr="00DC178F">
        <w:rPr>
          <w:spacing w:val="-5"/>
        </w:rPr>
        <w:t>г. Оренбург</w:t>
      </w:r>
      <w:r w:rsidRPr="00DC178F">
        <w:t xml:space="preserve">                                                                                            </w:t>
      </w:r>
      <w:r w:rsidR="00E665FF">
        <w:t xml:space="preserve">                              </w:t>
      </w:r>
      <w:r w:rsidRPr="00DC178F">
        <w:t xml:space="preserve">          «</w:t>
      </w:r>
      <w:r w:rsidR="00334F8D">
        <w:t>___</w:t>
      </w:r>
      <w:r w:rsidRPr="00DC178F">
        <w:t xml:space="preserve">» </w:t>
      </w:r>
      <w:r w:rsidR="00334F8D">
        <w:t>____________</w:t>
      </w:r>
      <w:r w:rsidRPr="00DC178F">
        <w:t xml:space="preserve"> 202</w:t>
      </w:r>
      <w:r w:rsidR="00334F8D">
        <w:t>_</w:t>
      </w:r>
      <w:r w:rsidRPr="00DC178F">
        <w:t xml:space="preserve"> года</w:t>
      </w:r>
    </w:p>
    <w:p w:rsidR="000F686D" w:rsidRPr="00DC178F" w:rsidRDefault="000F686D" w:rsidP="00DC178F">
      <w:pPr>
        <w:shd w:val="clear" w:color="auto" w:fill="FFFFFF"/>
        <w:ind w:right="-1"/>
        <w:jc w:val="both"/>
      </w:pPr>
    </w:p>
    <w:p w:rsidR="0021219D" w:rsidRPr="00DC178F" w:rsidRDefault="0032026A" w:rsidP="00DC178F">
      <w:pPr>
        <w:ind w:right="-1"/>
        <w:jc w:val="both"/>
      </w:pPr>
      <w:r w:rsidRPr="00004229">
        <w:rPr>
          <w:b/>
        </w:rPr>
        <w:t xml:space="preserve">      Общество с ограниченной ответственностью </w:t>
      </w:r>
      <w:r>
        <w:rPr>
          <w:b/>
        </w:rPr>
        <w:t xml:space="preserve">«Специализированный застройщик </w:t>
      </w:r>
      <w:r w:rsidRPr="00004229">
        <w:rPr>
          <w:b/>
        </w:rPr>
        <w:t>«</w:t>
      </w:r>
      <w:r w:rsidR="00C27424">
        <w:rPr>
          <w:b/>
        </w:rPr>
        <w:t>СИМ-Град</w:t>
      </w:r>
      <w:r w:rsidRPr="00004229">
        <w:rPr>
          <w:b/>
        </w:rPr>
        <w:t>»</w:t>
      </w:r>
      <w:r w:rsidR="00224AAA" w:rsidRPr="00DC178F">
        <w:t xml:space="preserve">, именуемое в дальнейшем «Застройщик» либо «Бенефициар», в лице </w:t>
      </w:r>
      <w:r w:rsidR="00334F8D">
        <w:t>д</w:t>
      </w:r>
      <w:r>
        <w:t xml:space="preserve">иректора </w:t>
      </w:r>
      <w:r w:rsidR="00C27424">
        <w:t>Пыхтунова Виталия Викторовича</w:t>
      </w:r>
      <w:r w:rsidR="00224AAA" w:rsidRPr="00DC178F">
        <w:t xml:space="preserve">, действующего на основании Устава, с одной стороны, и </w:t>
      </w:r>
    </w:p>
    <w:p w:rsidR="000F686D" w:rsidRPr="00DC178F" w:rsidRDefault="00334F8D" w:rsidP="0032026A">
      <w:pPr>
        <w:ind w:right="-1" w:firstLine="284"/>
        <w:jc w:val="both"/>
      </w:pPr>
      <w:r w:rsidRPr="00334F8D">
        <w:t>_________________________________</w:t>
      </w:r>
      <w:r>
        <w:t>________</w:t>
      </w:r>
      <w:r w:rsidRPr="00334F8D">
        <w:t>_____</w:t>
      </w:r>
      <w:r>
        <w:t>________________________________________________________________________________</w:t>
      </w:r>
      <w:r w:rsidRPr="00334F8D">
        <w:t>____</w:t>
      </w:r>
      <w:r w:rsidR="0032026A">
        <w:rPr>
          <w:b/>
        </w:rPr>
        <w:t>,</w:t>
      </w:r>
      <w:r w:rsidR="0032026A" w:rsidRPr="00676D50">
        <w:t xml:space="preserve"> </w:t>
      </w:r>
      <w:r w:rsidR="0032026A">
        <w:t>именуем</w:t>
      </w:r>
      <w:r>
        <w:t>ый</w:t>
      </w:r>
      <w:r w:rsidR="0032026A" w:rsidRPr="00AE240A">
        <w:t xml:space="preserve"> в</w:t>
      </w:r>
      <w:r w:rsidR="0032026A" w:rsidRPr="00AE240A">
        <w:rPr>
          <w:bCs/>
          <w:iCs/>
        </w:rPr>
        <w:t xml:space="preserve"> </w:t>
      </w:r>
      <w:r w:rsidR="0032026A" w:rsidRPr="00AE240A">
        <w:t xml:space="preserve">дальнейшем «Участник долевого строительства» либо «Депонент», </w:t>
      </w:r>
      <w:r w:rsidR="00224AAA" w:rsidRPr="00DC178F">
        <w:t>с другой стороны, совместно именуемые «Стороны», заключили настоящий договор о нижеследующем</w:t>
      </w:r>
      <w:r w:rsidR="000F686D" w:rsidRPr="00DC178F">
        <w:t>:</w:t>
      </w:r>
    </w:p>
    <w:p w:rsidR="000F686D" w:rsidRPr="00DC178F" w:rsidRDefault="000F686D" w:rsidP="00DC178F">
      <w:pPr>
        <w:pStyle w:val="a7"/>
        <w:ind w:right="-1"/>
        <w:jc w:val="center"/>
        <w:rPr>
          <w:bCs/>
          <w:sz w:val="20"/>
          <w:szCs w:val="20"/>
        </w:rPr>
      </w:pPr>
    </w:p>
    <w:p w:rsidR="000F686D" w:rsidRDefault="000F686D" w:rsidP="00DC178F">
      <w:pPr>
        <w:pStyle w:val="a7"/>
        <w:numPr>
          <w:ilvl w:val="0"/>
          <w:numId w:val="5"/>
        </w:numPr>
        <w:ind w:left="0" w:right="-1" w:firstLine="0"/>
        <w:jc w:val="center"/>
        <w:rPr>
          <w:b/>
          <w:bCs/>
          <w:sz w:val="20"/>
          <w:szCs w:val="20"/>
        </w:rPr>
      </w:pPr>
      <w:r w:rsidRPr="00DC178F">
        <w:rPr>
          <w:b/>
          <w:bCs/>
          <w:sz w:val="20"/>
          <w:szCs w:val="20"/>
        </w:rPr>
        <w:t>ПРЕДМЕТ ДОГОВОРА</w:t>
      </w:r>
    </w:p>
    <w:p w:rsidR="001B672E" w:rsidRPr="00DC178F" w:rsidRDefault="001B672E" w:rsidP="001B672E">
      <w:pPr>
        <w:pStyle w:val="a7"/>
        <w:ind w:right="-1"/>
        <w:rPr>
          <w:b/>
          <w:bCs/>
          <w:sz w:val="20"/>
          <w:szCs w:val="20"/>
        </w:rPr>
      </w:pPr>
    </w:p>
    <w:p w:rsidR="00305545" w:rsidRPr="00DC178F" w:rsidRDefault="00305545" w:rsidP="00DC178F">
      <w:pPr>
        <w:pStyle w:val="a9"/>
        <w:numPr>
          <w:ilvl w:val="1"/>
          <w:numId w:val="5"/>
        </w:numPr>
        <w:shd w:val="clear" w:color="auto" w:fill="FFFFFF"/>
        <w:autoSpaceDE/>
        <w:adjustRightInd/>
        <w:ind w:left="0" w:right="-1" w:firstLine="0"/>
        <w:jc w:val="both"/>
        <w:rPr>
          <w:i/>
          <w:color w:val="000000"/>
          <w:spacing w:val="-1"/>
          <w:sz w:val="20"/>
          <w:szCs w:val="20"/>
          <w:lang w:eastAsia="ar-SA"/>
        </w:rPr>
      </w:pPr>
      <w:r w:rsidRPr="00DC178F">
        <w:rPr>
          <w:sz w:val="20"/>
          <w:szCs w:val="20"/>
        </w:rPr>
        <w:t>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C178F">
        <w:rPr>
          <w:color w:val="000000"/>
          <w:spacing w:val="-1"/>
          <w:sz w:val="20"/>
          <w:szCs w:val="20"/>
          <w:lang w:eastAsia="ar-SA"/>
        </w:rPr>
        <w:t xml:space="preserve"> (далее – Федеральный закон от 30.12.2004 № 214-ФЗ) и регулирует отношения, связанные с привлечением денежных средств граждан для долевого строительства </w:t>
      </w:r>
      <w:r w:rsidR="00660B9D">
        <w:rPr>
          <w:color w:val="000000"/>
          <w:spacing w:val="-1"/>
          <w:sz w:val="20"/>
          <w:szCs w:val="20"/>
          <w:lang w:eastAsia="ar-SA"/>
        </w:rPr>
        <w:t>Жилого</w:t>
      </w:r>
      <w:r w:rsidRPr="00DC178F">
        <w:rPr>
          <w:color w:val="000000"/>
          <w:spacing w:val="-1"/>
          <w:sz w:val="20"/>
          <w:szCs w:val="20"/>
          <w:lang w:eastAsia="ar-SA"/>
        </w:rPr>
        <w:t xml:space="preserve"> дома и возникновением у Участника долевого строительства права собственности на объект (объекты) долевого строительства с использованием для расчётов по настоящему договору счетов эскроу, открываемых Участниками долевого строительства в уполномоченном банке – «Банк ВТБ (ПАО) генеральная лицензия Банка России на осуществление банковских операций № 1000 (далее – эскроу-агент, Банк).</w:t>
      </w:r>
    </w:p>
    <w:p w:rsidR="00305545" w:rsidRPr="00DC178F" w:rsidRDefault="00305545" w:rsidP="00DC178F">
      <w:pPr>
        <w:pStyle w:val="a9"/>
        <w:ind w:left="0" w:right="-1"/>
        <w:jc w:val="both"/>
        <w:rPr>
          <w:sz w:val="20"/>
          <w:szCs w:val="20"/>
        </w:rPr>
      </w:pPr>
      <w:r w:rsidRPr="00DC178F">
        <w:rPr>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sidRPr="00DC178F">
          <w:rPr>
            <w:rStyle w:val="a3"/>
            <w:sz w:val="20"/>
            <w:szCs w:val="20"/>
          </w:rPr>
          <w:t>www.vtb.ru</w:t>
        </w:r>
      </w:hyperlink>
      <w:r w:rsidRPr="00DC178F">
        <w:rPr>
          <w:sz w:val="20"/>
          <w:szCs w:val="20"/>
        </w:rPr>
        <w:t xml:space="preserve"> (далее – Правила).</w:t>
      </w:r>
    </w:p>
    <w:p w:rsidR="00305545" w:rsidRPr="00DC178F" w:rsidRDefault="00305545" w:rsidP="00DC178F">
      <w:pPr>
        <w:pStyle w:val="a9"/>
        <w:ind w:left="0" w:right="-1"/>
        <w:jc w:val="both"/>
        <w:rPr>
          <w:sz w:val="20"/>
          <w:szCs w:val="20"/>
        </w:rPr>
      </w:pPr>
      <w:r w:rsidRPr="00DC178F">
        <w:rPr>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Банк эскроу-агент:</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Наименование: «Банк ВТБ» (Публичное акционерное общество).</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Фирменное наименование: «Банк ВТБ»  (ПАО).</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 xml:space="preserve">Место нахождения и адрес: </w:t>
      </w:r>
      <w:r w:rsidRPr="00DC178F">
        <w:t>19</w:t>
      </w:r>
      <w:r w:rsidR="00AB0E3F" w:rsidRPr="00DC178F">
        <w:t>1144</w:t>
      </w:r>
      <w:r w:rsidRPr="00DC178F">
        <w:t xml:space="preserve">, г. Санкт-Петербург, </w:t>
      </w:r>
      <w:r w:rsidR="00AB0E3F" w:rsidRPr="00DC178F">
        <w:t>Дегтярный переулок</w:t>
      </w:r>
      <w:r w:rsidRPr="00DC178F">
        <w:t xml:space="preserve">, д. </w:t>
      </w:r>
      <w:r w:rsidR="00AB0E3F" w:rsidRPr="00DC178F">
        <w:t>11, лит. А</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 xml:space="preserve">Почтовый адрес: </w:t>
      </w:r>
      <w:r w:rsidRPr="00DC178F">
        <w:t>109147 г. Москва, Банк ВТБ (ПАО), ул. Воронцовская, д.43, стр.1</w:t>
      </w:r>
    </w:p>
    <w:p w:rsidR="00305545" w:rsidRPr="00DC178F" w:rsidRDefault="00305545" w:rsidP="00DC178F">
      <w:pPr>
        <w:shd w:val="clear" w:color="auto" w:fill="FFFFFF"/>
        <w:ind w:right="-1"/>
        <w:jc w:val="both"/>
        <w:rPr>
          <w:color w:val="000000"/>
          <w:spacing w:val="-1"/>
          <w:lang w:eastAsia="ar-SA"/>
        </w:rPr>
      </w:pPr>
      <w:r w:rsidRPr="00DC178F">
        <w:t>кор/счет в ГУ Банка России по Центральному федеральному округу № 30101810700000000187</w:t>
      </w:r>
    </w:p>
    <w:p w:rsidR="00305545" w:rsidRPr="00DC178F" w:rsidRDefault="00305545" w:rsidP="00DC178F">
      <w:pPr>
        <w:shd w:val="clear" w:color="auto" w:fill="FFFFFF"/>
        <w:ind w:right="-1"/>
        <w:jc w:val="both"/>
      </w:pPr>
      <w:r w:rsidRPr="00DC178F">
        <w:t>ИНН 7702070139</w:t>
      </w:r>
    </w:p>
    <w:p w:rsidR="00305545" w:rsidRPr="00DC178F" w:rsidRDefault="00305545" w:rsidP="00DC178F">
      <w:pPr>
        <w:shd w:val="clear" w:color="auto" w:fill="FFFFFF"/>
        <w:ind w:right="-1"/>
        <w:jc w:val="both"/>
        <w:rPr>
          <w:color w:val="000000"/>
          <w:spacing w:val="-1"/>
          <w:lang w:eastAsia="ar-SA"/>
        </w:rPr>
      </w:pPr>
      <w:r w:rsidRPr="00DC178F">
        <w:t>БИК 044525187</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 xml:space="preserve">Адрес электронной почты: </w:t>
      </w:r>
      <w:r w:rsidRPr="00DC178F">
        <w:t>Schet_escrow@vtb.ru</w:t>
      </w:r>
    </w:p>
    <w:p w:rsidR="00305545" w:rsidRPr="00DC178F" w:rsidRDefault="00305545" w:rsidP="00DC178F">
      <w:pPr>
        <w:shd w:val="clear" w:color="auto" w:fill="FFFFFF"/>
        <w:ind w:right="-1"/>
        <w:jc w:val="both"/>
        <w:rPr>
          <w:color w:val="000000"/>
          <w:spacing w:val="-1"/>
          <w:lang w:eastAsia="ar-SA"/>
        </w:rPr>
      </w:pPr>
      <w:r w:rsidRPr="00DC178F">
        <w:rPr>
          <w:color w:val="000000"/>
          <w:spacing w:val="-1"/>
          <w:lang w:eastAsia="ar-SA"/>
        </w:rPr>
        <w:t xml:space="preserve">Номер телефона: </w:t>
      </w:r>
      <w:r w:rsidRPr="00DC178F">
        <w:t>+7 495 960 2424</w:t>
      </w:r>
    </w:p>
    <w:p w:rsidR="00305545" w:rsidRPr="00DC178F" w:rsidRDefault="00305545" w:rsidP="00DC178F">
      <w:pPr>
        <w:shd w:val="clear" w:color="auto" w:fill="FFFFFF"/>
        <w:ind w:right="-1"/>
        <w:jc w:val="both"/>
        <w:rPr>
          <w:lang w:eastAsia="zh-CN"/>
        </w:rPr>
      </w:pPr>
      <w:r w:rsidRPr="00DC178F">
        <w:rPr>
          <w:lang w:eastAsia="zh-CN"/>
        </w:rPr>
        <w:t xml:space="preserve">По заявлению Застройщика </w:t>
      </w:r>
      <w:r w:rsidRPr="00DC178F">
        <w:rPr>
          <w:color w:val="000000"/>
          <w:spacing w:val="-1"/>
          <w:lang w:eastAsia="ar-SA"/>
        </w:rPr>
        <w:t>использование для расчётов по настоящему договору счета эскроу, открытого Участником долевого строительства в банке эскроу-агенте я</w:t>
      </w:r>
      <w:r w:rsidRPr="00DC178F">
        <w:rPr>
          <w:lang w:eastAsia="zh-CN"/>
        </w:rPr>
        <w:t>вляется</w:t>
      </w:r>
      <w:r w:rsidR="006C1F3B" w:rsidRPr="00DC178F">
        <w:rPr>
          <w:lang w:eastAsia="zh-CN"/>
        </w:rPr>
        <w:t>,</w:t>
      </w:r>
      <w:r w:rsidRPr="00DC178F">
        <w:rPr>
          <w:lang w:eastAsia="zh-CN"/>
        </w:rPr>
        <w:t xml:space="preserve"> существенным условием настоящего договора, а отказ Участника долевого строительства от и</w:t>
      </w:r>
      <w:r w:rsidRPr="00DC178F">
        <w:rPr>
          <w:color w:val="000000"/>
          <w:spacing w:val="-1"/>
          <w:lang w:eastAsia="ar-SA"/>
        </w:rPr>
        <w:t>спользования для расчётов по настоящему договору счета эскроу</w:t>
      </w:r>
      <w:r w:rsidRPr="00DC178F">
        <w:rPr>
          <w:lang w:eastAsia="zh-CN"/>
        </w:rPr>
        <w:t xml:space="preserve"> будет являться основанием для признания договора незаключенным.</w:t>
      </w:r>
    </w:p>
    <w:p w:rsidR="00F0597B" w:rsidRPr="004C202B" w:rsidRDefault="000F686D" w:rsidP="00F0597B">
      <w:pPr>
        <w:pStyle w:val="a9"/>
        <w:numPr>
          <w:ilvl w:val="1"/>
          <w:numId w:val="5"/>
        </w:numPr>
        <w:shd w:val="clear" w:color="auto" w:fill="FFFFFF"/>
        <w:ind w:left="0" w:right="-1" w:firstLine="0"/>
        <w:jc w:val="both"/>
        <w:rPr>
          <w:sz w:val="20"/>
          <w:szCs w:val="20"/>
        </w:rPr>
      </w:pPr>
      <w:r w:rsidRPr="004C202B">
        <w:rPr>
          <w:sz w:val="20"/>
          <w:szCs w:val="20"/>
        </w:rPr>
        <w:t>Застройщик обязуется в предусмотренный настоящим договором срок с привлечением генподрядчика и других лиц выполнить строительство</w:t>
      </w:r>
      <w:r w:rsidRPr="004C202B">
        <w:rPr>
          <w:bCs/>
          <w:sz w:val="20"/>
          <w:szCs w:val="20"/>
        </w:rPr>
        <w:t xml:space="preserve"> </w:t>
      </w:r>
      <w:r w:rsidR="001362FB" w:rsidRPr="004C202B">
        <w:rPr>
          <w:bCs/>
          <w:sz w:val="20"/>
          <w:szCs w:val="20"/>
        </w:rPr>
        <w:t>О</w:t>
      </w:r>
      <w:r w:rsidR="005F310F" w:rsidRPr="004C202B">
        <w:rPr>
          <w:bCs/>
          <w:sz w:val="20"/>
          <w:szCs w:val="20"/>
        </w:rPr>
        <w:t>бъекта</w:t>
      </w:r>
      <w:r w:rsidR="00334F8D" w:rsidRPr="004C202B">
        <w:rPr>
          <w:bCs/>
          <w:sz w:val="20"/>
          <w:szCs w:val="20"/>
        </w:rPr>
        <w:t xml:space="preserve"> </w:t>
      </w:r>
      <w:r w:rsidR="005F310F" w:rsidRPr="004C202B">
        <w:rPr>
          <w:bCs/>
          <w:sz w:val="20"/>
          <w:szCs w:val="20"/>
        </w:rPr>
        <w:t>«г. Оренбург, п. Ростоши. 1 очередь строительства. Жилой</w:t>
      </w:r>
      <w:r w:rsidR="0093776C" w:rsidRPr="004C202B">
        <w:rPr>
          <w:bCs/>
          <w:sz w:val="20"/>
          <w:szCs w:val="20"/>
        </w:rPr>
        <w:t xml:space="preserve"> дом</w:t>
      </w:r>
      <w:r w:rsidR="005F310F" w:rsidRPr="004C202B">
        <w:rPr>
          <w:bCs/>
          <w:sz w:val="20"/>
          <w:szCs w:val="20"/>
        </w:rPr>
        <w:t xml:space="preserve"> блокированного типа №</w:t>
      </w:r>
      <w:r w:rsidR="00FF0E29">
        <w:rPr>
          <w:bCs/>
          <w:sz w:val="20"/>
          <w:szCs w:val="20"/>
        </w:rPr>
        <w:t>5</w:t>
      </w:r>
      <w:r w:rsidR="005F310F" w:rsidRPr="004C202B">
        <w:rPr>
          <w:bCs/>
          <w:sz w:val="20"/>
          <w:szCs w:val="20"/>
        </w:rPr>
        <w:t xml:space="preserve">. </w:t>
      </w:r>
      <w:r w:rsidR="00FF0E29">
        <w:rPr>
          <w:bCs/>
          <w:sz w:val="20"/>
          <w:szCs w:val="20"/>
        </w:rPr>
        <w:t>5</w:t>
      </w:r>
      <w:r w:rsidR="005F310F" w:rsidRPr="004C202B">
        <w:rPr>
          <w:bCs/>
          <w:sz w:val="20"/>
          <w:szCs w:val="20"/>
        </w:rPr>
        <w:t xml:space="preserve"> этап строительства»</w:t>
      </w:r>
      <w:r w:rsidR="0093776C" w:rsidRPr="004C202B">
        <w:rPr>
          <w:bCs/>
          <w:sz w:val="20"/>
          <w:szCs w:val="20"/>
        </w:rPr>
        <w:t>, расположенного на земельн</w:t>
      </w:r>
      <w:r w:rsidR="005F310F" w:rsidRPr="004C202B">
        <w:rPr>
          <w:bCs/>
          <w:sz w:val="20"/>
          <w:szCs w:val="20"/>
        </w:rPr>
        <w:t>ых</w:t>
      </w:r>
      <w:r w:rsidR="0093776C" w:rsidRPr="004C202B">
        <w:rPr>
          <w:bCs/>
          <w:sz w:val="20"/>
          <w:szCs w:val="20"/>
        </w:rPr>
        <w:t xml:space="preserve"> участк</w:t>
      </w:r>
      <w:r w:rsidR="001B672E" w:rsidRPr="004C202B">
        <w:rPr>
          <w:bCs/>
          <w:sz w:val="20"/>
          <w:szCs w:val="20"/>
        </w:rPr>
        <w:t>ах</w:t>
      </w:r>
      <w:r w:rsidR="0093776C" w:rsidRPr="004C202B">
        <w:rPr>
          <w:bCs/>
          <w:sz w:val="20"/>
          <w:szCs w:val="20"/>
        </w:rPr>
        <w:t xml:space="preserve"> с кадастровым</w:t>
      </w:r>
      <w:r w:rsidR="005F310F" w:rsidRPr="004C202B">
        <w:rPr>
          <w:bCs/>
          <w:sz w:val="20"/>
          <w:szCs w:val="20"/>
        </w:rPr>
        <w:t>и</w:t>
      </w:r>
      <w:r w:rsidR="0093776C" w:rsidRPr="004C202B">
        <w:rPr>
          <w:bCs/>
          <w:sz w:val="20"/>
          <w:szCs w:val="20"/>
        </w:rPr>
        <w:t xml:space="preserve"> номер</w:t>
      </w:r>
      <w:r w:rsidR="005F310F" w:rsidRPr="004C202B">
        <w:rPr>
          <w:bCs/>
          <w:sz w:val="20"/>
          <w:szCs w:val="20"/>
        </w:rPr>
        <w:t>ами</w:t>
      </w:r>
      <w:r w:rsidR="0093776C" w:rsidRPr="004C202B">
        <w:rPr>
          <w:bCs/>
          <w:sz w:val="20"/>
          <w:szCs w:val="20"/>
        </w:rPr>
        <w:t xml:space="preserve"> 56:44:02</w:t>
      </w:r>
      <w:r w:rsidR="00334F8D" w:rsidRPr="004C202B">
        <w:rPr>
          <w:bCs/>
          <w:sz w:val="20"/>
          <w:szCs w:val="20"/>
        </w:rPr>
        <w:t>01021</w:t>
      </w:r>
      <w:r w:rsidR="0093776C" w:rsidRPr="004C202B">
        <w:rPr>
          <w:bCs/>
          <w:sz w:val="20"/>
          <w:szCs w:val="20"/>
        </w:rPr>
        <w:t>:</w:t>
      </w:r>
      <w:r w:rsidR="00334F8D" w:rsidRPr="004C202B">
        <w:rPr>
          <w:bCs/>
          <w:sz w:val="20"/>
          <w:szCs w:val="20"/>
        </w:rPr>
        <w:t>3</w:t>
      </w:r>
      <w:r w:rsidR="005F310F" w:rsidRPr="004C202B">
        <w:rPr>
          <w:bCs/>
          <w:sz w:val="20"/>
          <w:szCs w:val="20"/>
        </w:rPr>
        <w:t>5</w:t>
      </w:r>
      <w:r w:rsidR="00FF0E29">
        <w:rPr>
          <w:bCs/>
          <w:sz w:val="20"/>
          <w:szCs w:val="20"/>
        </w:rPr>
        <w:t>03</w:t>
      </w:r>
      <w:r w:rsidR="005F310F" w:rsidRPr="004C202B">
        <w:rPr>
          <w:bCs/>
          <w:sz w:val="20"/>
          <w:szCs w:val="20"/>
        </w:rPr>
        <w:t xml:space="preserve"> и 56:44:0201021:35</w:t>
      </w:r>
      <w:r w:rsidR="00FF0E29">
        <w:rPr>
          <w:bCs/>
          <w:sz w:val="20"/>
          <w:szCs w:val="20"/>
        </w:rPr>
        <w:t>04</w:t>
      </w:r>
      <w:r w:rsidR="001362FB" w:rsidRPr="004C202B">
        <w:rPr>
          <w:bCs/>
          <w:sz w:val="20"/>
          <w:szCs w:val="20"/>
        </w:rPr>
        <w:t xml:space="preserve"> (далее по тексту Жилой дом)</w:t>
      </w:r>
      <w:r w:rsidR="0093776C" w:rsidRPr="004C202B">
        <w:rPr>
          <w:bCs/>
          <w:sz w:val="20"/>
          <w:szCs w:val="20"/>
        </w:rPr>
        <w:t>, по адресу: Оренбургская область, город Оренбург</w:t>
      </w:r>
      <w:r w:rsidR="00334F8D" w:rsidRPr="004C202B">
        <w:rPr>
          <w:bCs/>
          <w:sz w:val="20"/>
          <w:szCs w:val="20"/>
        </w:rPr>
        <w:t>,</w:t>
      </w:r>
      <w:r w:rsidR="0093776C" w:rsidRPr="004C202B">
        <w:rPr>
          <w:bCs/>
          <w:sz w:val="20"/>
          <w:szCs w:val="20"/>
        </w:rPr>
        <w:t xml:space="preserve"> </w:t>
      </w:r>
      <w:r w:rsidR="00334F8D" w:rsidRPr="004C202B">
        <w:rPr>
          <w:sz w:val="20"/>
          <w:szCs w:val="20"/>
        </w:rPr>
        <w:t>поселок Ростоши</w:t>
      </w:r>
      <w:r w:rsidR="0032026A" w:rsidRPr="004C202B">
        <w:rPr>
          <w:sz w:val="20"/>
          <w:szCs w:val="20"/>
        </w:rPr>
        <w:t xml:space="preserve">, </w:t>
      </w:r>
      <w:r w:rsidR="00334F8D" w:rsidRPr="004C202B">
        <w:rPr>
          <w:sz w:val="20"/>
          <w:szCs w:val="20"/>
        </w:rPr>
        <w:t xml:space="preserve">п/о «Овощевод» </w:t>
      </w:r>
      <w:r w:rsidRPr="004C202B">
        <w:rPr>
          <w:sz w:val="20"/>
          <w:szCs w:val="20"/>
        </w:rPr>
        <w:t>и после получения разрешения на ввод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w:t>
      </w:r>
    </w:p>
    <w:p w:rsidR="00862287" w:rsidRPr="004C202B" w:rsidRDefault="000F686D" w:rsidP="00F0597B">
      <w:pPr>
        <w:pStyle w:val="a9"/>
        <w:numPr>
          <w:ilvl w:val="1"/>
          <w:numId w:val="5"/>
        </w:numPr>
        <w:shd w:val="clear" w:color="auto" w:fill="FFFFFF"/>
        <w:ind w:left="0" w:right="-1" w:firstLine="0"/>
        <w:jc w:val="both"/>
        <w:rPr>
          <w:sz w:val="20"/>
          <w:szCs w:val="20"/>
        </w:rPr>
      </w:pPr>
      <w:r w:rsidRPr="004C202B">
        <w:rPr>
          <w:spacing w:val="-1"/>
          <w:sz w:val="20"/>
          <w:szCs w:val="20"/>
        </w:rPr>
        <w:t xml:space="preserve">Строительство </w:t>
      </w:r>
      <w:r w:rsidR="00660B9D" w:rsidRPr="004C202B">
        <w:rPr>
          <w:spacing w:val="-1"/>
          <w:sz w:val="20"/>
          <w:szCs w:val="20"/>
        </w:rPr>
        <w:t>Объекта</w:t>
      </w:r>
      <w:r w:rsidR="00B72E58" w:rsidRPr="004C202B">
        <w:rPr>
          <w:spacing w:val="-1"/>
          <w:sz w:val="20"/>
          <w:szCs w:val="20"/>
        </w:rPr>
        <w:t xml:space="preserve"> ведется на земельн</w:t>
      </w:r>
      <w:r w:rsidR="005F310F" w:rsidRPr="004C202B">
        <w:rPr>
          <w:spacing w:val="-1"/>
          <w:sz w:val="20"/>
          <w:szCs w:val="20"/>
        </w:rPr>
        <w:t>ых</w:t>
      </w:r>
      <w:r w:rsidR="00B72E58" w:rsidRPr="004C202B">
        <w:rPr>
          <w:spacing w:val="-1"/>
          <w:sz w:val="20"/>
          <w:szCs w:val="20"/>
        </w:rPr>
        <w:t xml:space="preserve"> участк</w:t>
      </w:r>
      <w:r w:rsidR="005F310F" w:rsidRPr="004C202B">
        <w:rPr>
          <w:spacing w:val="-1"/>
          <w:sz w:val="20"/>
          <w:szCs w:val="20"/>
        </w:rPr>
        <w:t>ах</w:t>
      </w:r>
      <w:r w:rsidR="00B72E58" w:rsidRPr="004C202B">
        <w:rPr>
          <w:spacing w:val="-1"/>
          <w:sz w:val="20"/>
          <w:szCs w:val="20"/>
        </w:rPr>
        <w:t xml:space="preserve"> </w:t>
      </w:r>
    </w:p>
    <w:p w:rsidR="00E06509" w:rsidRPr="004C202B" w:rsidRDefault="00862287" w:rsidP="00862287">
      <w:pPr>
        <w:pStyle w:val="a9"/>
        <w:shd w:val="clear" w:color="auto" w:fill="FFFFFF"/>
        <w:ind w:left="0" w:right="-1"/>
        <w:jc w:val="both"/>
        <w:rPr>
          <w:sz w:val="20"/>
          <w:szCs w:val="20"/>
        </w:rPr>
      </w:pPr>
      <w:r w:rsidRPr="004C202B">
        <w:rPr>
          <w:spacing w:val="-1"/>
          <w:sz w:val="20"/>
          <w:szCs w:val="20"/>
        </w:rPr>
        <w:t xml:space="preserve">- </w:t>
      </w:r>
      <w:r w:rsidR="00B72E58" w:rsidRPr="004C202B">
        <w:rPr>
          <w:spacing w:val="-1"/>
          <w:sz w:val="20"/>
          <w:szCs w:val="20"/>
        </w:rPr>
        <w:t>с кадастровым номер</w:t>
      </w:r>
      <w:r w:rsidR="00F0597B" w:rsidRPr="004C202B">
        <w:rPr>
          <w:spacing w:val="-1"/>
          <w:sz w:val="20"/>
          <w:szCs w:val="20"/>
        </w:rPr>
        <w:t>ом</w:t>
      </w:r>
      <w:r w:rsidR="00B72E58" w:rsidRPr="004C202B">
        <w:rPr>
          <w:spacing w:val="-1"/>
          <w:sz w:val="20"/>
          <w:szCs w:val="20"/>
        </w:rPr>
        <w:t xml:space="preserve"> </w:t>
      </w:r>
      <w:r w:rsidR="00334F8D" w:rsidRPr="004C202B">
        <w:rPr>
          <w:spacing w:val="-1"/>
          <w:sz w:val="20"/>
          <w:szCs w:val="20"/>
        </w:rPr>
        <w:t>56:44:0201021:3</w:t>
      </w:r>
      <w:r w:rsidR="005F310F" w:rsidRPr="004C202B">
        <w:rPr>
          <w:spacing w:val="-1"/>
          <w:sz w:val="20"/>
          <w:szCs w:val="20"/>
        </w:rPr>
        <w:t>5</w:t>
      </w:r>
      <w:r w:rsidR="00FF0E29">
        <w:rPr>
          <w:spacing w:val="-1"/>
          <w:sz w:val="20"/>
          <w:szCs w:val="20"/>
        </w:rPr>
        <w:t>03</w:t>
      </w:r>
      <w:r w:rsidR="00334F8D" w:rsidRPr="004C202B">
        <w:rPr>
          <w:spacing w:val="-1"/>
          <w:sz w:val="20"/>
          <w:szCs w:val="20"/>
        </w:rPr>
        <w:t xml:space="preserve"> </w:t>
      </w:r>
      <w:r w:rsidR="00057E19" w:rsidRPr="004C202B">
        <w:rPr>
          <w:spacing w:val="-1"/>
          <w:sz w:val="20"/>
          <w:szCs w:val="20"/>
        </w:rPr>
        <w:t xml:space="preserve">площадью </w:t>
      </w:r>
      <w:r w:rsidR="00FF0E29">
        <w:rPr>
          <w:spacing w:val="-1"/>
          <w:sz w:val="20"/>
          <w:szCs w:val="20"/>
        </w:rPr>
        <w:t>42</w:t>
      </w:r>
      <w:r w:rsidR="005F310F" w:rsidRPr="004C202B">
        <w:rPr>
          <w:spacing w:val="-1"/>
          <w:sz w:val="20"/>
          <w:szCs w:val="20"/>
        </w:rPr>
        <w:t>0</w:t>
      </w:r>
      <w:r w:rsidR="00305545" w:rsidRPr="004C202B">
        <w:rPr>
          <w:spacing w:val="-1"/>
          <w:sz w:val="20"/>
          <w:szCs w:val="20"/>
        </w:rPr>
        <w:t xml:space="preserve"> </w:t>
      </w:r>
      <w:r w:rsidR="000F4DC8" w:rsidRPr="004C202B">
        <w:rPr>
          <w:spacing w:val="-1"/>
          <w:sz w:val="20"/>
          <w:szCs w:val="20"/>
        </w:rPr>
        <w:t>кв.</w:t>
      </w:r>
      <w:r w:rsidR="0032026A" w:rsidRPr="004C202B">
        <w:rPr>
          <w:spacing w:val="-1"/>
          <w:sz w:val="20"/>
          <w:szCs w:val="20"/>
        </w:rPr>
        <w:t xml:space="preserve"> </w:t>
      </w:r>
      <w:r w:rsidR="000F4DC8" w:rsidRPr="004C202B">
        <w:rPr>
          <w:spacing w:val="-1"/>
          <w:sz w:val="20"/>
          <w:szCs w:val="20"/>
        </w:rPr>
        <w:t>м.</w:t>
      </w:r>
      <w:r w:rsidR="00F0597B" w:rsidRPr="004C202B">
        <w:rPr>
          <w:spacing w:val="-1"/>
          <w:sz w:val="20"/>
          <w:szCs w:val="20"/>
        </w:rPr>
        <w:t>;</w:t>
      </w:r>
      <w:r w:rsidR="00B72E58" w:rsidRPr="004C202B">
        <w:rPr>
          <w:spacing w:val="-1"/>
          <w:sz w:val="20"/>
          <w:szCs w:val="20"/>
        </w:rPr>
        <w:t xml:space="preserve"> </w:t>
      </w:r>
      <w:r w:rsidR="00F0597B" w:rsidRPr="004C202B">
        <w:rPr>
          <w:spacing w:val="-1"/>
          <w:sz w:val="20"/>
          <w:szCs w:val="20"/>
        </w:rPr>
        <w:t>а</w:t>
      </w:r>
      <w:r w:rsidR="00B72E58" w:rsidRPr="004C202B">
        <w:rPr>
          <w:spacing w:val="-1"/>
          <w:sz w:val="20"/>
          <w:szCs w:val="20"/>
        </w:rPr>
        <w:t>дрес (местоположение)</w:t>
      </w:r>
      <w:r w:rsidR="006C1F3B" w:rsidRPr="004C202B">
        <w:rPr>
          <w:spacing w:val="-1"/>
          <w:sz w:val="20"/>
          <w:szCs w:val="20"/>
        </w:rPr>
        <w:t xml:space="preserve"> </w:t>
      </w:r>
      <w:r w:rsidR="000F686D" w:rsidRPr="004C202B">
        <w:rPr>
          <w:spacing w:val="-1"/>
          <w:sz w:val="20"/>
          <w:szCs w:val="20"/>
        </w:rPr>
        <w:t xml:space="preserve">– Российская Федерация, Оренбургская область, город Оренбург, </w:t>
      </w:r>
      <w:r w:rsidR="00334F8D" w:rsidRPr="004C202B">
        <w:rPr>
          <w:spacing w:val="-1"/>
          <w:sz w:val="20"/>
          <w:szCs w:val="20"/>
        </w:rPr>
        <w:t>поселок Ростоши, п/о «Овощевод»</w:t>
      </w:r>
      <w:r w:rsidR="000F686D" w:rsidRPr="004C202B">
        <w:rPr>
          <w:spacing w:val="-1"/>
          <w:sz w:val="20"/>
          <w:szCs w:val="20"/>
        </w:rPr>
        <w:t>.</w:t>
      </w:r>
      <w:r w:rsidR="006C1F3B" w:rsidRPr="004C202B">
        <w:rPr>
          <w:spacing w:val="-1"/>
          <w:sz w:val="20"/>
          <w:szCs w:val="20"/>
        </w:rPr>
        <w:t xml:space="preserve"> </w:t>
      </w:r>
      <w:r w:rsidR="0032026A" w:rsidRPr="004C202B">
        <w:rPr>
          <w:spacing w:val="-1"/>
          <w:sz w:val="20"/>
          <w:szCs w:val="20"/>
        </w:rPr>
        <w:t xml:space="preserve">Земельный участок используется Застройщиком на условиях </w:t>
      </w:r>
      <w:r w:rsidR="00137D52" w:rsidRPr="004C202B">
        <w:rPr>
          <w:spacing w:val="-1"/>
          <w:sz w:val="20"/>
          <w:szCs w:val="20"/>
        </w:rPr>
        <w:t>суб</w:t>
      </w:r>
      <w:r w:rsidR="0032026A" w:rsidRPr="004C202B">
        <w:rPr>
          <w:spacing w:val="-1"/>
          <w:sz w:val="20"/>
          <w:szCs w:val="20"/>
        </w:rPr>
        <w:t xml:space="preserve">аренды сроком до </w:t>
      </w:r>
      <w:r w:rsidR="005F310F" w:rsidRPr="004C202B">
        <w:rPr>
          <w:spacing w:val="-1"/>
          <w:sz w:val="20"/>
          <w:szCs w:val="20"/>
        </w:rPr>
        <w:t>31.12.</w:t>
      </w:r>
      <w:r w:rsidR="0032026A" w:rsidRPr="004C202B">
        <w:rPr>
          <w:spacing w:val="-1"/>
          <w:sz w:val="20"/>
          <w:szCs w:val="20"/>
        </w:rPr>
        <w:t>20</w:t>
      </w:r>
      <w:r w:rsidR="005F310F" w:rsidRPr="004C202B">
        <w:rPr>
          <w:spacing w:val="-1"/>
          <w:sz w:val="20"/>
          <w:szCs w:val="20"/>
        </w:rPr>
        <w:t>28</w:t>
      </w:r>
      <w:r w:rsidR="0032026A" w:rsidRPr="004C202B">
        <w:rPr>
          <w:spacing w:val="-1"/>
          <w:sz w:val="20"/>
          <w:szCs w:val="20"/>
        </w:rPr>
        <w:t xml:space="preserve"> г. </w:t>
      </w:r>
      <w:r w:rsidR="00137D52" w:rsidRPr="004C202B">
        <w:rPr>
          <w:spacing w:val="-1"/>
          <w:sz w:val="20"/>
          <w:szCs w:val="20"/>
        </w:rPr>
        <w:t xml:space="preserve">на основании Дополнительного соглашения о перемене лица в обязательстве № 1, заключенному 14.08.2023 г., дата государственной регистрации: 14.09.2023 г., номер государственной регистрации: </w:t>
      </w:r>
      <w:r w:rsidR="00137D52" w:rsidRPr="00C87A91">
        <w:rPr>
          <w:spacing w:val="-1"/>
          <w:sz w:val="20"/>
          <w:szCs w:val="20"/>
        </w:rPr>
        <w:t>56:44:0201021:35</w:t>
      </w:r>
      <w:r w:rsidR="00FF0E29" w:rsidRPr="00C87A91">
        <w:rPr>
          <w:spacing w:val="-1"/>
          <w:sz w:val="20"/>
          <w:szCs w:val="20"/>
        </w:rPr>
        <w:t>03</w:t>
      </w:r>
      <w:r w:rsidR="00137D52" w:rsidRPr="00C87A91">
        <w:rPr>
          <w:spacing w:val="-1"/>
          <w:sz w:val="20"/>
          <w:szCs w:val="20"/>
        </w:rPr>
        <w:t>-56/217/2023-</w:t>
      </w:r>
      <w:r w:rsidR="00C87A91" w:rsidRPr="00C87A91">
        <w:rPr>
          <w:spacing w:val="-1"/>
          <w:sz w:val="20"/>
          <w:szCs w:val="20"/>
        </w:rPr>
        <w:t>9</w:t>
      </w:r>
      <w:r w:rsidRPr="00C87A91">
        <w:rPr>
          <w:spacing w:val="-1"/>
          <w:sz w:val="20"/>
          <w:szCs w:val="20"/>
        </w:rPr>
        <w:t xml:space="preserve"> по договору субаренды земельных участков № 7/23 от «31» июля 2023 г.</w:t>
      </w:r>
      <w:r w:rsidR="00137D52" w:rsidRPr="00C87A91">
        <w:rPr>
          <w:spacing w:val="-1"/>
          <w:sz w:val="20"/>
          <w:szCs w:val="20"/>
        </w:rPr>
        <w:t xml:space="preserve"> зарегистрированно</w:t>
      </w:r>
      <w:r w:rsidRPr="00C87A91">
        <w:rPr>
          <w:spacing w:val="-1"/>
          <w:sz w:val="20"/>
          <w:szCs w:val="20"/>
        </w:rPr>
        <w:t>му</w:t>
      </w:r>
      <w:r w:rsidR="00137D52" w:rsidRPr="00C87A91">
        <w:rPr>
          <w:spacing w:val="-1"/>
          <w:sz w:val="20"/>
          <w:szCs w:val="20"/>
        </w:rPr>
        <w:t xml:space="preserve"> Управлением Федеральной службы государственной регистрации, кадастра и картографии по Оренбургской области 14.09.2023г., № регистрации: 56:44:0201021:35</w:t>
      </w:r>
      <w:r w:rsidR="00FF0E29" w:rsidRPr="00C87A91">
        <w:rPr>
          <w:spacing w:val="-1"/>
          <w:sz w:val="20"/>
          <w:szCs w:val="20"/>
        </w:rPr>
        <w:t>03</w:t>
      </w:r>
      <w:r w:rsidR="00137D52" w:rsidRPr="00C87A91">
        <w:rPr>
          <w:spacing w:val="-1"/>
          <w:sz w:val="20"/>
          <w:szCs w:val="20"/>
        </w:rPr>
        <w:t>-56/217/2023-</w:t>
      </w:r>
      <w:r w:rsidR="00C87A91" w:rsidRPr="00C87A91">
        <w:rPr>
          <w:spacing w:val="-1"/>
          <w:sz w:val="20"/>
          <w:szCs w:val="20"/>
        </w:rPr>
        <w:t>7</w:t>
      </w:r>
      <w:r w:rsidR="00137D52" w:rsidRPr="00C87A91">
        <w:rPr>
          <w:spacing w:val="-1"/>
          <w:sz w:val="20"/>
          <w:szCs w:val="20"/>
        </w:rPr>
        <w:t xml:space="preserve">; </w:t>
      </w:r>
      <w:r w:rsidR="0032026A" w:rsidRPr="00C87A91">
        <w:rPr>
          <w:sz w:val="20"/>
          <w:szCs w:val="20"/>
        </w:rPr>
        <w:t xml:space="preserve"> Договора аренды земельного участка № </w:t>
      </w:r>
      <w:r w:rsidR="00334F8D" w:rsidRPr="00C87A91">
        <w:rPr>
          <w:sz w:val="20"/>
          <w:szCs w:val="20"/>
        </w:rPr>
        <w:t>20/4992-22</w:t>
      </w:r>
      <w:r w:rsidR="0032026A" w:rsidRPr="00C87A91">
        <w:rPr>
          <w:sz w:val="20"/>
          <w:szCs w:val="20"/>
        </w:rPr>
        <w:t xml:space="preserve"> от 0</w:t>
      </w:r>
      <w:r w:rsidR="00334F8D" w:rsidRPr="00C87A91">
        <w:rPr>
          <w:sz w:val="20"/>
          <w:szCs w:val="20"/>
        </w:rPr>
        <w:t>2</w:t>
      </w:r>
      <w:r w:rsidR="0032026A" w:rsidRPr="00C87A91">
        <w:rPr>
          <w:sz w:val="20"/>
          <w:szCs w:val="20"/>
        </w:rPr>
        <w:t>.0</w:t>
      </w:r>
      <w:r w:rsidR="00334F8D" w:rsidRPr="00C87A91">
        <w:rPr>
          <w:sz w:val="20"/>
          <w:szCs w:val="20"/>
        </w:rPr>
        <w:t>9</w:t>
      </w:r>
      <w:r w:rsidR="0032026A" w:rsidRPr="00C87A91">
        <w:rPr>
          <w:sz w:val="20"/>
          <w:szCs w:val="20"/>
        </w:rPr>
        <w:t>.202</w:t>
      </w:r>
      <w:r w:rsidR="00334F8D" w:rsidRPr="00C87A91">
        <w:rPr>
          <w:sz w:val="20"/>
          <w:szCs w:val="20"/>
        </w:rPr>
        <w:t>2</w:t>
      </w:r>
      <w:r w:rsidR="0032026A" w:rsidRPr="00C87A91">
        <w:rPr>
          <w:sz w:val="20"/>
          <w:szCs w:val="20"/>
        </w:rPr>
        <w:t xml:space="preserve"> г., </w:t>
      </w:r>
      <w:r w:rsidR="00137D52" w:rsidRPr="00C87A91">
        <w:rPr>
          <w:sz w:val="20"/>
          <w:szCs w:val="20"/>
        </w:rPr>
        <w:t>дата  государственной регистрации</w:t>
      </w:r>
      <w:r w:rsidR="0032026A" w:rsidRPr="00C87A91">
        <w:rPr>
          <w:sz w:val="20"/>
          <w:szCs w:val="20"/>
        </w:rPr>
        <w:t xml:space="preserve"> </w:t>
      </w:r>
      <w:r w:rsidR="00137D52" w:rsidRPr="00C87A91">
        <w:rPr>
          <w:sz w:val="20"/>
          <w:szCs w:val="20"/>
        </w:rPr>
        <w:t xml:space="preserve">10.09.2022 </w:t>
      </w:r>
      <w:r w:rsidR="00137D52" w:rsidRPr="004C202B">
        <w:rPr>
          <w:sz w:val="20"/>
          <w:szCs w:val="20"/>
        </w:rPr>
        <w:t xml:space="preserve">г., номер </w:t>
      </w:r>
      <w:r w:rsidR="0032026A" w:rsidRPr="004C202B">
        <w:rPr>
          <w:sz w:val="20"/>
          <w:szCs w:val="20"/>
        </w:rPr>
        <w:t>государственной регистрации</w:t>
      </w:r>
      <w:r w:rsidR="00137D52" w:rsidRPr="004C202B">
        <w:rPr>
          <w:sz w:val="20"/>
          <w:szCs w:val="20"/>
        </w:rPr>
        <w:t>:</w:t>
      </w:r>
      <w:r w:rsidR="001A0302" w:rsidRPr="004C202B">
        <w:rPr>
          <w:sz w:val="20"/>
          <w:szCs w:val="20"/>
        </w:rPr>
        <w:t> </w:t>
      </w:r>
      <w:r w:rsidR="0032026A" w:rsidRPr="004C202B">
        <w:rPr>
          <w:sz w:val="20"/>
          <w:szCs w:val="20"/>
        </w:rPr>
        <w:t>56:44:02</w:t>
      </w:r>
      <w:r w:rsidR="001A0302" w:rsidRPr="004C202B">
        <w:rPr>
          <w:sz w:val="20"/>
          <w:szCs w:val="20"/>
        </w:rPr>
        <w:t>0102</w:t>
      </w:r>
      <w:r w:rsidR="0032026A" w:rsidRPr="004C202B">
        <w:rPr>
          <w:sz w:val="20"/>
          <w:szCs w:val="20"/>
        </w:rPr>
        <w:t>1:</w:t>
      </w:r>
      <w:r w:rsidR="001A0302" w:rsidRPr="004C202B">
        <w:rPr>
          <w:sz w:val="20"/>
          <w:szCs w:val="20"/>
        </w:rPr>
        <w:t>3187</w:t>
      </w:r>
      <w:r w:rsidR="0032026A" w:rsidRPr="004C202B">
        <w:rPr>
          <w:sz w:val="20"/>
          <w:szCs w:val="20"/>
        </w:rPr>
        <w:t>-56/217/202</w:t>
      </w:r>
      <w:r w:rsidR="001A0302" w:rsidRPr="004C202B">
        <w:rPr>
          <w:sz w:val="20"/>
          <w:szCs w:val="20"/>
        </w:rPr>
        <w:t>2</w:t>
      </w:r>
      <w:r w:rsidR="0032026A" w:rsidRPr="004C202B">
        <w:rPr>
          <w:sz w:val="20"/>
          <w:szCs w:val="20"/>
        </w:rPr>
        <w:t>-</w:t>
      </w:r>
      <w:r w:rsidR="001A0302" w:rsidRPr="004C202B">
        <w:rPr>
          <w:sz w:val="20"/>
          <w:szCs w:val="20"/>
        </w:rPr>
        <w:t>6</w:t>
      </w:r>
      <w:r w:rsidRPr="004C202B">
        <w:rPr>
          <w:sz w:val="20"/>
          <w:szCs w:val="20"/>
        </w:rPr>
        <w:t>;</w:t>
      </w:r>
    </w:p>
    <w:p w:rsidR="00862287" w:rsidRPr="004C202B" w:rsidRDefault="00862287" w:rsidP="00862287">
      <w:pPr>
        <w:pStyle w:val="a9"/>
        <w:shd w:val="clear" w:color="auto" w:fill="FFFFFF"/>
        <w:ind w:left="0" w:right="-1"/>
        <w:jc w:val="both"/>
        <w:rPr>
          <w:sz w:val="20"/>
          <w:szCs w:val="20"/>
        </w:rPr>
      </w:pPr>
      <w:r w:rsidRPr="004C202B">
        <w:rPr>
          <w:spacing w:val="-1"/>
          <w:sz w:val="20"/>
          <w:szCs w:val="20"/>
        </w:rPr>
        <w:t>- с кадастровым номером 56:44:0201021:35</w:t>
      </w:r>
      <w:r w:rsidR="00FF0E29">
        <w:rPr>
          <w:spacing w:val="-1"/>
          <w:sz w:val="20"/>
          <w:szCs w:val="20"/>
        </w:rPr>
        <w:t>04</w:t>
      </w:r>
      <w:r w:rsidRPr="004C202B">
        <w:rPr>
          <w:spacing w:val="-1"/>
          <w:sz w:val="20"/>
          <w:szCs w:val="20"/>
        </w:rPr>
        <w:t xml:space="preserve"> площадью 380 кв. м.; адрес (местоположение) – Российская Федерация, Оренбургская область, город Оренбург, поселок Ростоши, п/о «Овощевод». Земельный участок используется Застройщиком на условиях субаренды сроком до 31.12.2028 г. на основании Дополнительного соглашения о перемене лица в обязательстве № 1, заключенному 14.08.2023 г., дата государственной регистрации: 14.09.2023 г., номер </w:t>
      </w:r>
      <w:r w:rsidRPr="004C202B">
        <w:rPr>
          <w:spacing w:val="-1"/>
          <w:sz w:val="20"/>
          <w:szCs w:val="20"/>
        </w:rPr>
        <w:lastRenderedPageBreak/>
        <w:t>государственной регистрации: 56:44:0201021:35</w:t>
      </w:r>
      <w:r w:rsidR="00FF0E29">
        <w:rPr>
          <w:spacing w:val="-1"/>
          <w:sz w:val="20"/>
          <w:szCs w:val="20"/>
        </w:rPr>
        <w:t>04</w:t>
      </w:r>
      <w:r w:rsidRPr="004C202B">
        <w:rPr>
          <w:spacing w:val="-1"/>
          <w:sz w:val="20"/>
          <w:szCs w:val="20"/>
        </w:rPr>
        <w:t>-56/217/202</w:t>
      </w:r>
      <w:r w:rsidRPr="00642DA4">
        <w:rPr>
          <w:spacing w:val="-1"/>
          <w:sz w:val="20"/>
          <w:szCs w:val="20"/>
        </w:rPr>
        <w:t>3-8 по договору субаренды земельных участков № 7/23 от «31» июля 2023 г. зарегистрированному Управлением Федеральной службы государственной регистрации, кадастра и картографии по Оренбургской области 14.09.2023г., № регистрации: 56:44:0201021:35</w:t>
      </w:r>
      <w:r w:rsidR="00FF0E29" w:rsidRPr="00642DA4">
        <w:rPr>
          <w:spacing w:val="-1"/>
          <w:sz w:val="20"/>
          <w:szCs w:val="20"/>
        </w:rPr>
        <w:t>04</w:t>
      </w:r>
      <w:r w:rsidRPr="00642DA4">
        <w:rPr>
          <w:spacing w:val="-1"/>
          <w:sz w:val="20"/>
          <w:szCs w:val="20"/>
        </w:rPr>
        <w:t>-56/217/2023-</w:t>
      </w:r>
      <w:r w:rsidR="00642DA4" w:rsidRPr="00642DA4">
        <w:rPr>
          <w:spacing w:val="-1"/>
          <w:sz w:val="20"/>
          <w:szCs w:val="20"/>
        </w:rPr>
        <w:t>6</w:t>
      </w:r>
      <w:r w:rsidRPr="00642DA4">
        <w:rPr>
          <w:spacing w:val="-1"/>
          <w:sz w:val="20"/>
          <w:szCs w:val="20"/>
        </w:rPr>
        <w:t>;</w:t>
      </w:r>
      <w:r w:rsidRPr="004C202B">
        <w:rPr>
          <w:spacing w:val="-1"/>
          <w:sz w:val="20"/>
          <w:szCs w:val="20"/>
        </w:rPr>
        <w:t xml:space="preserve"> </w:t>
      </w:r>
      <w:r w:rsidRPr="004C202B">
        <w:rPr>
          <w:sz w:val="20"/>
          <w:szCs w:val="20"/>
        </w:rPr>
        <w:t xml:space="preserve"> Договора аренды земельного участка № 20/4992-22 от 02.09.2022 г., дата  государственной регистрации 10.09.2022 г., номер государственной регистрации: 56:44:0201021:3187-56/217/2022-6</w:t>
      </w:r>
      <w:r w:rsidR="005167AE" w:rsidRPr="004C202B">
        <w:rPr>
          <w:sz w:val="20"/>
          <w:szCs w:val="20"/>
        </w:rPr>
        <w:t>.</w:t>
      </w:r>
    </w:p>
    <w:p w:rsidR="001B672E" w:rsidRPr="004C202B" w:rsidRDefault="000F686D" w:rsidP="007623B4">
      <w:pPr>
        <w:pStyle w:val="a9"/>
        <w:widowControl/>
        <w:numPr>
          <w:ilvl w:val="1"/>
          <w:numId w:val="1"/>
        </w:numPr>
        <w:shd w:val="clear" w:color="auto" w:fill="FFFFFF"/>
        <w:autoSpaceDE/>
        <w:adjustRightInd/>
        <w:ind w:left="0" w:right="-1" w:firstLine="0"/>
        <w:jc w:val="both"/>
        <w:rPr>
          <w:strike/>
          <w:spacing w:val="-1"/>
        </w:rPr>
      </w:pPr>
      <w:r w:rsidRPr="00D9548C">
        <w:rPr>
          <w:sz w:val="20"/>
          <w:szCs w:val="20"/>
        </w:rPr>
        <w:t xml:space="preserve">Основные характеристики </w:t>
      </w:r>
      <w:r w:rsidR="00660B9D">
        <w:rPr>
          <w:sz w:val="20"/>
          <w:szCs w:val="20"/>
        </w:rPr>
        <w:t>Жилого дома</w:t>
      </w:r>
      <w:r w:rsidRPr="00D9548C">
        <w:rPr>
          <w:sz w:val="20"/>
          <w:szCs w:val="20"/>
        </w:rPr>
        <w:t xml:space="preserve"> определены проектной документацией и включают в себя следующие характеристики: </w:t>
      </w:r>
      <w:r w:rsidR="0093776C" w:rsidRPr="00862287">
        <w:rPr>
          <w:color w:val="000000" w:themeColor="text1"/>
          <w:sz w:val="20"/>
          <w:szCs w:val="20"/>
        </w:rPr>
        <w:t xml:space="preserve">количество этажей – </w:t>
      </w:r>
      <w:r w:rsidR="005F310F" w:rsidRPr="00862287">
        <w:rPr>
          <w:color w:val="000000" w:themeColor="text1"/>
          <w:sz w:val="20"/>
          <w:szCs w:val="20"/>
        </w:rPr>
        <w:t>2</w:t>
      </w:r>
      <w:r w:rsidR="0093776C" w:rsidRPr="00862287">
        <w:rPr>
          <w:color w:val="000000" w:themeColor="text1"/>
          <w:sz w:val="20"/>
          <w:szCs w:val="20"/>
        </w:rPr>
        <w:t>,</w:t>
      </w:r>
      <w:r w:rsidR="0093776C" w:rsidRPr="00862287">
        <w:rPr>
          <w:i/>
          <w:color w:val="000000" w:themeColor="text1"/>
          <w:sz w:val="20"/>
          <w:szCs w:val="20"/>
        </w:rPr>
        <w:t xml:space="preserve"> </w:t>
      </w:r>
      <w:r w:rsidR="0093776C" w:rsidRPr="00862287">
        <w:rPr>
          <w:bCs/>
          <w:color w:val="000000" w:themeColor="text1"/>
          <w:sz w:val="20"/>
          <w:szCs w:val="20"/>
        </w:rPr>
        <w:t xml:space="preserve">общая площадь – </w:t>
      </w:r>
      <w:r w:rsidR="005F310F" w:rsidRPr="00862287">
        <w:rPr>
          <w:color w:val="000000" w:themeColor="text1"/>
          <w:sz w:val="20"/>
          <w:szCs w:val="20"/>
        </w:rPr>
        <w:t>311,8</w:t>
      </w:r>
      <w:r w:rsidR="0093776C" w:rsidRPr="00862287">
        <w:rPr>
          <w:color w:val="000000" w:themeColor="text1"/>
          <w:sz w:val="20"/>
          <w:szCs w:val="20"/>
        </w:rPr>
        <w:t xml:space="preserve"> </w:t>
      </w:r>
      <w:proofErr w:type="spellStart"/>
      <w:r w:rsidR="0093776C" w:rsidRPr="00862287">
        <w:rPr>
          <w:color w:val="000000" w:themeColor="text1"/>
          <w:sz w:val="20"/>
          <w:szCs w:val="20"/>
        </w:rPr>
        <w:t>кв.м</w:t>
      </w:r>
      <w:proofErr w:type="spellEnd"/>
      <w:r w:rsidR="0093776C" w:rsidRPr="00862287">
        <w:rPr>
          <w:color w:val="000000" w:themeColor="text1"/>
          <w:sz w:val="20"/>
          <w:szCs w:val="20"/>
        </w:rPr>
        <w:t>,</w:t>
      </w:r>
      <w:r w:rsidR="00D9548C" w:rsidRPr="00862287">
        <w:rPr>
          <w:b/>
          <w:bCs/>
          <w:color w:val="000000" w:themeColor="text1"/>
          <w:sz w:val="20"/>
          <w:szCs w:val="20"/>
        </w:rPr>
        <w:t xml:space="preserve"> </w:t>
      </w:r>
      <w:r w:rsidR="00D9548C" w:rsidRPr="00862287">
        <w:rPr>
          <w:color w:val="000000" w:themeColor="text1"/>
          <w:sz w:val="20"/>
          <w:szCs w:val="20"/>
        </w:rPr>
        <w:t xml:space="preserve">количество </w:t>
      </w:r>
      <w:r w:rsidR="005F310F" w:rsidRPr="00862287">
        <w:rPr>
          <w:color w:val="000000" w:themeColor="text1"/>
          <w:sz w:val="20"/>
          <w:szCs w:val="20"/>
        </w:rPr>
        <w:t>блоков</w:t>
      </w:r>
      <w:r w:rsidR="00D9548C" w:rsidRPr="00862287">
        <w:rPr>
          <w:color w:val="000000" w:themeColor="text1"/>
          <w:sz w:val="20"/>
          <w:szCs w:val="20"/>
        </w:rPr>
        <w:t xml:space="preserve">  – </w:t>
      </w:r>
      <w:r w:rsidR="001A0302" w:rsidRPr="00862287">
        <w:rPr>
          <w:color w:val="000000" w:themeColor="text1"/>
          <w:sz w:val="20"/>
          <w:szCs w:val="20"/>
        </w:rPr>
        <w:t>2</w:t>
      </w:r>
      <w:r w:rsidR="00D9548C" w:rsidRPr="00862287">
        <w:rPr>
          <w:color w:val="000000" w:themeColor="text1"/>
          <w:sz w:val="20"/>
          <w:szCs w:val="20"/>
        </w:rPr>
        <w:t xml:space="preserve"> шт</w:t>
      </w:r>
      <w:r w:rsidR="00D9548C" w:rsidRPr="004C202B">
        <w:rPr>
          <w:sz w:val="20"/>
          <w:szCs w:val="20"/>
        </w:rPr>
        <w:t xml:space="preserve">.,  фундамент – </w:t>
      </w:r>
      <w:r w:rsidR="003C7C41">
        <w:rPr>
          <w:sz w:val="20"/>
          <w:szCs w:val="20"/>
        </w:rPr>
        <w:t>свайно-ростверковый</w:t>
      </w:r>
      <w:r w:rsidR="00D15AAE" w:rsidRPr="004C202B">
        <w:rPr>
          <w:sz w:val="20"/>
          <w:szCs w:val="20"/>
        </w:rPr>
        <w:t xml:space="preserve">, конструкция наружных стен </w:t>
      </w:r>
      <w:r w:rsidR="00D9548C" w:rsidRPr="004C202B">
        <w:rPr>
          <w:sz w:val="20"/>
          <w:szCs w:val="20"/>
        </w:rPr>
        <w:t xml:space="preserve">–  </w:t>
      </w:r>
      <w:r w:rsidR="00D15AAE" w:rsidRPr="004C202B">
        <w:rPr>
          <w:sz w:val="20"/>
          <w:szCs w:val="20"/>
        </w:rPr>
        <w:t>керамзитоблоки, утеплитель, лицевой керамический кирпич, внутренние стены из керамзитоблоков</w:t>
      </w:r>
      <w:r w:rsidR="00D9548C" w:rsidRPr="004C202B">
        <w:rPr>
          <w:sz w:val="20"/>
          <w:szCs w:val="20"/>
        </w:rPr>
        <w:t>; п</w:t>
      </w:r>
      <w:r w:rsidR="00D15AAE" w:rsidRPr="004C202B">
        <w:rPr>
          <w:sz w:val="20"/>
          <w:szCs w:val="20"/>
        </w:rPr>
        <w:t>литы</w:t>
      </w:r>
      <w:r w:rsidR="00D9548C" w:rsidRPr="004C202B">
        <w:rPr>
          <w:sz w:val="20"/>
          <w:szCs w:val="20"/>
        </w:rPr>
        <w:t xml:space="preserve"> перекрытия – сборные железобетонные </w:t>
      </w:r>
      <w:r w:rsidR="00D15AAE" w:rsidRPr="004C202B">
        <w:rPr>
          <w:sz w:val="20"/>
          <w:szCs w:val="20"/>
        </w:rPr>
        <w:t>многопустотные из тяжелого бетона</w:t>
      </w:r>
      <w:r w:rsidR="00D9548C" w:rsidRPr="004C202B">
        <w:rPr>
          <w:sz w:val="20"/>
          <w:szCs w:val="20"/>
        </w:rPr>
        <w:t xml:space="preserve">, кровля – </w:t>
      </w:r>
      <w:r w:rsidR="005167AE" w:rsidRPr="004C202B">
        <w:rPr>
          <w:sz w:val="20"/>
          <w:szCs w:val="20"/>
        </w:rPr>
        <w:t>2</w:t>
      </w:r>
      <w:r w:rsidR="00D15AAE" w:rsidRPr="004C202B">
        <w:rPr>
          <w:sz w:val="20"/>
          <w:szCs w:val="20"/>
        </w:rPr>
        <w:t>-х скатная из металлочерепицы</w:t>
      </w:r>
      <w:r w:rsidR="00D9548C" w:rsidRPr="004C202B">
        <w:rPr>
          <w:sz w:val="20"/>
          <w:szCs w:val="20"/>
        </w:rPr>
        <w:t xml:space="preserve">, окна и балконные двери – пластиковые; по сейсмическому районированию относится к 5 бальной зоне,  класс </w:t>
      </w:r>
      <w:proofErr w:type="spellStart"/>
      <w:r w:rsidR="00D9548C" w:rsidRPr="004C202B">
        <w:rPr>
          <w:sz w:val="20"/>
          <w:szCs w:val="20"/>
        </w:rPr>
        <w:t>энергоэффективности</w:t>
      </w:r>
      <w:proofErr w:type="spellEnd"/>
      <w:r w:rsidR="00D9548C" w:rsidRPr="004C202B">
        <w:rPr>
          <w:sz w:val="20"/>
          <w:szCs w:val="20"/>
        </w:rPr>
        <w:t xml:space="preserve"> «</w:t>
      </w:r>
      <w:r w:rsidR="004C202B" w:rsidRPr="004C202B">
        <w:rPr>
          <w:sz w:val="20"/>
          <w:szCs w:val="20"/>
        </w:rPr>
        <w:t>А+</w:t>
      </w:r>
      <w:r w:rsidR="00D9548C" w:rsidRPr="004C202B">
        <w:rPr>
          <w:sz w:val="20"/>
          <w:szCs w:val="20"/>
        </w:rPr>
        <w:t>» «Высо</w:t>
      </w:r>
      <w:r w:rsidR="004C202B" w:rsidRPr="004C202B">
        <w:rPr>
          <w:sz w:val="20"/>
          <w:szCs w:val="20"/>
        </w:rPr>
        <w:t>чайший</w:t>
      </w:r>
      <w:r w:rsidR="00D9548C" w:rsidRPr="004C202B">
        <w:rPr>
          <w:sz w:val="20"/>
          <w:szCs w:val="20"/>
        </w:rPr>
        <w:t>».</w:t>
      </w:r>
      <w:r w:rsidRPr="004C202B">
        <w:rPr>
          <w:sz w:val="20"/>
          <w:szCs w:val="20"/>
        </w:rPr>
        <w:t xml:space="preserve"> </w:t>
      </w:r>
    </w:p>
    <w:p w:rsidR="00862287" w:rsidRPr="00862287" w:rsidRDefault="000F686D" w:rsidP="001B672E">
      <w:pPr>
        <w:pStyle w:val="a9"/>
        <w:widowControl/>
        <w:shd w:val="clear" w:color="auto" w:fill="FFFFFF"/>
        <w:autoSpaceDE/>
        <w:adjustRightInd/>
        <w:ind w:left="0" w:right="-1"/>
        <w:jc w:val="both"/>
        <w:rPr>
          <w:strike/>
          <w:spacing w:val="-1"/>
        </w:rPr>
      </w:pPr>
      <w:r w:rsidRPr="00D9548C">
        <w:rPr>
          <w:sz w:val="20"/>
          <w:szCs w:val="20"/>
        </w:rPr>
        <w:t>Изменение данных, указанных в пунктах 1.3-1.4. Договора, не влияет на исполнение обязательств по настоящему Договору.</w:t>
      </w:r>
    </w:p>
    <w:p w:rsidR="005167AE" w:rsidRPr="005167AE" w:rsidRDefault="00D9548C" w:rsidP="00C4223B">
      <w:pPr>
        <w:pStyle w:val="a9"/>
        <w:widowControl/>
        <w:numPr>
          <w:ilvl w:val="1"/>
          <w:numId w:val="1"/>
        </w:numPr>
        <w:shd w:val="clear" w:color="auto" w:fill="FFFFFF"/>
        <w:tabs>
          <w:tab w:val="left" w:pos="0"/>
          <w:tab w:val="left" w:pos="426"/>
        </w:tabs>
        <w:autoSpaceDE/>
        <w:adjustRightInd/>
        <w:ind w:left="0" w:right="-1" w:firstLine="0"/>
        <w:jc w:val="both"/>
        <w:rPr>
          <w:sz w:val="20"/>
          <w:szCs w:val="20"/>
        </w:rPr>
      </w:pPr>
      <w:r w:rsidRPr="005167AE">
        <w:rPr>
          <w:color w:val="000000" w:themeColor="text1"/>
          <w:sz w:val="20"/>
          <w:szCs w:val="20"/>
        </w:rPr>
        <w:t>Объектом долевого строительства по настоящему договору явля</w:t>
      </w:r>
      <w:r w:rsidR="00307D29" w:rsidRPr="005167AE">
        <w:rPr>
          <w:color w:val="000000" w:themeColor="text1"/>
          <w:sz w:val="20"/>
          <w:szCs w:val="20"/>
        </w:rPr>
        <w:t>е</w:t>
      </w:r>
      <w:r w:rsidRPr="005167AE">
        <w:rPr>
          <w:color w:val="000000" w:themeColor="text1"/>
          <w:sz w:val="20"/>
          <w:szCs w:val="20"/>
        </w:rPr>
        <w:t xml:space="preserve">тся </w:t>
      </w:r>
      <w:r w:rsidR="00862287" w:rsidRPr="005167AE">
        <w:rPr>
          <w:color w:val="000000" w:themeColor="text1"/>
          <w:sz w:val="20"/>
          <w:szCs w:val="20"/>
        </w:rPr>
        <w:t>жилой блок</w:t>
      </w:r>
      <w:r w:rsidR="00307D29" w:rsidRPr="005167AE">
        <w:rPr>
          <w:color w:val="000000" w:themeColor="text1"/>
          <w:sz w:val="20"/>
          <w:szCs w:val="20"/>
        </w:rPr>
        <w:t xml:space="preserve"> № </w:t>
      </w:r>
      <w:r w:rsidR="001A0302" w:rsidRPr="005167AE">
        <w:rPr>
          <w:color w:val="000000" w:themeColor="text1"/>
          <w:sz w:val="20"/>
          <w:szCs w:val="20"/>
        </w:rPr>
        <w:t>__</w:t>
      </w:r>
      <w:r w:rsidR="00307D29" w:rsidRPr="005167AE">
        <w:rPr>
          <w:color w:val="000000" w:themeColor="text1"/>
          <w:sz w:val="20"/>
          <w:szCs w:val="20"/>
        </w:rPr>
        <w:t xml:space="preserve"> (</w:t>
      </w:r>
      <w:r w:rsidR="001A0302" w:rsidRPr="005167AE">
        <w:rPr>
          <w:color w:val="000000" w:themeColor="text1"/>
          <w:sz w:val="20"/>
          <w:szCs w:val="20"/>
        </w:rPr>
        <w:t>______________</w:t>
      </w:r>
      <w:r w:rsidR="00307D29" w:rsidRPr="005167AE">
        <w:rPr>
          <w:color w:val="000000" w:themeColor="text1"/>
          <w:sz w:val="20"/>
          <w:szCs w:val="20"/>
        </w:rPr>
        <w:t>), входящ</w:t>
      </w:r>
      <w:r w:rsidR="00862287" w:rsidRPr="005167AE">
        <w:rPr>
          <w:color w:val="000000" w:themeColor="text1"/>
          <w:sz w:val="20"/>
          <w:szCs w:val="20"/>
        </w:rPr>
        <w:t>ий</w:t>
      </w:r>
      <w:r w:rsidR="00307D29" w:rsidRPr="005167AE">
        <w:rPr>
          <w:color w:val="000000" w:themeColor="text1"/>
          <w:sz w:val="20"/>
          <w:szCs w:val="20"/>
        </w:rPr>
        <w:t xml:space="preserve"> в состав </w:t>
      </w:r>
      <w:r w:rsidR="00660B9D" w:rsidRPr="005167AE">
        <w:rPr>
          <w:color w:val="000000" w:themeColor="text1"/>
          <w:sz w:val="20"/>
          <w:szCs w:val="20"/>
        </w:rPr>
        <w:t xml:space="preserve">Жилого дома </w:t>
      </w:r>
      <w:r w:rsidR="00307D29" w:rsidRPr="005167AE">
        <w:rPr>
          <w:color w:val="000000" w:themeColor="text1"/>
          <w:sz w:val="20"/>
          <w:szCs w:val="20"/>
        </w:rPr>
        <w:t>общей проектной площадью (с учётом летних помещений с применен</w:t>
      </w:r>
      <w:r w:rsidR="005167AE" w:rsidRPr="005167AE">
        <w:rPr>
          <w:color w:val="000000" w:themeColor="text1"/>
          <w:sz w:val="20"/>
          <w:szCs w:val="20"/>
        </w:rPr>
        <w:t>ием коэффициента 0,5 для лоджий</w:t>
      </w:r>
      <w:r w:rsidR="00307D29" w:rsidRPr="005167AE">
        <w:rPr>
          <w:color w:val="000000" w:themeColor="text1"/>
          <w:sz w:val="20"/>
          <w:szCs w:val="20"/>
        </w:rPr>
        <w:t xml:space="preserve">) </w:t>
      </w:r>
      <w:r w:rsidR="001A0302" w:rsidRPr="005167AE">
        <w:rPr>
          <w:color w:val="000000" w:themeColor="text1"/>
          <w:sz w:val="20"/>
          <w:szCs w:val="20"/>
        </w:rPr>
        <w:t>_______</w:t>
      </w:r>
      <w:r w:rsidR="00307D29" w:rsidRPr="005167AE">
        <w:rPr>
          <w:color w:val="000000" w:themeColor="text1"/>
          <w:sz w:val="20"/>
          <w:szCs w:val="20"/>
        </w:rPr>
        <w:t xml:space="preserve"> (</w:t>
      </w:r>
      <w:r w:rsidR="001A0302" w:rsidRPr="005167AE">
        <w:rPr>
          <w:color w:val="000000" w:themeColor="text1"/>
          <w:sz w:val="20"/>
          <w:szCs w:val="20"/>
        </w:rPr>
        <w:t>_______ ___________________________</w:t>
      </w:r>
      <w:r w:rsidR="00307D29" w:rsidRPr="005167AE">
        <w:rPr>
          <w:color w:val="000000" w:themeColor="text1"/>
          <w:sz w:val="20"/>
          <w:szCs w:val="20"/>
        </w:rPr>
        <w:t xml:space="preserve">) </w:t>
      </w:r>
      <w:proofErr w:type="spellStart"/>
      <w:r w:rsidR="00307D29" w:rsidRPr="005167AE">
        <w:rPr>
          <w:color w:val="000000" w:themeColor="text1"/>
          <w:sz w:val="20"/>
          <w:szCs w:val="20"/>
        </w:rPr>
        <w:t>кв.м</w:t>
      </w:r>
      <w:proofErr w:type="spellEnd"/>
      <w:r w:rsidR="005167AE" w:rsidRPr="005167AE">
        <w:rPr>
          <w:color w:val="000000" w:themeColor="text1"/>
          <w:sz w:val="20"/>
          <w:szCs w:val="20"/>
        </w:rPr>
        <w:t>.</w:t>
      </w:r>
      <w:r w:rsidR="00307D29" w:rsidRPr="005167AE">
        <w:rPr>
          <w:color w:val="000000" w:themeColor="text1"/>
          <w:sz w:val="20"/>
          <w:szCs w:val="20"/>
        </w:rPr>
        <w:t xml:space="preserve"> </w:t>
      </w:r>
    </w:p>
    <w:p w:rsidR="005167AE" w:rsidRPr="005167AE" w:rsidRDefault="005167AE" w:rsidP="005167AE">
      <w:pPr>
        <w:pStyle w:val="a9"/>
        <w:widowControl/>
        <w:shd w:val="clear" w:color="auto" w:fill="FFFFFF"/>
        <w:tabs>
          <w:tab w:val="left" w:pos="0"/>
          <w:tab w:val="left" w:pos="426"/>
        </w:tabs>
        <w:autoSpaceDE/>
        <w:adjustRightInd/>
        <w:ind w:left="0" w:right="-1"/>
        <w:jc w:val="both"/>
        <w:rPr>
          <w:sz w:val="20"/>
          <w:szCs w:val="20"/>
        </w:rPr>
      </w:pPr>
      <w:r w:rsidRPr="005167AE">
        <w:rPr>
          <w:sz w:val="20"/>
          <w:szCs w:val="20"/>
        </w:rPr>
        <w:t>План Объекта долевого строительства, отображающий в графической форме расположение по отношению друг к другу составных частей (комнат, помещений вспомогательного использования, лоджий, веранд, балконов, террас) и местоположение на этаже, является неотъемлемой частью настоящего Договора (Приложение №1).</w:t>
      </w:r>
    </w:p>
    <w:p w:rsidR="005167AE" w:rsidRPr="005167AE" w:rsidRDefault="005167AE" w:rsidP="005167AE">
      <w:pPr>
        <w:tabs>
          <w:tab w:val="left" w:pos="0"/>
          <w:tab w:val="left" w:pos="426"/>
        </w:tabs>
        <w:jc w:val="both"/>
      </w:pPr>
      <w:r w:rsidRPr="005167AE">
        <w:t xml:space="preserve">В случае наличия в графической форме обозначений ванн, унитазов, умывальников, раковин, электрических пли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В общую проектную площадь </w:t>
      </w:r>
      <w:r w:rsidR="001B672E">
        <w:t>О</w:t>
      </w:r>
      <w:r w:rsidRPr="005167AE">
        <w:t xml:space="preserve">бъекта долевого строительства включаются лоджии с понижающим коэффициентом 0,5. Общая площадь </w:t>
      </w:r>
      <w:r w:rsidR="001B672E">
        <w:t>О</w:t>
      </w:r>
      <w:r w:rsidRPr="005167AE">
        <w:t>бъекта долевого строительства может быть изменена по результатам обмеров, произведенных организацией технической инвентаризации.</w:t>
      </w:r>
    </w:p>
    <w:p w:rsidR="000F686D" w:rsidRPr="005167AE" w:rsidRDefault="000F686D" w:rsidP="00DC178F">
      <w:pPr>
        <w:numPr>
          <w:ilvl w:val="1"/>
          <w:numId w:val="13"/>
        </w:numPr>
        <w:shd w:val="clear" w:color="auto" w:fill="FFFFFF"/>
        <w:ind w:left="0" w:right="-1" w:firstLine="0"/>
        <w:jc w:val="both"/>
        <w:rPr>
          <w:spacing w:val="-1"/>
        </w:rPr>
      </w:pPr>
      <w:r w:rsidRPr="005167AE">
        <w:rPr>
          <w:noProof/>
        </w:rPr>
        <w:t xml:space="preserve">При передаче Участнику долевого строительства Объект долевого строительства должен отвечать следующим требованиям: </w:t>
      </w:r>
    </w:p>
    <w:p w:rsidR="001A0302" w:rsidRPr="004C202B" w:rsidRDefault="001A0302" w:rsidP="00862287">
      <w:pPr>
        <w:pStyle w:val="a9"/>
        <w:shd w:val="clear" w:color="auto" w:fill="FFFFFF"/>
        <w:ind w:left="360" w:right="-1"/>
        <w:jc w:val="both"/>
        <w:rPr>
          <w:sz w:val="20"/>
        </w:rPr>
      </w:pPr>
      <w:r w:rsidRPr="004C202B">
        <w:rPr>
          <w:sz w:val="20"/>
        </w:rPr>
        <w:t>- швы между плитами на потолке, полу и стенах заделаны раствором, зашпатлеваны на стенах и потолках;</w:t>
      </w:r>
    </w:p>
    <w:p w:rsidR="001A0302" w:rsidRPr="004C202B" w:rsidRDefault="001A0302" w:rsidP="00862287">
      <w:pPr>
        <w:pStyle w:val="a9"/>
        <w:widowControl/>
        <w:ind w:left="360" w:right="-1"/>
        <w:jc w:val="both"/>
        <w:rPr>
          <w:sz w:val="20"/>
        </w:rPr>
      </w:pPr>
      <w:r w:rsidRPr="004C202B">
        <w:rPr>
          <w:sz w:val="20"/>
        </w:rPr>
        <w:t>- системы внутреннего инженерно-технического обеспечения: смонтированы электрические</w:t>
      </w:r>
      <w:r w:rsidR="00337DE2" w:rsidRPr="004C202B">
        <w:rPr>
          <w:sz w:val="20"/>
        </w:rPr>
        <w:t xml:space="preserve"> сети</w:t>
      </w:r>
      <w:r w:rsidRPr="004C202B">
        <w:rPr>
          <w:sz w:val="20"/>
        </w:rPr>
        <w:t xml:space="preserve">, </w:t>
      </w:r>
      <w:r w:rsidR="00337DE2" w:rsidRPr="004C202B">
        <w:rPr>
          <w:sz w:val="20"/>
        </w:rPr>
        <w:t>сети отопления</w:t>
      </w:r>
      <w:r w:rsidRPr="004C202B">
        <w:rPr>
          <w:sz w:val="20"/>
        </w:rPr>
        <w:t>; сети водоснабжения (с установкой счетчиков горячего и холодного водоснабжения) и водоотведения (без установки сантехнического оборудования);</w:t>
      </w:r>
    </w:p>
    <w:p w:rsidR="001A0302" w:rsidRPr="004C202B" w:rsidRDefault="001A0302" w:rsidP="00862287">
      <w:pPr>
        <w:pStyle w:val="a9"/>
        <w:widowControl/>
        <w:ind w:left="360" w:right="-1"/>
        <w:jc w:val="both"/>
        <w:rPr>
          <w:sz w:val="20"/>
        </w:rPr>
      </w:pPr>
      <w:r w:rsidRPr="004C202B">
        <w:rPr>
          <w:sz w:val="20"/>
        </w:rPr>
        <w:t xml:space="preserve">- электропроводка </w:t>
      </w:r>
      <w:r w:rsidR="004C202B" w:rsidRPr="004C202B">
        <w:rPr>
          <w:sz w:val="20"/>
        </w:rPr>
        <w:t>без</w:t>
      </w:r>
      <w:r w:rsidRPr="004C202B">
        <w:rPr>
          <w:sz w:val="20"/>
        </w:rPr>
        <w:t xml:space="preserve"> уст</w:t>
      </w:r>
      <w:r w:rsidR="000A70B0" w:rsidRPr="004C202B">
        <w:rPr>
          <w:sz w:val="20"/>
        </w:rPr>
        <w:t>ановк</w:t>
      </w:r>
      <w:r w:rsidR="004C202B" w:rsidRPr="004C202B">
        <w:rPr>
          <w:sz w:val="20"/>
        </w:rPr>
        <w:t>и</w:t>
      </w:r>
      <w:r w:rsidR="000A70B0" w:rsidRPr="004C202B">
        <w:rPr>
          <w:sz w:val="20"/>
        </w:rPr>
        <w:t xml:space="preserve"> выключателей, розеток</w:t>
      </w:r>
      <w:r w:rsidR="004C202B" w:rsidRPr="004C202B">
        <w:rPr>
          <w:sz w:val="20"/>
        </w:rPr>
        <w:t>, котла</w:t>
      </w:r>
      <w:r w:rsidR="000A70B0" w:rsidRPr="004C202B">
        <w:rPr>
          <w:sz w:val="20"/>
        </w:rPr>
        <w:t xml:space="preserve">; </w:t>
      </w:r>
    </w:p>
    <w:p w:rsidR="001A0302" w:rsidRPr="004C202B" w:rsidRDefault="001A0302" w:rsidP="00862287">
      <w:pPr>
        <w:pStyle w:val="a9"/>
        <w:widowControl/>
        <w:ind w:left="360" w:right="-1"/>
        <w:jc w:val="both"/>
        <w:rPr>
          <w:sz w:val="20"/>
        </w:rPr>
      </w:pPr>
      <w:r w:rsidRPr="004C202B">
        <w:rPr>
          <w:sz w:val="20"/>
        </w:rPr>
        <w:t xml:space="preserve">- пластиковые окна с двухкамерным стеклопакетом, оконные и дверные блоки на лоджии с однокамерным стеклопакетом; </w:t>
      </w:r>
    </w:p>
    <w:p w:rsidR="001A0302" w:rsidRPr="004C202B" w:rsidRDefault="001A0302" w:rsidP="00862287">
      <w:pPr>
        <w:pStyle w:val="a9"/>
        <w:widowControl/>
        <w:ind w:left="360" w:right="-1"/>
        <w:jc w:val="both"/>
        <w:rPr>
          <w:sz w:val="20"/>
        </w:rPr>
      </w:pPr>
      <w:r w:rsidRPr="004C202B">
        <w:rPr>
          <w:sz w:val="20"/>
        </w:rPr>
        <w:t>- швы на лоджии заделаны мастикой либо раствором;</w:t>
      </w:r>
    </w:p>
    <w:p w:rsidR="001A0302" w:rsidRPr="004C202B" w:rsidRDefault="001A0302" w:rsidP="00862287">
      <w:pPr>
        <w:pStyle w:val="a9"/>
        <w:widowControl/>
        <w:ind w:left="360" w:right="-1"/>
        <w:jc w:val="both"/>
        <w:rPr>
          <w:sz w:val="20"/>
        </w:rPr>
      </w:pPr>
      <w:r w:rsidRPr="004C202B">
        <w:rPr>
          <w:sz w:val="20"/>
        </w:rPr>
        <w:t>- подоконные доски не устанавливаются;</w:t>
      </w:r>
    </w:p>
    <w:p w:rsidR="001A0302" w:rsidRPr="004C202B" w:rsidRDefault="001A0302" w:rsidP="00862287">
      <w:pPr>
        <w:pStyle w:val="a9"/>
        <w:widowControl/>
        <w:ind w:left="360" w:right="-1"/>
        <w:jc w:val="both"/>
        <w:rPr>
          <w:sz w:val="20"/>
        </w:rPr>
      </w:pPr>
      <w:r w:rsidRPr="004C202B">
        <w:rPr>
          <w:sz w:val="20"/>
        </w:rPr>
        <w:t>- отопительные приборы (радиаторы);</w:t>
      </w:r>
    </w:p>
    <w:p w:rsidR="00862287" w:rsidRPr="004C202B" w:rsidRDefault="001A0302" w:rsidP="00862287">
      <w:pPr>
        <w:pStyle w:val="a9"/>
        <w:widowControl/>
        <w:ind w:left="360" w:right="-1"/>
        <w:jc w:val="both"/>
        <w:rPr>
          <w:sz w:val="20"/>
        </w:rPr>
      </w:pPr>
      <w:r w:rsidRPr="004C202B">
        <w:rPr>
          <w:sz w:val="20"/>
        </w:rPr>
        <w:t>- металлическая входная дверь, межкомнатные двери не устанавливаются;</w:t>
      </w:r>
    </w:p>
    <w:p w:rsidR="003F4A06" w:rsidRPr="004C202B" w:rsidRDefault="001A0302" w:rsidP="00862287">
      <w:pPr>
        <w:pStyle w:val="a9"/>
        <w:widowControl/>
        <w:ind w:left="0" w:right="-1" w:firstLine="360"/>
        <w:jc w:val="both"/>
        <w:rPr>
          <w:noProof/>
          <w:sz w:val="20"/>
        </w:rPr>
      </w:pPr>
      <w:r w:rsidRPr="004C202B">
        <w:rPr>
          <w:sz w:val="20"/>
        </w:rPr>
        <w:t>- Объект долевого строительства передается без отделки стен, полов, откосов и потолков, без доведения до готовности поверхностей под окраску или оклейку обоями.</w:t>
      </w:r>
    </w:p>
    <w:p w:rsidR="000F686D" w:rsidRPr="00DC178F" w:rsidRDefault="000F686D" w:rsidP="00DC178F">
      <w:pPr>
        <w:numPr>
          <w:ilvl w:val="1"/>
          <w:numId w:val="13"/>
        </w:numPr>
        <w:shd w:val="clear" w:color="auto" w:fill="FFFFFF"/>
        <w:ind w:left="0" w:right="-1" w:firstLine="0"/>
        <w:jc w:val="both"/>
        <w:rPr>
          <w:spacing w:val="-1"/>
        </w:rPr>
      </w:pPr>
      <w:r w:rsidRPr="00DC178F">
        <w:t xml:space="preserve">Застройщик передает Объект долевого строительства Участнику долевого строительства </w:t>
      </w:r>
      <w:r w:rsidRPr="00DC178F">
        <w:rPr>
          <w:spacing w:val="-1"/>
        </w:rPr>
        <w:t>по передаточному акту.</w:t>
      </w:r>
    </w:p>
    <w:p w:rsidR="000F686D" w:rsidRPr="00DC178F" w:rsidRDefault="000F686D" w:rsidP="00DC178F">
      <w:pPr>
        <w:numPr>
          <w:ilvl w:val="1"/>
          <w:numId w:val="13"/>
        </w:numPr>
        <w:shd w:val="clear" w:color="auto" w:fill="FFFFFF"/>
        <w:ind w:left="0" w:right="-1" w:firstLine="0"/>
        <w:jc w:val="both"/>
        <w:rPr>
          <w:spacing w:val="-1"/>
        </w:rPr>
      </w:pPr>
      <w:r w:rsidRPr="00DC178F">
        <w:rPr>
          <w:spacing w:val="-1"/>
        </w:rPr>
        <w:t>Площади Объекта долевого строительства, указанные в настоящем договоре, являются проектными (ориентировочными) и будут точно определены после окончания строительства и проведения технической инвентаризации специализированной организацией.</w:t>
      </w:r>
    </w:p>
    <w:p w:rsidR="000F686D" w:rsidRDefault="000F686D" w:rsidP="00DC178F">
      <w:pPr>
        <w:shd w:val="clear" w:color="auto" w:fill="FFFFFF"/>
        <w:ind w:right="-1"/>
        <w:jc w:val="both"/>
      </w:pPr>
      <w:r w:rsidRPr="00DC178F">
        <w:t>Показатель проектной площади Объекта долевого строительства устанавливается Сторонами в целях исчисления Цены настоящего Договора. Проектная площадь Объекта долевого строительства до проведения обмеров специализированной организацией, осуществляющей техническую инвентаризацию,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 Объекта долевого строительства уточняется Сторонами на основании проведенных обмеров специализированной организацией, осуществляющей техническую инвентаризацию.</w:t>
      </w:r>
    </w:p>
    <w:p w:rsidR="000F686D" w:rsidRPr="00DC178F" w:rsidRDefault="000F686D" w:rsidP="00DC178F">
      <w:pPr>
        <w:widowControl/>
        <w:numPr>
          <w:ilvl w:val="1"/>
          <w:numId w:val="13"/>
        </w:numPr>
        <w:ind w:left="0" w:right="-1" w:firstLine="0"/>
        <w:jc w:val="both"/>
      </w:pPr>
      <w:r w:rsidRPr="00DC178F">
        <w:t xml:space="preserve">Застройщик выполнил все предусмотренные Федеральным законом от 30.12.2004 г. № 214-ФЗ  обязанности, в том числе: по отводу земельного участка под строительство, размещению проектной декларации и получению разрешения на строительство </w:t>
      </w:r>
      <w:r w:rsidRPr="005167AE">
        <w:t>№ 56-</w:t>
      </w:r>
      <w:r w:rsidR="001A0302" w:rsidRPr="005167AE">
        <w:t>44</w:t>
      </w:r>
      <w:r w:rsidRPr="005167AE">
        <w:t>-</w:t>
      </w:r>
      <w:r w:rsidR="005167AE" w:rsidRPr="005167AE">
        <w:t>0</w:t>
      </w:r>
      <w:r w:rsidR="003C7C41">
        <w:t>96</w:t>
      </w:r>
      <w:r w:rsidRPr="005167AE">
        <w:t>-202</w:t>
      </w:r>
      <w:r w:rsidR="001A0302" w:rsidRPr="005167AE">
        <w:t>3</w:t>
      </w:r>
      <w:r w:rsidRPr="005167AE">
        <w:t xml:space="preserve"> от </w:t>
      </w:r>
      <w:r w:rsidR="005167AE" w:rsidRPr="005167AE">
        <w:t>03</w:t>
      </w:r>
      <w:r w:rsidRPr="005167AE">
        <w:t>.0</w:t>
      </w:r>
      <w:r w:rsidR="005167AE" w:rsidRPr="005167AE">
        <w:t>3</w:t>
      </w:r>
      <w:r w:rsidRPr="005167AE">
        <w:t>.202</w:t>
      </w:r>
      <w:r w:rsidR="001A0302" w:rsidRPr="005167AE">
        <w:t>3</w:t>
      </w:r>
      <w:r w:rsidRPr="005167AE">
        <w:t xml:space="preserve"> года</w:t>
      </w:r>
      <w:r w:rsidR="00940CBE" w:rsidRPr="005167AE">
        <w:t xml:space="preserve">, </w:t>
      </w:r>
      <w:r w:rsidRPr="005167AE">
        <w:t>в</w:t>
      </w:r>
      <w:r w:rsidRPr="00862287">
        <w:t xml:space="preserve">ыдано </w:t>
      </w:r>
      <w:r w:rsidRPr="00DC178F">
        <w:t>Департаментом градостроительства и земельных отношений ад</w:t>
      </w:r>
      <w:r w:rsidR="00F64533" w:rsidRPr="00DC178F">
        <w:t xml:space="preserve">министрации города Оренбурга), </w:t>
      </w:r>
      <w:r w:rsidRPr="00DC178F">
        <w:t xml:space="preserve">передаче в Управление Федеральной службы государственной регистрации, кадастра и картографии по Оренбургской области документов, необходимых для регистрации договора участия в долевом строительстве. </w:t>
      </w:r>
    </w:p>
    <w:p w:rsidR="000F686D" w:rsidRPr="00DC178F" w:rsidRDefault="000F686D" w:rsidP="00DC178F">
      <w:pPr>
        <w:widowControl/>
        <w:numPr>
          <w:ilvl w:val="1"/>
          <w:numId w:val="13"/>
        </w:numPr>
        <w:shd w:val="clear" w:color="auto" w:fill="FFFFFF"/>
        <w:ind w:left="0" w:right="-1" w:firstLine="0"/>
        <w:jc w:val="both"/>
      </w:pPr>
      <w:r w:rsidRPr="00DC178F">
        <w:t>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о</w:t>
      </w:r>
      <w:r w:rsidR="00337DE2">
        <w:t>б</w:t>
      </w:r>
      <w:r w:rsidRPr="00DC178F">
        <w:t xml:space="preserve"> Объекте долевого строительства. </w:t>
      </w:r>
    </w:p>
    <w:p w:rsidR="000F686D" w:rsidRPr="00DC178F" w:rsidRDefault="000F686D" w:rsidP="00DC178F">
      <w:pPr>
        <w:widowControl/>
        <w:shd w:val="clear" w:color="auto" w:fill="FFFFFF"/>
        <w:ind w:right="-1"/>
        <w:jc w:val="both"/>
      </w:pPr>
      <w:r w:rsidRPr="00DC178F">
        <w:t xml:space="preserve">Участник долевого строительства ознакомился с проектной планировкой Объекта долевого строительства. Проектная планировка Объекта долевого строительства является предварительной, поскольку Застройщик имеет право, без согласования с Участником долевого строительства, на внесение несущественных изменений в проектную документацию на строительство </w:t>
      </w:r>
      <w:r w:rsidR="00660B9D">
        <w:t>Жилого</w:t>
      </w:r>
      <w:r w:rsidRPr="00DC178F">
        <w:t xml:space="preserve"> дома и Объекта долевого строительства. Стороны пришли к соглашению, что не являются существенными изменения проектной документации </w:t>
      </w:r>
      <w:r w:rsidR="00660B9D">
        <w:t>Жилого</w:t>
      </w:r>
      <w:r w:rsidRPr="00DC178F">
        <w:t xml:space="preserve"> дома и не являются существенным </w:t>
      </w:r>
      <w:r w:rsidRPr="00DC178F">
        <w:lastRenderedPageBreak/>
        <w:t xml:space="preserve">нарушением требований к качеству производимые Застройщиком без согласования (уведомления) с Участником долевого строительства изменения в </w:t>
      </w:r>
      <w:r w:rsidR="00337DE2">
        <w:t>Жилой</w:t>
      </w:r>
      <w:r w:rsidRPr="00DC178F">
        <w:t xml:space="preserve"> дом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rsidR="000F686D" w:rsidRPr="00DC178F" w:rsidRDefault="000F686D" w:rsidP="00DC178F">
      <w:pPr>
        <w:pStyle w:val="a9"/>
        <w:widowControl/>
        <w:numPr>
          <w:ilvl w:val="1"/>
          <w:numId w:val="13"/>
        </w:numPr>
        <w:shd w:val="clear" w:color="auto" w:fill="FFFFFF"/>
        <w:ind w:left="0" w:right="-1" w:firstLine="0"/>
        <w:jc w:val="both"/>
        <w:rPr>
          <w:sz w:val="20"/>
          <w:szCs w:val="20"/>
        </w:rPr>
      </w:pPr>
      <w:r w:rsidRPr="00DC178F">
        <w:rPr>
          <w:sz w:val="20"/>
          <w:szCs w:val="20"/>
        </w:rPr>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ами, приводящими к ухудшению качества Объекта долевого строительства, либо иными недостатками, делающими Объект долевого строительства непригодным для использования, и не является нарушением условий Договора.</w:t>
      </w:r>
    </w:p>
    <w:p w:rsidR="000F686D" w:rsidRPr="00DC178F" w:rsidRDefault="000F686D" w:rsidP="00DC178F">
      <w:pPr>
        <w:pStyle w:val="a9"/>
        <w:widowControl/>
        <w:numPr>
          <w:ilvl w:val="1"/>
          <w:numId w:val="13"/>
        </w:numPr>
        <w:shd w:val="clear" w:color="auto" w:fill="FFFFFF"/>
        <w:ind w:left="0" w:right="-1" w:firstLine="0"/>
        <w:jc w:val="both"/>
        <w:rPr>
          <w:color w:val="000000"/>
          <w:sz w:val="20"/>
          <w:szCs w:val="20"/>
        </w:rPr>
      </w:pPr>
      <w:r w:rsidRPr="00DC178F">
        <w:rPr>
          <w:color w:val="000000"/>
          <w:sz w:val="20"/>
          <w:szCs w:val="20"/>
        </w:rPr>
        <w:t xml:space="preserve">Участник долевого строительства дает свое согласие на возможное межевание, раздел, преобразование, уменьшение площади земельного участка, на котором осуществляется строительство </w:t>
      </w:r>
      <w:r w:rsidR="00660B9D">
        <w:rPr>
          <w:color w:val="000000"/>
          <w:sz w:val="20"/>
          <w:szCs w:val="20"/>
        </w:rPr>
        <w:t>Жилого</w:t>
      </w:r>
      <w:r w:rsidRPr="00DC178F">
        <w:rPr>
          <w:color w:val="000000"/>
          <w:sz w:val="20"/>
          <w:szCs w:val="20"/>
        </w:rPr>
        <w:t xml:space="preserve"> дома, а также иные изменения в характеристиках земельного участка, при условии, что это не повлечет за собой изменения фактического местоположения </w:t>
      </w:r>
      <w:r w:rsidR="00660B9D">
        <w:rPr>
          <w:color w:val="000000"/>
          <w:sz w:val="20"/>
          <w:szCs w:val="20"/>
        </w:rPr>
        <w:t>Жилого</w:t>
      </w:r>
      <w:r w:rsidRPr="00DC178F">
        <w:rPr>
          <w:color w:val="000000"/>
          <w:sz w:val="20"/>
          <w:szCs w:val="20"/>
        </w:rPr>
        <w:t xml:space="preserve"> дома.</w:t>
      </w:r>
    </w:p>
    <w:p w:rsidR="000F686D" w:rsidRPr="00DC178F" w:rsidRDefault="000F686D" w:rsidP="00DC178F">
      <w:pPr>
        <w:widowControl/>
        <w:shd w:val="clear" w:color="auto" w:fill="FFFFFF"/>
        <w:ind w:right="-1"/>
        <w:jc w:val="both"/>
      </w:pPr>
    </w:p>
    <w:p w:rsidR="000F686D" w:rsidRDefault="00E06509" w:rsidP="00DC178F">
      <w:pPr>
        <w:numPr>
          <w:ilvl w:val="0"/>
          <w:numId w:val="13"/>
        </w:numPr>
        <w:shd w:val="clear" w:color="auto" w:fill="FFFFFF"/>
        <w:ind w:left="0" w:right="-1" w:firstLine="0"/>
        <w:jc w:val="center"/>
        <w:rPr>
          <w:b/>
          <w:bCs/>
          <w:spacing w:val="-2"/>
        </w:rPr>
      </w:pPr>
      <w:r w:rsidRPr="00DC178F">
        <w:rPr>
          <w:b/>
          <w:bCs/>
          <w:spacing w:val="-2"/>
        </w:rPr>
        <w:t xml:space="preserve">СРОК ПЕРЕДАЧИ </w:t>
      </w:r>
      <w:r w:rsidR="000F686D" w:rsidRPr="00DC178F">
        <w:rPr>
          <w:b/>
          <w:bCs/>
          <w:spacing w:val="-2"/>
        </w:rPr>
        <w:t>ОБЪЕКТА</w:t>
      </w:r>
    </w:p>
    <w:p w:rsidR="001B672E" w:rsidRPr="00DC178F" w:rsidRDefault="001B672E" w:rsidP="001B672E">
      <w:pPr>
        <w:shd w:val="clear" w:color="auto" w:fill="FFFFFF"/>
        <w:ind w:right="-1"/>
        <w:rPr>
          <w:b/>
          <w:bCs/>
          <w:spacing w:val="-2"/>
        </w:rPr>
      </w:pPr>
    </w:p>
    <w:p w:rsidR="00274CCD" w:rsidRPr="008D3E2F" w:rsidRDefault="000B2124" w:rsidP="00274CCD">
      <w:pPr>
        <w:numPr>
          <w:ilvl w:val="1"/>
          <w:numId w:val="2"/>
        </w:numPr>
        <w:ind w:left="0" w:right="-1" w:firstLine="0"/>
        <w:contextualSpacing/>
        <w:jc w:val="both"/>
        <w:rPr>
          <w:b/>
        </w:rPr>
      </w:pPr>
      <w:r w:rsidRPr="000B2124">
        <w:rPr>
          <w:color w:val="000000"/>
        </w:rPr>
        <w:t>Срок передачи Объекта долевого строительства Застройщиком Участнику долевого строительства – в течение 6</w:t>
      </w:r>
      <w:r>
        <w:rPr>
          <w:color w:val="000000"/>
        </w:rPr>
        <w:t xml:space="preserve"> (шести)</w:t>
      </w:r>
      <w:r w:rsidRPr="000B2124">
        <w:rPr>
          <w:color w:val="000000"/>
        </w:rPr>
        <w:t xml:space="preserve"> месяцев после получения разрешения на ввод</w:t>
      </w:r>
      <w:r>
        <w:rPr>
          <w:color w:val="000000"/>
        </w:rPr>
        <w:t xml:space="preserve"> </w:t>
      </w:r>
      <w:r w:rsidRPr="000B2124">
        <w:rPr>
          <w:color w:val="000000"/>
        </w:rPr>
        <w:t>Объекта в эксплуатацию, но не поздн</w:t>
      </w:r>
      <w:bookmarkStart w:id="0" w:name="_GoBack"/>
      <w:r w:rsidRPr="008D3E2F">
        <w:t xml:space="preserve">ее </w:t>
      </w:r>
      <w:r w:rsidR="005167AE" w:rsidRPr="008D3E2F">
        <w:rPr>
          <w:b/>
        </w:rPr>
        <w:t>01</w:t>
      </w:r>
      <w:r w:rsidR="0093776C" w:rsidRPr="008D3E2F">
        <w:rPr>
          <w:b/>
        </w:rPr>
        <w:t xml:space="preserve"> </w:t>
      </w:r>
      <w:r w:rsidR="005167AE" w:rsidRPr="008D3E2F">
        <w:rPr>
          <w:b/>
        </w:rPr>
        <w:t>сентября</w:t>
      </w:r>
      <w:r w:rsidR="0093776C" w:rsidRPr="008D3E2F">
        <w:rPr>
          <w:b/>
        </w:rPr>
        <w:t xml:space="preserve"> 202</w:t>
      </w:r>
      <w:r w:rsidR="00906C62" w:rsidRPr="008D3E2F">
        <w:rPr>
          <w:b/>
        </w:rPr>
        <w:t>5</w:t>
      </w:r>
      <w:r w:rsidR="0093776C" w:rsidRPr="008D3E2F">
        <w:rPr>
          <w:b/>
        </w:rPr>
        <w:t xml:space="preserve"> года.</w:t>
      </w:r>
    </w:p>
    <w:bookmarkEnd w:id="0"/>
    <w:p w:rsidR="000F686D" w:rsidRPr="00DC178F" w:rsidRDefault="000F686D" w:rsidP="00DC178F">
      <w:pPr>
        <w:numPr>
          <w:ilvl w:val="1"/>
          <w:numId w:val="2"/>
        </w:numPr>
        <w:ind w:left="0" w:right="-1" w:firstLine="0"/>
        <w:jc w:val="both"/>
      </w:pPr>
      <w:r w:rsidRPr="00DC178F">
        <w:t xml:space="preserve">Допускается досрочная передача Застройщиком Объекта долевого строительства Участнику долевого строительства, но не ранее чем после получения в установленном порядке разрешения на ввод в эксплуатацию </w:t>
      </w:r>
      <w:r w:rsidR="00660B9D">
        <w:t>Жилого</w:t>
      </w:r>
      <w:r w:rsidRPr="00DC178F">
        <w:t xml:space="preserve"> дома.</w:t>
      </w:r>
    </w:p>
    <w:p w:rsidR="000F686D" w:rsidRPr="00DC178F" w:rsidRDefault="000F686D" w:rsidP="00DC178F">
      <w:pPr>
        <w:ind w:right="-1"/>
        <w:jc w:val="both"/>
      </w:pPr>
    </w:p>
    <w:p w:rsidR="000F686D" w:rsidRPr="001B672E" w:rsidRDefault="000F686D" w:rsidP="00DC178F">
      <w:pPr>
        <w:numPr>
          <w:ilvl w:val="0"/>
          <w:numId w:val="2"/>
        </w:numPr>
        <w:shd w:val="clear" w:color="auto" w:fill="FFFFFF"/>
        <w:ind w:left="0" w:right="-1" w:firstLine="0"/>
        <w:jc w:val="center"/>
        <w:rPr>
          <w:b/>
        </w:rPr>
      </w:pPr>
      <w:r w:rsidRPr="00DC178F">
        <w:rPr>
          <w:b/>
          <w:bCs/>
          <w:spacing w:val="-1"/>
        </w:rPr>
        <w:t>ЦЕНА ДОГОВОРА И ПОРЯДОК ОПЛАТЫ</w:t>
      </w:r>
    </w:p>
    <w:p w:rsidR="001B672E" w:rsidRPr="00DC178F" w:rsidRDefault="001B672E" w:rsidP="001B672E">
      <w:pPr>
        <w:shd w:val="clear" w:color="auto" w:fill="FFFFFF"/>
        <w:ind w:right="-1"/>
        <w:rPr>
          <w:b/>
        </w:rPr>
      </w:pPr>
    </w:p>
    <w:p w:rsidR="0008698D" w:rsidRPr="005167AE" w:rsidRDefault="0008698D" w:rsidP="0008698D">
      <w:pPr>
        <w:widowControl/>
        <w:numPr>
          <w:ilvl w:val="1"/>
          <w:numId w:val="2"/>
        </w:numPr>
        <w:suppressAutoHyphens/>
        <w:autoSpaceDE/>
        <w:autoSpaceDN/>
        <w:adjustRightInd/>
        <w:spacing w:line="100" w:lineRule="atLeast"/>
        <w:ind w:left="0" w:firstLine="0"/>
        <w:jc w:val="both"/>
        <w:rPr>
          <w:color w:val="000000"/>
        </w:rPr>
      </w:pPr>
      <w:r w:rsidRPr="00DC178F">
        <w:rPr>
          <w:spacing w:val="-1"/>
        </w:rPr>
        <w:t xml:space="preserve">Цена настоящего договора (размер денежных средств, подлежащих уплате Участником долевого строительства для строительства (создания) Объекта долевого строительства) составляет </w:t>
      </w:r>
      <w:r w:rsidRPr="005167AE">
        <w:rPr>
          <w:color w:val="000000"/>
        </w:rPr>
        <w:t>_____________</w:t>
      </w:r>
      <w:r w:rsidRPr="005167AE">
        <w:rPr>
          <w:spacing w:val="-1"/>
        </w:rPr>
        <w:t xml:space="preserve"> (________________________ ______________________________) руб. __ коп. </w:t>
      </w:r>
      <w:r w:rsidRPr="005167AE">
        <w:rPr>
          <w:color w:val="000000"/>
        </w:rPr>
        <w:t xml:space="preserve">Цена договора включает в себя денежные средства на возмещение Застройщику затрат на строительство (создание) </w:t>
      </w:r>
      <w:r w:rsidR="00337DE2" w:rsidRPr="005167AE">
        <w:rPr>
          <w:color w:val="000000"/>
        </w:rPr>
        <w:t>О</w:t>
      </w:r>
      <w:r w:rsidRPr="005167AE">
        <w:rPr>
          <w:color w:val="000000"/>
        </w:rPr>
        <w:t>бъекта долевого строительства, НДС не облагается. Стоимость м2 Объекта долевого строительства по настоящему договору составляет -  ________ (_______________________________ ________________) рублей __ копеек.</w:t>
      </w:r>
    </w:p>
    <w:p w:rsidR="0008698D" w:rsidRPr="005167AE" w:rsidRDefault="0008698D" w:rsidP="0008698D">
      <w:pPr>
        <w:shd w:val="clear" w:color="auto" w:fill="FFFFFF"/>
        <w:autoSpaceDE/>
        <w:autoSpaceDN/>
        <w:adjustRightInd/>
        <w:ind w:right="-1"/>
        <w:jc w:val="both"/>
        <w:rPr>
          <w:color w:val="000000"/>
          <w:spacing w:val="-1"/>
          <w:lang w:eastAsia="ar-SA"/>
        </w:rPr>
      </w:pPr>
      <w:r w:rsidRPr="005167AE">
        <w:rPr>
          <w:color w:val="000000"/>
          <w:spacing w:val="2"/>
          <w:lang w:eastAsia="ar-SA"/>
        </w:rPr>
        <w:t xml:space="preserve">Срок условного депонирования: </w:t>
      </w:r>
      <w:r w:rsidRPr="005167AE">
        <w:rPr>
          <w:color w:val="000000"/>
          <w:shd w:val="clear" w:color="auto" w:fill="FFFFFF"/>
        </w:rPr>
        <w:t xml:space="preserve">в соответствии с ч. 4 ст. 15.5 Федерального закона от 30.12.2004 № 214-ФЗ не может превышать более чем на 6 (шесть) месяцев срок ввода в эксплуатацию </w:t>
      </w:r>
      <w:r w:rsidR="00660B9D" w:rsidRPr="005167AE">
        <w:rPr>
          <w:color w:val="000000"/>
          <w:shd w:val="clear" w:color="auto" w:fill="FFFFFF"/>
        </w:rPr>
        <w:t>Жилого</w:t>
      </w:r>
      <w:r w:rsidRPr="005167AE">
        <w:rPr>
          <w:color w:val="000000"/>
          <w:shd w:val="clear" w:color="auto" w:fill="FFFFFF"/>
        </w:rPr>
        <w:t xml:space="preserve"> дома</w:t>
      </w:r>
      <w:r w:rsidRPr="005167AE">
        <w:rPr>
          <w:color w:val="000000"/>
          <w:spacing w:val="2"/>
          <w:lang w:eastAsia="ar-SA"/>
        </w:rPr>
        <w:t>.</w:t>
      </w:r>
    </w:p>
    <w:p w:rsidR="0008698D" w:rsidRPr="005167AE" w:rsidRDefault="0008698D" w:rsidP="0008698D">
      <w:pPr>
        <w:shd w:val="clear" w:color="auto" w:fill="FFFFFF"/>
        <w:autoSpaceDE/>
        <w:adjustRightInd/>
        <w:ind w:right="-1"/>
        <w:jc w:val="both"/>
        <w:rPr>
          <w:color w:val="000000"/>
          <w:spacing w:val="-1"/>
          <w:lang w:eastAsia="ar-SA"/>
        </w:rPr>
      </w:pPr>
      <w:r w:rsidRPr="005167AE">
        <w:rPr>
          <w:color w:val="000000"/>
          <w:spacing w:val="-1"/>
          <w:lang w:eastAsia="ar-SA"/>
        </w:rPr>
        <w:t xml:space="preserve">Размер депонированной суммы, порядок и срок её внесения: </w:t>
      </w:r>
    </w:p>
    <w:p w:rsidR="0008698D" w:rsidRPr="005167AE" w:rsidRDefault="0008698D" w:rsidP="0008698D">
      <w:pPr>
        <w:shd w:val="clear" w:color="auto" w:fill="FFFFFF"/>
        <w:ind w:right="-1"/>
        <w:jc w:val="both"/>
        <w:rPr>
          <w:color w:val="000000"/>
          <w:spacing w:val="-1"/>
          <w:lang w:eastAsia="ar-SA"/>
        </w:rPr>
      </w:pPr>
      <w:r w:rsidRPr="005167AE">
        <w:rPr>
          <w:color w:val="000000"/>
        </w:rPr>
        <w:t>_____________</w:t>
      </w:r>
      <w:r w:rsidRPr="005167AE">
        <w:rPr>
          <w:spacing w:val="-1"/>
        </w:rPr>
        <w:t xml:space="preserve"> (________________________ ______________________________) руб. __ коп. </w:t>
      </w:r>
      <w:r w:rsidRPr="005167AE">
        <w:rPr>
          <w:color w:val="000000"/>
          <w:spacing w:val="-1"/>
          <w:lang w:eastAsia="ar-SA"/>
        </w:rPr>
        <w:t>в течение ___ (_____________) рабочих дней после государственной регистрации настоящего договора.</w:t>
      </w:r>
    </w:p>
    <w:p w:rsidR="0008698D" w:rsidRPr="00DC178F" w:rsidRDefault="0008698D" w:rsidP="0008698D">
      <w:pPr>
        <w:shd w:val="clear" w:color="auto" w:fill="FFFFFF"/>
        <w:autoSpaceDE/>
        <w:adjustRightInd/>
        <w:ind w:right="-1"/>
        <w:jc w:val="both"/>
        <w:rPr>
          <w:color w:val="000000"/>
          <w:spacing w:val="-1"/>
          <w:lang w:eastAsia="ar-SA"/>
        </w:rPr>
      </w:pPr>
      <w:r w:rsidRPr="00DC178F">
        <w:rPr>
          <w:color w:val="000000"/>
          <w:spacing w:val="-1"/>
          <w:lang w:eastAsia="ar-SA"/>
        </w:rPr>
        <w:t xml:space="preserve">Участник долевого строительства обязан пополнить счёт </w:t>
      </w:r>
      <w:proofErr w:type="spellStart"/>
      <w:r w:rsidRPr="00DC178F">
        <w:rPr>
          <w:color w:val="000000"/>
          <w:spacing w:val="-1"/>
          <w:lang w:eastAsia="ar-SA"/>
        </w:rPr>
        <w:t>эскроу</w:t>
      </w:r>
      <w:proofErr w:type="spellEnd"/>
      <w:r w:rsidRPr="00DC178F">
        <w:rPr>
          <w:color w:val="000000"/>
          <w:spacing w:val="-1"/>
          <w:lang w:eastAsia="ar-SA"/>
        </w:rPr>
        <w:t xml:space="preserve"> любым удобным для него способом </w:t>
      </w:r>
      <w:r w:rsidRPr="00DC178F">
        <w:rPr>
          <w:color w:val="000000"/>
          <w:lang w:eastAsia="ar-SA"/>
        </w:rPr>
        <w:t xml:space="preserve">в течение </w:t>
      </w:r>
      <w:r>
        <w:rPr>
          <w:color w:val="000000"/>
          <w:lang w:eastAsia="ar-SA"/>
        </w:rPr>
        <w:t>___</w:t>
      </w:r>
      <w:r w:rsidRPr="00DC178F">
        <w:rPr>
          <w:color w:val="000000"/>
          <w:lang w:eastAsia="ar-SA"/>
        </w:rPr>
        <w:t xml:space="preserve"> (</w:t>
      </w:r>
      <w:r>
        <w:rPr>
          <w:color w:val="000000"/>
          <w:lang w:eastAsia="ar-SA"/>
        </w:rPr>
        <w:t>___________________</w:t>
      </w:r>
      <w:r w:rsidRPr="00DC178F">
        <w:rPr>
          <w:color w:val="000000"/>
          <w:lang w:eastAsia="ar-SA"/>
        </w:rPr>
        <w:t xml:space="preserve">) рабочих дней после </w:t>
      </w:r>
      <w:r w:rsidRPr="00DC178F">
        <w:rPr>
          <w:color w:val="000000"/>
          <w:spacing w:val="4"/>
          <w:lang w:eastAsia="ar-SA"/>
        </w:rPr>
        <w:t>государственной регистрации настоящего договора в органе, осуществляющем в соответствии с законодательством государственную регистрацию прав н</w:t>
      </w:r>
      <w:r w:rsidRPr="00DC178F">
        <w:rPr>
          <w:color w:val="000000"/>
          <w:spacing w:val="2"/>
          <w:lang w:eastAsia="ar-SA"/>
        </w:rPr>
        <w:t>а недвижимое имущество и сделок с ним на территории Оренбургской области</w:t>
      </w:r>
      <w:r w:rsidRPr="00DC178F">
        <w:rPr>
          <w:color w:val="000000"/>
          <w:lang w:eastAsia="ar-SA"/>
        </w:rPr>
        <w:t>.</w:t>
      </w:r>
    </w:p>
    <w:p w:rsidR="000F686D" w:rsidRPr="00DC178F" w:rsidRDefault="000F686D" w:rsidP="00DC178F">
      <w:pPr>
        <w:shd w:val="clear" w:color="auto" w:fill="FFFFFF"/>
        <w:suppressAutoHyphens/>
        <w:ind w:right="-1"/>
        <w:jc w:val="both"/>
        <w:rPr>
          <w:color w:val="000000"/>
          <w:spacing w:val="-1"/>
          <w:lang w:eastAsia="ar-SA"/>
        </w:rPr>
      </w:pPr>
      <w:r w:rsidRPr="00DC178F">
        <w:rPr>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w:t>
      </w:r>
      <w:r w:rsidR="0046453C" w:rsidRPr="00DC178F">
        <w:rPr>
          <w:color w:val="000000"/>
        </w:rPr>
        <w:t>Банк</w:t>
      </w:r>
      <w:r w:rsidR="00600B6D" w:rsidRPr="00DC178F">
        <w:rPr>
          <w:color w:val="000000"/>
        </w:rPr>
        <w:t>е</w:t>
      </w:r>
      <w:r w:rsidR="0046453C" w:rsidRPr="00DC178F">
        <w:rPr>
          <w:color w:val="000000"/>
        </w:rPr>
        <w:t xml:space="preserve"> ВТБ</w:t>
      </w:r>
      <w:r w:rsidRPr="00DC178F">
        <w:rPr>
          <w:color w:val="000000"/>
        </w:rPr>
        <w:t xml:space="preserve">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14г. №214-ФЗ и договором счета эскроу, заключенным между Бенефициаром, депонентом и Эскроу-агентом.</w:t>
      </w:r>
    </w:p>
    <w:p w:rsidR="000F686D" w:rsidRPr="00DC178F" w:rsidRDefault="000F686D" w:rsidP="00DC178F">
      <w:pPr>
        <w:numPr>
          <w:ilvl w:val="1"/>
          <w:numId w:val="3"/>
        </w:numPr>
        <w:ind w:left="0" w:right="-1" w:firstLine="0"/>
        <w:jc w:val="both"/>
      </w:pPr>
      <w:r w:rsidRPr="00DC178F">
        <w:rPr>
          <w:color w:val="000000"/>
        </w:rPr>
        <w:t>Цена договора является открытой и может быть изменена по соглашению сторон путем подписания дополнительного соглашения. Цена Объекта долевого строительства также подлежит изменению в случаях</w:t>
      </w:r>
      <w:r w:rsidR="001E7885" w:rsidRPr="00DC178F">
        <w:rPr>
          <w:color w:val="000000"/>
        </w:rPr>
        <w:t xml:space="preserve"> и на условиях</w:t>
      </w:r>
      <w:r w:rsidRPr="00DC178F">
        <w:rPr>
          <w:color w:val="000000"/>
        </w:rPr>
        <w:t xml:space="preserve">, предусмотренных п. 3.3. настоящего договора. </w:t>
      </w:r>
    </w:p>
    <w:p w:rsidR="000F686D" w:rsidRDefault="000F686D" w:rsidP="00DC178F">
      <w:pPr>
        <w:pStyle w:val="a9"/>
        <w:numPr>
          <w:ilvl w:val="1"/>
          <w:numId w:val="3"/>
        </w:numPr>
        <w:shd w:val="clear" w:color="auto" w:fill="FFFFFF"/>
        <w:ind w:left="0" w:right="-1" w:firstLine="0"/>
        <w:jc w:val="both"/>
        <w:rPr>
          <w:sz w:val="20"/>
          <w:szCs w:val="20"/>
        </w:rPr>
      </w:pPr>
      <w:r w:rsidRPr="00DC178F">
        <w:rPr>
          <w:sz w:val="20"/>
          <w:szCs w:val="20"/>
        </w:rPr>
        <w:t xml:space="preserve">Цена настоящего договора после его заключения может быть изменена </w:t>
      </w:r>
      <w:r w:rsidR="001E7885" w:rsidRPr="00DC178F">
        <w:rPr>
          <w:sz w:val="20"/>
          <w:szCs w:val="20"/>
        </w:rPr>
        <w:t xml:space="preserve">по соглашению сторон </w:t>
      </w:r>
      <w:r w:rsidRPr="00DC178F">
        <w:rPr>
          <w:sz w:val="20"/>
          <w:szCs w:val="20"/>
        </w:rPr>
        <w:t xml:space="preserve">по результатам проведения технической инвентаризации </w:t>
      </w:r>
      <w:r w:rsidR="00660B9D">
        <w:rPr>
          <w:sz w:val="20"/>
          <w:szCs w:val="20"/>
        </w:rPr>
        <w:t>Жилого</w:t>
      </w:r>
      <w:r w:rsidRPr="00DC178F">
        <w:rPr>
          <w:sz w:val="20"/>
          <w:szCs w:val="20"/>
        </w:rPr>
        <w:t xml:space="preserve"> дома, которая устанавливает фактическую площадь Объекта долевого строительства</w:t>
      </w:r>
      <w:r w:rsidR="00274CCD">
        <w:rPr>
          <w:sz w:val="20"/>
          <w:szCs w:val="20"/>
        </w:rPr>
        <w:t>.</w:t>
      </w:r>
    </w:p>
    <w:p w:rsidR="00274CCD" w:rsidRPr="00274CCD" w:rsidRDefault="00274CCD" w:rsidP="00274CCD">
      <w:pPr>
        <w:spacing w:line="240" w:lineRule="exact"/>
        <w:jc w:val="both"/>
      </w:pPr>
      <w:r w:rsidRPr="00274CCD">
        <w:t xml:space="preserve">Если по результатам обмера площадь Объекта долевого строительства по данным кадастрового инженера отличается от площади, указанной в п. 1.5. настоящего Договора не более чем на 5% от общей площади </w:t>
      </w:r>
      <w:r w:rsidR="00862287" w:rsidRPr="00DC178F">
        <w:t>Объекта долевого строительства</w:t>
      </w:r>
      <w:r w:rsidRPr="00274CCD">
        <w:t>, перерасчет цены договора не производится. Если площадь Объекта долевого строительства по данным кадастрового инженера отличается от площади, указанной в п. 1.5. наст</w:t>
      </w:r>
      <w:r w:rsidR="00337DE2">
        <w:t>оящего Договора более</w:t>
      </w:r>
      <w:r w:rsidRPr="00274CCD">
        <w:t xml:space="preserve"> чем на 5% от общей площади </w:t>
      </w:r>
      <w:r w:rsidR="00862287" w:rsidRPr="00DC178F">
        <w:t>Объекта долевого строительства</w:t>
      </w:r>
      <w:r w:rsidRPr="00274CCD">
        <w:t>, доплата (возврат) денежных средств производится за площадь, выходящую за пределы 5%.</w:t>
      </w:r>
    </w:p>
    <w:p w:rsidR="000F686D" w:rsidRPr="00DC178F" w:rsidRDefault="000F686D" w:rsidP="00DC178F">
      <w:pPr>
        <w:shd w:val="clear" w:color="auto" w:fill="FFFFFF"/>
        <w:ind w:right="-1"/>
        <w:jc w:val="both"/>
      </w:pPr>
      <w:r w:rsidRPr="00DC178F">
        <w:tab/>
        <w:t>В случае увеличения общей площади Объекта долевого строительства – доплата разницы производится до подписания сторонами передаточного акта. В случае уменьшения общей площади Объекта долевого строительства – возврат разницы производится в течение 30 (тридцати) дней после подписания сторонами передаточного акта. Размер доплаты или возврата при уменьшении или увеличении общей площади Объекта долевого строительства определяется от расчета стоимости квадратного метра Объекта долевого строительства.</w:t>
      </w:r>
    </w:p>
    <w:p w:rsidR="000F686D" w:rsidRPr="00DC178F" w:rsidRDefault="000F686D" w:rsidP="00DC178F">
      <w:pPr>
        <w:shd w:val="clear" w:color="auto" w:fill="FFFFFF"/>
        <w:ind w:right="-1"/>
        <w:jc w:val="both"/>
        <w:rPr>
          <w:spacing w:val="-1"/>
        </w:rPr>
      </w:pPr>
      <w:r w:rsidRPr="00DC178F">
        <w:t xml:space="preserve">Уточненная цена Договора является окончательной и не подлежит изменению ни при каких обстоятельствах, в том </w:t>
      </w:r>
      <w:r w:rsidRPr="00DC178F">
        <w:lastRenderedPageBreak/>
        <w:t>числе и в случае изменения площади Объекта при проведении повторных (дополнительных) обмеров Объекта специализированной организацией, осуществляющей техническую инвентаризацию, после проведения ремонтных и отделочных работ.</w:t>
      </w:r>
    </w:p>
    <w:p w:rsidR="0008698D" w:rsidRPr="003525A8" w:rsidRDefault="0008698D" w:rsidP="0008698D">
      <w:pPr>
        <w:pStyle w:val="a9"/>
        <w:numPr>
          <w:ilvl w:val="1"/>
          <w:numId w:val="3"/>
        </w:numPr>
        <w:ind w:left="0" w:firstLine="0"/>
        <w:jc w:val="both"/>
        <w:rPr>
          <w:spacing w:val="-1"/>
          <w:sz w:val="20"/>
          <w:szCs w:val="20"/>
        </w:rPr>
      </w:pPr>
      <w:r w:rsidRPr="003525A8">
        <w:rPr>
          <w:spacing w:val="-1"/>
          <w:sz w:val="20"/>
          <w:szCs w:val="20"/>
        </w:rPr>
        <w:t>Уплата цены Договора, указанная в пункте 3.1. настоящего Договора производится Участником долевого строительства в следующем порядке:</w:t>
      </w:r>
    </w:p>
    <w:p w:rsidR="0008698D" w:rsidRDefault="0008698D" w:rsidP="0008698D">
      <w:pPr>
        <w:pStyle w:val="a9"/>
        <w:ind w:left="0" w:right="-1"/>
        <w:jc w:val="both"/>
        <w:rPr>
          <w:color w:val="000000"/>
          <w:sz w:val="20"/>
          <w:szCs w:val="20"/>
        </w:rPr>
      </w:pPr>
      <w:r w:rsidRPr="003525A8">
        <w:rPr>
          <w:sz w:val="20"/>
          <w:szCs w:val="20"/>
        </w:rPr>
        <w:t xml:space="preserve">- взнос в </w:t>
      </w:r>
      <w:r w:rsidRPr="00D549B8">
        <w:rPr>
          <w:sz w:val="20"/>
          <w:szCs w:val="20"/>
        </w:rPr>
        <w:t>размере</w:t>
      </w:r>
      <w:r w:rsidRPr="00D549B8">
        <w:rPr>
          <w:b/>
          <w:sz w:val="20"/>
          <w:szCs w:val="20"/>
        </w:rPr>
        <w:t xml:space="preserve"> </w:t>
      </w:r>
      <w:r w:rsidRPr="005167AE">
        <w:rPr>
          <w:color w:val="000000"/>
          <w:sz w:val="20"/>
          <w:szCs w:val="20"/>
        </w:rPr>
        <w:t>_____________</w:t>
      </w:r>
      <w:r w:rsidRPr="005167AE">
        <w:rPr>
          <w:spacing w:val="-1"/>
          <w:sz w:val="20"/>
          <w:szCs w:val="20"/>
        </w:rPr>
        <w:t xml:space="preserve"> (________________________ ______________________________) руб. __ </w:t>
      </w:r>
      <w:proofErr w:type="gramStart"/>
      <w:r w:rsidRPr="005167AE">
        <w:rPr>
          <w:spacing w:val="-1"/>
          <w:sz w:val="20"/>
          <w:szCs w:val="20"/>
        </w:rPr>
        <w:t>коп.,</w:t>
      </w:r>
      <w:proofErr w:type="gramEnd"/>
      <w:r w:rsidRPr="005167AE">
        <w:rPr>
          <w:sz w:val="20"/>
          <w:szCs w:val="20"/>
        </w:rPr>
        <w:t xml:space="preserve"> уплачивается за счет собственных средств </w:t>
      </w:r>
      <w:r w:rsidRPr="005167AE">
        <w:rPr>
          <w:color w:val="000000"/>
          <w:sz w:val="20"/>
          <w:szCs w:val="20"/>
        </w:rPr>
        <w:t>в течение ___ (______________) дней с</w:t>
      </w:r>
      <w:r w:rsidRPr="00802B89">
        <w:rPr>
          <w:color w:val="000000"/>
          <w:sz w:val="20"/>
          <w:szCs w:val="20"/>
        </w:rPr>
        <w:t xml:space="preserve"> момента регистрации настоящего Договора в Управлении Федеральной службы государственной регистрации, кадастра и картографии по Оренбургской области.</w:t>
      </w:r>
      <w:r>
        <w:rPr>
          <w:color w:val="000000"/>
          <w:sz w:val="20"/>
          <w:szCs w:val="20"/>
        </w:rPr>
        <w:t xml:space="preserve"> </w:t>
      </w:r>
      <w:r w:rsidRPr="00802B89">
        <w:rPr>
          <w:spacing w:val="-1"/>
          <w:sz w:val="20"/>
          <w:szCs w:val="20"/>
        </w:rPr>
        <w:t>Днем исполнения обязанности Участников долевого строительства по оплате объекта долевого строительства признается день поступления денежных средств на открытый Участником долевого строительства специальный</w:t>
      </w:r>
      <w:r w:rsidRPr="00DC178F">
        <w:rPr>
          <w:spacing w:val="-1"/>
          <w:sz w:val="20"/>
          <w:szCs w:val="20"/>
        </w:rPr>
        <w:t xml:space="preserve"> счет </w:t>
      </w:r>
      <w:proofErr w:type="spellStart"/>
      <w:r w:rsidRPr="00DC178F">
        <w:rPr>
          <w:spacing w:val="-1"/>
          <w:sz w:val="20"/>
          <w:szCs w:val="20"/>
        </w:rPr>
        <w:t>эскроу</w:t>
      </w:r>
      <w:proofErr w:type="spellEnd"/>
      <w:r w:rsidRPr="00DC178F">
        <w:rPr>
          <w:spacing w:val="-1"/>
          <w:sz w:val="20"/>
          <w:szCs w:val="20"/>
        </w:rPr>
        <w:t>, для уплаты цены настоящего договора участия в долевом строительстве</w:t>
      </w:r>
      <w:r w:rsidRPr="00DC178F">
        <w:rPr>
          <w:color w:val="000000"/>
          <w:sz w:val="20"/>
          <w:szCs w:val="20"/>
        </w:rPr>
        <w:t>.</w:t>
      </w:r>
    </w:p>
    <w:p w:rsidR="0093776C" w:rsidRPr="00862287" w:rsidRDefault="0093776C" w:rsidP="0093776C">
      <w:pPr>
        <w:pStyle w:val="a9"/>
        <w:ind w:left="0" w:right="-1"/>
        <w:jc w:val="both"/>
        <w:rPr>
          <w:spacing w:val="-1"/>
          <w:sz w:val="20"/>
          <w:szCs w:val="20"/>
        </w:rPr>
      </w:pPr>
      <w:r w:rsidRPr="00A64014">
        <w:rPr>
          <w:sz w:val="20"/>
          <w:szCs w:val="20"/>
        </w:rPr>
        <w:t>-</w:t>
      </w:r>
      <w:r w:rsidRPr="00A64014">
        <w:t xml:space="preserve"> </w:t>
      </w:r>
      <w:r w:rsidRPr="00A64014">
        <w:rPr>
          <w:sz w:val="20"/>
          <w:szCs w:val="20"/>
        </w:rPr>
        <w:t>Стороны пришли к соглашению, что д</w:t>
      </w:r>
      <w:r w:rsidRPr="00A64014">
        <w:rPr>
          <w:rFonts w:eastAsia="Times New Roman CYR"/>
          <w:sz w:val="20"/>
          <w:szCs w:val="20"/>
          <w:lang w:eastAsia="ar-SA"/>
        </w:rPr>
        <w:t>о полног</w:t>
      </w:r>
      <w:r w:rsidRPr="00862287">
        <w:rPr>
          <w:spacing w:val="-1"/>
          <w:sz w:val="20"/>
          <w:szCs w:val="20"/>
        </w:rPr>
        <w:t xml:space="preserve">о расчета </w:t>
      </w:r>
      <w:r w:rsidR="00862287" w:rsidRPr="00862287">
        <w:rPr>
          <w:spacing w:val="-1"/>
          <w:sz w:val="20"/>
          <w:szCs w:val="20"/>
        </w:rPr>
        <w:t>Объект долевого строительства</w:t>
      </w:r>
      <w:r w:rsidRPr="00862287">
        <w:rPr>
          <w:spacing w:val="-1"/>
          <w:sz w:val="20"/>
          <w:szCs w:val="20"/>
        </w:rPr>
        <w:t xml:space="preserve"> не будет находиться в залоге у Застройщика.</w:t>
      </w:r>
    </w:p>
    <w:p w:rsidR="000F686D" w:rsidRPr="00DC178F" w:rsidRDefault="000F686D" w:rsidP="00DC178F">
      <w:pPr>
        <w:pStyle w:val="a9"/>
        <w:numPr>
          <w:ilvl w:val="1"/>
          <w:numId w:val="3"/>
        </w:numPr>
        <w:shd w:val="clear" w:color="auto" w:fill="FFFFFF"/>
        <w:ind w:left="0" w:right="-1" w:firstLine="0"/>
        <w:jc w:val="both"/>
        <w:rPr>
          <w:sz w:val="20"/>
          <w:szCs w:val="20"/>
        </w:rPr>
      </w:pPr>
      <w:r w:rsidRPr="00DC178F">
        <w:rPr>
          <w:sz w:val="20"/>
          <w:szCs w:val="20"/>
        </w:rPr>
        <w:t>Проведение всех расчетов между Участником долевого строительства и Застройщиком по настоящему Договору Стороны свидетельствуют в Передаточном акте,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21219D" w:rsidRPr="00DC178F" w:rsidRDefault="0021219D" w:rsidP="00DC178F">
      <w:pPr>
        <w:shd w:val="clear" w:color="auto" w:fill="FFFFFF"/>
        <w:ind w:right="-1"/>
        <w:jc w:val="both"/>
        <w:rPr>
          <w:spacing w:val="-1"/>
        </w:rPr>
      </w:pPr>
    </w:p>
    <w:p w:rsidR="000F686D" w:rsidRPr="001B672E" w:rsidRDefault="000F686D" w:rsidP="00DC178F">
      <w:pPr>
        <w:pStyle w:val="a9"/>
        <w:numPr>
          <w:ilvl w:val="0"/>
          <w:numId w:val="4"/>
        </w:numPr>
        <w:shd w:val="clear" w:color="auto" w:fill="FFFFFF"/>
        <w:ind w:left="0" w:right="-1" w:firstLine="0"/>
        <w:jc w:val="center"/>
        <w:rPr>
          <w:b/>
          <w:sz w:val="20"/>
          <w:szCs w:val="20"/>
        </w:rPr>
      </w:pPr>
      <w:r w:rsidRPr="00DC178F">
        <w:rPr>
          <w:b/>
          <w:bCs/>
          <w:sz w:val="20"/>
          <w:szCs w:val="20"/>
        </w:rPr>
        <w:t>ГАРАНТИЙНЫЙ СРОК</w:t>
      </w:r>
    </w:p>
    <w:p w:rsidR="001B672E" w:rsidRPr="00DC178F" w:rsidRDefault="001B672E" w:rsidP="001B672E">
      <w:pPr>
        <w:pStyle w:val="a9"/>
        <w:shd w:val="clear" w:color="auto" w:fill="FFFFFF"/>
        <w:ind w:left="0" w:right="-1"/>
        <w:rPr>
          <w:b/>
          <w:sz w:val="20"/>
          <w:szCs w:val="20"/>
        </w:rPr>
      </w:pPr>
    </w:p>
    <w:p w:rsidR="000F686D" w:rsidRPr="00DC178F" w:rsidRDefault="000F686D" w:rsidP="00DC178F">
      <w:pPr>
        <w:pStyle w:val="a4"/>
        <w:numPr>
          <w:ilvl w:val="1"/>
          <w:numId w:val="4"/>
        </w:numPr>
        <w:ind w:left="0" w:right="-1" w:firstLine="0"/>
        <w:jc w:val="both"/>
        <w:rPr>
          <w:sz w:val="20"/>
        </w:rPr>
      </w:pPr>
      <w:r w:rsidRPr="00DC178F">
        <w:rPr>
          <w:sz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rsidR="000F686D" w:rsidRPr="00DC178F" w:rsidRDefault="000F686D" w:rsidP="00DC178F">
      <w:pPr>
        <w:pStyle w:val="a4"/>
        <w:numPr>
          <w:ilvl w:val="1"/>
          <w:numId w:val="4"/>
        </w:numPr>
        <w:ind w:left="0" w:right="-1" w:firstLine="0"/>
        <w:jc w:val="both"/>
        <w:rPr>
          <w:sz w:val="20"/>
        </w:rPr>
      </w:pPr>
      <w:r w:rsidRPr="00DC178F">
        <w:rPr>
          <w:sz w:val="20"/>
        </w:rPr>
        <w:t xml:space="preserve">Гарантийный срок на материалы, технологическое и инженерное оборудование, входящие в состав Объекта долевого строительства, устанавливается согласно паспортов завода-изготовителя, но не более 3 (трех) лет и исчисляется со дня подписания первого передаточного акта по </w:t>
      </w:r>
      <w:r w:rsidR="00660B9D">
        <w:rPr>
          <w:sz w:val="20"/>
        </w:rPr>
        <w:t>Жил</w:t>
      </w:r>
      <w:r w:rsidRPr="00DC178F">
        <w:rPr>
          <w:sz w:val="20"/>
        </w:rPr>
        <w:t>ому дому.</w:t>
      </w:r>
    </w:p>
    <w:p w:rsidR="000F686D" w:rsidRPr="00DC178F" w:rsidRDefault="000F686D" w:rsidP="00DC178F">
      <w:pPr>
        <w:numPr>
          <w:ilvl w:val="1"/>
          <w:numId w:val="4"/>
        </w:numPr>
        <w:shd w:val="clear" w:color="auto" w:fill="FFFFFF"/>
        <w:ind w:left="0" w:right="-1" w:firstLine="0"/>
        <w:jc w:val="both"/>
      </w:pPr>
      <w:r w:rsidRPr="00DC178F">
        <w:t>Застройщик не несет гарантийных обязательств за недостатки (дефекты) Объекта долевого стро</w:t>
      </w:r>
      <w:r w:rsidR="00600B6D" w:rsidRPr="00DC178F">
        <w:t>ительства, если они произошли в</w:t>
      </w:r>
      <w:r w:rsidRPr="00DC178F">
        <w:t>следствие самостоятельной замены Участником долевого строительства несущих и ограждающих конструкций или иной реконструкции, демонтажа межкомнатных стен и перегородок (отдельных их частей),</w:t>
      </w:r>
      <w:r w:rsidR="00600B6D" w:rsidRPr="00DC178F">
        <w:t xml:space="preserve"> демонтажа, монтажа и/или</w:t>
      </w:r>
      <w:r w:rsidRPr="00DC178F">
        <w:t xml:space="preserve"> замены приборов отопления, электропроводки</w:t>
      </w:r>
      <w:r w:rsidR="00600B6D" w:rsidRPr="00DC178F">
        <w:t xml:space="preserve"> и иного оборудования</w:t>
      </w:r>
      <w:r w:rsidRPr="00DC178F">
        <w:t xml:space="preserve">, </w:t>
      </w:r>
      <w:r w:rsidR="00600B6D" w:rsidRPr="00DC178F">
        <w:t xml:space="preserve">вмешательства и/или внесения изменений в инженерные системы теплоснабжения, электроснабжения, водоснабжения и водоотведения, а также </w:t>
      </w:r>
      <w:r w:rsidRPr="00DC178F">
        <w:t xml:space="preserve">в иных случаях, предусмотренных ч. 7 ст. 7 Федерального закона от </w:t>
      </w:r>
      <w:r w:rsidR="00E73529" w:rsidRPr="00DC178F">
        <w:t>30.12.2004 г. № 214-ФЗ.</w:t>
      </w:r>
    </w:p>
    <w:p w:rsidR="000F686D" w:rsidRPr="00DC178F" w:rsidRDefault="000F686D" w:rsidP="00DC178F">
      <w:pPr>
        <w:shd w:val="clear" w:color="auto" w:fill="FFFFFF"/>
        <w:ind w:right="-1"/>
        <w:jc w:val="both"/>
      </w:pPr>
    </w:p>
    <w:p w:rsidR="000F686D" w:rsidRPr="001B672E" w:rsidRDefault="000F686D" w:rsidP="00DC178F">
      <w:pPr>
        <w:numPr>
          <w:ilvl w:val="0"/>
          <w:numId w:val="4"/>
        </w:numPr>
        <w:shd w:val="clear" w:color="auto" w:fill="FFFFFF"/>
        <w:ind w:left="0" w:right="-1" w:firstLine="0"/>
        <w:jc w:val="center"/>
        <w:rPr>
          <w:b/>
        </w:rPr>
      </w:pPr>
      <w:r w:rsidRPr="00DC178F">
        <w:rPr>
          <w:b/>
          <w:bCs/>
          <w:spacing w:val="-1"/>
        </w:rPr>
        <w:t>ПРАВА И ОБЯЗАННОСТИ СТОРОН</w:t>
      </w:r>
    </w:p>
    <w:p w:rsidR="001B672E" w:rsidRPr="00DC178F" w:rsidRDefault="001B672E" w:rsidP="001B672E">
      <w:pPr>
        <w:shd w:val="clear" w:color="auto" w:fill="FFFFFF"/>
        <w:ind w:right="-1"/>
        <w:rPr>
          <w:b/>
        </w:rPr>
      </w:pPr>
    </w:p>
    <w:p w:rsidR="000F686D" w:rsidRPr="00DC178F" w:rsidRDefault="000F686D" w:rsidP="00DC178F">
      <w:pPr>
        <w:numPr>
          <w:ilvl w:val="1"/>
          <w:numId w:val="4"/>
        </w:numPr>
        <w:shd w:val="clear" w:color="auto" w:fill="FFFFFF"/>
        <w:ind w:left="0" w:right="-1" w:firstLine="0"/>
        <w:jc w:val="both"/>
      </w:pPr>
      <w:r w:rsidRPr="00DC178F">
        <w:rPr>
          <w:bCs/>
          <w:spacing w:val="-1"/>
        </w:rPr>
        <w:t>Права Участника долевого строительства:</w:t>
      </w:r>
    </w:p>
    <w:p w:rsidR="000F686D" w:rsidRPr="00DC178F" w:rsidRDefault="000F686D" w:rsidP="00DC178F">
      <w:pPr>
        <w:numPr>
          <w:ilvl w:val="2"/>
          <w:numId w:val="4"/>
        </w:numPr>
        <w:shd w:val="clear" w:color="auto" w:fill="FFFFFF"/>
        <w:ind w:left="0" w:right="-1" w:firstLine="0"/>
        <w:jc w:val="both"/>
      </w:pPr>
      <w:r w:rsidRPr="00DC178F">
        <w:t>Провести, в случае надлежащего исполнения своих обязательств по настоящему договору, госу</w:t>
      </w:r>
      <w:r w:rsidRPr="00DC178F">
        <w:rPr>
          <w:spacing w:val="1"/>
        </w:rPr>
        <w:t>дарственную регистрацию права собственности на Объект долевого строительства</w:t>
      </w:r>
      <w:r w:rsidRPr="00DC178F">
        <w:rPr>
          <w:spacing w:val="7"/>
        </w:rPr>
        <w:t xml:space="preserve"> в органе, осуществляющем государственную регистрацию </w:t>
      </w:r>
      <w:r w:rsidRPr="00DC178F">
        <w:rPr>
          <w:spacing w:val="-1"/>
        </w:rPr>
        <w:t>прав на недвижимое имущество и сделок с ним.</w:t>
      </w:r>
    </w:p>
    <w:p w:rsidR="000F686D" w:rsidRPr="00DC178F" w:rsidRDefault="000F686D" w:rsidP="00DC178F">
      <w:pPr>
        <w:numPr>
          <w:ilvl w:val="2"/>
          <w:numId w:val="4"/>
        </w:numPr>
        <w:shd w:val="clear" w:color="auto" w:fill="FFFFFF"/>
        <w:ind w:left="0" w:right="-1" w:firstLine="0"/>
        <w:jc w:val="both"/>
      </w:pPr>
      <w:r w:rsidRPr="00DC178F">
        <w:t>Уступить  право требования по настоящему Договору в соответствии со ст. 11 Федерального закона от 30.12.2004 г. № 214-ФЗ</w:t>
      </w:r>
      <w:r w:rsidRPr="00DC178F">
        <w:rPr>
          <w:color w:val="000000"/>
          <w:shd w:val="clear" w:color="auto" w:fill="FFFFFF"/>
        </w:rPr>
        <w:t>.</w:t>
      </w:r>
    </w:p>
    <w:p w:rsidR="000F686D" w:rsidRPr="00DC178F" w:rsidRDefault="000F686D" w:rsidP="00DC178F">
      <w:pPr>
        <w:numPr>
          <w:ilvl w:val="2"/>
          <w:numId w:val="4"/>
        </w:numPr>
        <w:shd w:val="clear" w:color="auto" w:fill="FFFFFF"/>
        <w:ind w:left="0" w:right="-1" w:firstLine="0"/>
        <w:jc w:val="both"/>
      </w:pPr>
      <w:r w:rsidRPr="00DC178F">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настоящего договора, проектной документации и заключению государственной экспертизы, и отказаться от подписания передаточного акта до устранения Застройщиком недостатков.</w:t>
      </w:r>
    </w:p>
    <w:p w:rsidR="000F686D" w:rsidRPr="00DC178F" w:rsidRDefault="000F686D" w:rsidP="00DC178F">
      <w:pPr>
        <w:numPr>
          <w:ilvl w:val="1"/>
          <w:numId w:val="4"/>
        </w:numPr>
        <w:shd w:val="clear" w:color="auto" w:fill="FFFFFF"/>
        <w:ind w:left="0" w:right="-1" w:firstLine="0"/>
        <w:jc w:val="both"/>
      </w:pPr>
      <w:r w:rsidRPr="00DC178F">
        <w:rPr>
          <w:bCs/>
          <w:spacing w:val="-2"/>
        </w:rPr>
        <w:t>Обязанности Участника долевого строительства:</w:t>
      </w:r>
    </w:p>
    <w:p w:rsidR="000F686D" w:rsidRPr="00DC178F" w:rsidRDefault="000F686D" w:rsidP="00DC178F">
      <w:pPr>
        <w:numPr>
          <w:ilvl w:val="2"/>
          <w:numId w:val="4"/>
        </w:numPr>
        <w:shd w:val="clear" w:color="auto" w:fill="FFFFFF"/>
        <w:ind w:left="0" w:right="-1" w:firstLine="0"/>
        <w:jc w:val="both"/>
      </w:pPr>
      <w:r w:rsidRPr="00DC178F">
        <w:t>Уплатить цену договора согласно условиям, указанным в разделе 3 на</w:t>
      </w:r>
      <w:r w:rsidRPr="00DC178F">
        <w:rPr>
          <w:spacing w:val="3"/>
        </w:rPr>
        <w:t xml:space="preserve">стоящего договора, а также расходы при проведении государственной регистрации права на переданный Объект долевого строительства </w:t>
      </w:r>
      <w:r w:rsidRPr="00DC178F">
        <w:rPr>
          <w:spacing w:val="2"/>
        </w:rPr>
        <w:t xml:space="preserve">в органе, осуществляющем государственную </w:t>
      </w:r>
      <w:r w:rsidRPr="00DC178F">
        <w:t>регистрацию прав на недвижимое имущество и сделок с ним.</w:t>
      </w:r>
    </w:p>
    <w:p w:rsidR="000F686D" w:rsidRPr="00DC178F" w:rsidRDefault="000F686D" w:rsidP="00DC178F">
      <w:pPr>
        <w:numPr>
          <w:ilvl w:val="2"/>
          <w:numId w:val="4"/>
        </w:numPr>
        <w:ind w:left="0" w:right="-1" w:firstLine="0"/>
        <w:jc w:val="both"/>
      </w:pPr>
      <w:r w:rsidRPr="00DC178F">
        <w:t>Приступить к принятию Объекта долевого строительства в течение 7 рабочих дней со дня получения от Застройщика сообщения о завершении строительства и о готовности Объекта долевого строительства к передаче.</w:t>
      </w:r>
    </w:p>
    <w:p w:rsidR="000F686D" w:rsidRPr="00DC178F" w:rsidRDefault="000F686D" w:rsidP="00DC178F">
      <w:pPr>
        <w:numPr>
          <w:ilvl w:val="2"/>
          <w:numId w:val="4"/>
        </w:numPr>
        <w:shd w:val="clear" w:color="auto" w:fill="FFFFFF"/>
        <w:ind w:left="0" w:right="-1" w:firstLine="0"/>
        <w:jc w:val="both"/>
      </w:pPr>
      <w:r w:rsidRPr="00DC178F">
        <w:rPr>
          <w:spacing w:val="-1"/>
        </w:rPr>
        <w:t>Сообщить Застройщику в письменной форме о любых изменениях своего адреса местонахождения, номеров телефонов не позднее трех календарных дней со дня их изменений.</w:t>
      </w:r>
    </w:p>
    <w:p w:rsidR="00570B16" w:rsidRPr="00DC178F" w:rsidRDefault="000F686D" w:rsidP="005167AE">
      <w:pPr>
        <w:numPr>
          <w:ilvl w:val="2"/>
          <w:numId w:val="4"/>
        </w:numPr>
        <w:shd w:val="clear" w:color="auto" w:fill="FFFFFF"/>
        <w:ind w:left="0" w:right="-1" w:firstLine="0"/>
        <w:jc w:val="both"/>
      </w:pPr>
      <w:r w:rsidRPr="00DC178F">
        <w:rPr>
          <w:spacing w:val="-1"/>
        </w:rPr>
        <w:t xml:space="preserve">Сообщить Застройщику </w:t>
      </w:r>
      <w:r w:rsidR="003F4A06">
        <w:rPr>
          <w:spacing w:val="-1"/>
        </w:rPr>
        <w:t>в письменной форме</w:t>
      </w:r>
      <w:r w:rsidR="003F4A06" w:rsidRPr="003F4A06">
        <w:rPr>
          <w:spacing w:val="-1"/>
        </w:rPr>
        <w:t xml:space="preserve">, либо путем направления уведомления по электронной почте </w:t>
      </w:r>
      <w:r w:rsidR="005167AE" w:rsidRPr="005167AE">
        <w:rPr>
          <w:spacing w:val="-1"/>
        </w:rPr>
        <w:t>sz_simgrad@list.ru</w:t>
      </w:r>
      <w:r w:rsidR="003F4A06" w:rsidRPr="005167AE">
        <w:rPr>
          <w:spacing w:val="-1"/>
        </w:rPr>
        <w:t>, в те</w:t>
      </w:r>
      <w:r w:rsidR="003F4A06" w:rsidRPr="003F4A06">
        <w:rPr>
          <w:spacing w:val="-1"/>
        </w:rPr>
        <w:t>чение пяти дней с момента</w:t>
      </w:r>
      <w:r w:rsidR="007E0C04" w:rsidRPr="00DC178F">
        <w:rPr>
          <w:spacing w:val="-1"/>
        </w:rPr>
        <w:t xml:space="preserve"> </w:t>
      </w:r>
      <w:r w:rsidR="00570B16" w:rsidRPr="00DC178F">
        <w:rPr>
          <w:spacing w:val="-1"/>
        </w:rPr>
        <w:t xml:space="preserve">государственной регистрации договора уступки права требования в </w:t>
      </w:r>
      <w:r w:rsidR="00570B16" w:rsidRPr="003F4A06">
        <w:rPr>
          <w:spacing w:val="-1"/>
        </w:rPr>
        <w:t>органе, осуществляющем государственную</w:t>
      </w:r>
      <w:r w:rsidR="00570B16" w:rsidRPr="00DC178F">
        <w:rPr>
          <w:spacing w:val="9"/>
        </w:rPr>
        <w:t xml:space="preserve"> регистрацию прав на недвижимое </w:t>
      </w:r>
      <w:r w:rsidR="00570B16" w:rsidRPr="00DC178F">
        <w:rPr>
          <w:spacing w:val="-1"/>
        </w:rPr>
        <w:t>имущество и сделок с ним</w:t>
      </w:r>
      <w:r w:rsidR="003F4A06">
        <w:rPr>
          <w:spacing w:val="-1"/>
        </w:rPr>
        <w:t>,</w:t>
      </w:r>
      <w:r w:rsidR="00570B16" w:rsidRPr="00DC178F">
        <w:rPr>
          <w:spacing w:val="-1"/>
        </w:rPr>
        <w:t xml:space="preserve"> </w:t>
      </w:r>
      <w:r w:rsidRPr="00DC178F">
        <w:rPr>
          <w:spacing w:val="-1"/>
        </w:rPr>
        <w:t xml:space="preserve">о состоявшейся уступке права третьему лицу с указанием данных </w:t>
      </w:r>
      <w:r w:rsidR="00570B16" w:rsidRPr="00DC178F">
        <w:rPr>
          <w:spacing w:val="-1"/>
        </w:rPr>
        <w:t xml:space="preserve">Нового участника </w:t>
      </w:r>
      <w:r w:rsidRPr="00DC178F">
        <w:rPr>
          <w:spacing w:val="-1"/>
        </w:rPr>
        <w:t xml:space="preserve">(наименование лица, почтовый, фактический адрес). </w:t>
      </w:r>
      <w:r w:rsidRPr="00DC178F">
        <w:t>Если Застройщик не был уведомлен о состоявшемся переходе прав Участника долевого строительства к другому лицу, исполнение обязательств Застройщика первоначальному Участнику долевого строительства признается надлежащим исполнением.</w:t>
      </w:r>
      <w:r w:rsidR="00570B16" w:rsidRPr="00DC178F">
        <w:t xml:space="preserve"> При этом уступка Участником долевого строительства прав требований по договору в соответствии с ч. 2 ст. 11 </w:t>
      </w:r>
      <w:r w:rsidR="00570B16" w:rsidRPr="00DC178F">
        <w:rPr>
          <w:color w:val="000000"/>
          <w:spacing w:val="-1"/>
          <w:lang w:eastAsia="ar-SA"/>
        </w:rPr>
        <w:t>Федерального закона от 30.12.2004 № 214-ФЗ допускается с момента государственной регистрации договора до момента подписания Сторонами передаточного акта в соответствии с п. 1.9. настоящего договора.</w:t>
      </w:r>
    </w:p>
    <w:p w:rsidR="000F686D" w:rsidRPr="00DC178F" w:rsidRDefault="000F686D" w:rsidP="00DC178F">
      <w:pPr>
        <w:numPr>
          <w:ilvl w:val="2"/>
          <w:numId w:val="4"/>
        </w:numPr>
        <w:shd w:val="clear" w:color="auto" w:fill="FFFFFF"/>
        <w:ind w:left="0" w:right="-1" w:firstLine="0"/>
        <w:jc w:val="both"/>
      </w:pPr>
      <w:r w:rsidRPr="00DC178F">
        <w:t xml:space="preserve">С даты подписания Передаточного акта 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w:t>
      </w:r>
      <w:r w:rsidRPr="00DC178F">
        <w:lastRenderedPageBreak/>
        <w:t xml:space="preserve">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w:t>
      </w:r>
      <w:r w:rsidR="00660B9D">
        <w:t>Жилого</w:t>
      </w:r>
      <w:r w:rsidRPr="00DC178F">
        <w:t xml:space="preserve"> дома. </w:t>
      </w:r>
    </w:p>
    <w:p w:rsidR="000F686D" w:rsidRPr="00DC178F" w:rsidRDefault="000F686D" w:rsidP="00DC178F">
      <w:pPr>
        <w:numPr>
          <w:ilvl w:val="2"/>
          <w:numId w:val="4"/>
        </w:numPr>
        <w:shd w:val="clear" w:color="auto" w:fill="FFFFFF"/>
        <w:ind w:left="0" w:right="-1" w:firstLine="0"/>
        <w:jc w:val="both"/>
      </w:pPr>
      <w:r w:rsidRPr="00DC178F">
        <w:t>С даты подписания Передаточного акта (с даты составления одностороннего Передаточного акта) Участник долевого строительства несет риск случайной гибели или случайного повреждения Объекта долевого строительства, становится ответственным за его сохранность и приобретает обязательства по уплате всех издержек, связанных с его содержанием, техническим обслуживанием и обеспечением надлежащего санитарного состояния.</w:t>
      </w:r>
    </w:p>
    <w:p w:rsidR="000F686D" w:rsidRPr="00DC178F" w:rsidRDefault="000F686D" w:rsidP="00DC178F">
      <w:pPr>
        <w:numPr>
          <w:ilvl w:val="1"/>
          <w:numId w:val="4"/>
        </w:numPr>
        <w:shd w:val="clear" w:color="auto" w:fill="FFFFFF"/>
        <w:ind w:left="0" w:right="-1" w:firstLine="0"/>
        <w:jc w:val="both"/>
      </w:pPr>
      <w:r w:rsidRPr="00DC178F">
        <w:rPr>
          <w:bCs/>
          <w:spacing w:val="-1"/>
        </w:rPr>
        <w:t>Права Застройщика:</w:t>
      </w:r>
    </w:p>
    <w:p w:rsidR="000F686D" w:rsidRPr="00DC178F" w:rsidRDefault="000F686D" w:rsidP="00DC178F">
      <w:pPr>
        <w:numPr>
          <w:ilvl w:val="2"/>
          <w:numId w:val="4"/>
        </w:numPr>
        <w:shd w:val="clear" w:color="auto" w:fill="FFFFFF"/>
        <w:ind w:left="0" w:right="-1" w:firstLine="0"/>
        <w:jc w:val="both"/>
      </w:pPr>
      <w:r w:rsidRPr="00DC178F">
        <w:rPr>
          <w:spacing w:val="3"/>
        </w:rPr>
        <w:t xml:space="preserve">Получить оплату цены договора по настоящему договору в соответствии с разделом 3 </w:t>
      </w:r>
      <w:r w:rsidRPr="00DC178F">
        <w:t>настоящего договора.</w:t>
      </w:r>
    </w:p>
    <w:p w:rsidR="000F686D" w:rsidRPr="00DC178F" w:rsidRDefault="000F686D" w:rsidP="00DC178F">
      <w:pPr>
        <w:numPr>
          <w:ilvl w:val="2"/>
          <w:numId w:val="4"/>
        </w:numPr>
        <w:shd w:val="clear" w:color="auto" w:fill="FFFFFF"/>
        <w:ind w:left="0" w:right="-1" w:firstLine="0"/>
        <w:jc w:val="both"/>
      </w:pPr>
      <w:r w:rsidRPr="00DC178F">
        <w:t xml:space="preserve">В одностороннем порядке отказаться от исполнения договора в случае неоплаты цены, предусмотренной п. 3.1. настоящего договора, в соответствии со ст. 5 Федерального закона от 30.12.2004 г. № 214-ФЗ. </w:t>
      </w:r>
    </w:p>
    <w:p w:rsidR="000F686D" w:rsidRPr="00DC178F" w:rsidRDefault="000F686D" w:rsidP="00DC178F">
      <w:pPr>
        <w:numPr>
          <w:ilvl w:val="2"/>
          <w:numId w:val="4"/>
        </w:numPr>
        <w:shd w:val="clear" w:color="auto" w:fill="FFFFFF"/>
        <w:ind w:left="0" w:right="-1" w:firstLine="0"/>
        <w:jc w:val="both"/>
      </w:pPr>
      <w:r w:rsidRPr="00DC178F">
        <w:t xml:space="preserve">При </w:t>
      </w:r>
      <w:r w:rsidR="00026635" w:rsidRPr="00DC178F">
        <w:t xml:space="preserve">необоснованном </w:t>
      </w:r>
      <w:r w:rsidRPr="00DC178F">
        <w:t>уклонении Участника долевого строительства от принятия Объекта долевого строительства в срок, указанный в п. 2</w:t>
      </w:r>
      <w:r w:rsidR="00964DA2" w:rsidRPr="00DC178F">
        <w:t>.1</w:t>
      </w:r>
      <w:r w:rsidRPr="00DC178F">
        <w:t xml:space="preserve">. настоящего договора или при отказе Участника долевого строительства от принятия </w:t>
      </w:r>
      <w:r w:rsidR="00420B3E" w:rsidRPr="00DC178F">
        <w:t>Объекта долевого строительства</w:t>
      </w:r>
      <w:r w:rsidRPr="00DC178F">
        <w:t>, Застройщик по истечении двух месяцев со дня, указанного в п. 2.</w:t>
      </w:r>
      <w:r w:rsidR="00964DA2" w:rsidRPr="00DC178F">
        <w:t>1</w:t>
      </w:r>
      <w:r w:rsidRPr="00DC178F">
        <w:t>.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указанного одностороннего акта.</w:t>
      </w:r>
    </w:p>
    <w:p w:rsidR="00D62544" w:rsidRPr="00DC178F" w:rsidRDefault="00D62544" w:rsidP="00DC178F">
      <w:pPr>
        <w:numPr>
          <w:ilvl w:val="2"/>
          <w:numId w:val="4"/>
        </w:numPr>
        <w:shd w:val="clear" w:color="auto" w:fill="FFFFFF"/>
        <w:ind w:left="0" w:right="-1" w:firstLine="0"/>
        <w:jc w:val="both"/>
      </w:pPr>
      <w:r w:rsidRPr="00DC178F">
        <w:t>В соответствии с ч. 6 ст. 16 Федерального закона от 30.12.2004 г. № 214-ФЗ Застройщик вправе подать без доверенности в орган регистрации прав </w:t>
      </w:r>
      <w:r w:rsidRPr="00DC178F">
        <w:rPr>
          <w:color w:val="000000" w:themeColor="text1"/>
        </w:rPr>
        <w:t>заявление</w:t>
      </w:r>
      <w:r w:rsidRPr="00DC178F">
        <w:t> о государственной регистрации права собственности участника долевого строительства на Объект долевого строительства и передаточн</w:t>
      </w:r>
      <w:r w:rsidR="00D238A0" w:rsidRPr="00DC178F">
        <w:t>ый акт</w:t>
      </w:r>
      <w:r w:rsidRPr="00DC178F">
        <w:t xml:space="preserve"> (ино</w:t>
      </w:r>
      <w:r w:rsidR="00D238A0" w:rsidRPr="00DC178F">
        <w:t>й документ</w:t>
      </w:r>
      <w:r w:rsidRPr="00DC178F">
        <w:t xml:space="preserve"> о передаче объекта долевого строительства</w:t>
      </w:r>
      <w:r w:rsidR="00D238A0" w:rsidRPr="00DC178F">
        <w:t>)</w:t>
      </w:r>
      <w:r w:rsidRPr="00DC178F">
        <w:t>.</w:t>
      </w:r>
    </w:p>
    <w:p w:rsidR="000F686D" w:rsidRPr="00DC178F" w:rsidRDefault="000F686D" w:rsidP="00DC178F">
      <w:pPr>
        <w:numPr>
          <w:ilvl w:val="1"/>
          <w:numId w:val="4"/>
        </w:numPr>
        <w:shd w:val="clear" w:color="auto" w:fill="FFFFFF"/>
        <w:ind w:left="0" w:right="-1" w:firstLine="0"/>
        <w:jc w:val="both"/>
      </w:pPr>
      <w:r w:rsidRPr="00DC178F">
        <w:rPr>
          <w:bCs/>
          <w:spacing w:val="-2"/>
        </w:rPr>
        <w:t>Обязанности Застройщика:</w:t>
      </w:r>
    </w:p>
    <w:p w:rsidR="000F686D" w:rsidRPr="00DC178F" w:rsidRDefault="000F686D" w:rsidP="00DC178F">
      <w:pPr>
        <w:numPr>
          <w:ilvl w:val="2"/>
          <w:numId w:val="4"/>
        </w:numPr>
        <w:shd w:val="clear" w:color="auto" w:fill="FFFFFF"/>
        <w:ind w:left="0" w:right="-1" w:firstLine="0"/>
        <w:jc w:val="both"/>
      </w:pPr>
      <w:r w:rsidRPr="00DC178F">
        <w:t xml:space="preserve">После окончания строительства </w:t>
      </w:r>
      <w:r w:rsidR="00660B9D">
        <w:t>Жилого</w:t>
      </w:r>
      <w:r w:rsidRPr="00DC178F">
        <w:t xml:space="preserve"> дома в установленном порядке получить разрешение на ввод объекта в эксплуатацию.</w:t>
      </w:r>
    </w:p>
    <w:p w:rsidR="000F686D" w:rsidRPr="00DC178F" w:rsidRDefault="000F686D" w:rsidP="00DC178F">
      <w:pPr>
        <w:numPr>
          <w:ilvl w:val="2"/>
          <w:numId w:val="4"/>
        </w:numPr>
        <w:shd w:val="clear" w:color="auto" w:fill="FFFFFF"/>
        <w:ind w:left="0" w:right="-1" w:firstLine="0"/>
        <w:jc w:val="both"/>
      </w:pPr>
      <w:r w:rsidRPr="00DC178F">
        <w:t>Письменно не менее чем за месяц до наступления срока, указанного в п. 2.</w:t>
      </w:r>
      <w:r w:rsidR="00964DA2" w:rsidRPr="00DC178F">
        <w:t>1</w:t>
      </w:r>
      <w:r w:rsidRPr="00DC178F">
        <w:t xml:space="preserve">. настоящего договора, сообщить Участнику долевого строительства о завершении строительства </w:t>
      </w:r>
      <w:r w:rsidR="00660B9D">
        <w:t>Жилого</w:t>
      </w:r>
      <w:r w:rsidRPr="00DC178F">
        <w:t xml:space="preserve"> дома.</w:t>
      </w:r>
    </w:p>
    <w:p w:rsidR="000F686D" w:rsidRPr="00DC178F" w:rsidRDefault="000F686D" w:rsidP="00DC178F">
      <w:pPr>
        <w:numPr>
          <w:ilvl w:val="2"/>
          <w:numId w:val="4"/>
        </w:numPr>
        <w:shd w:val="clear" w:color="auto" w:fill="FFFFFF"/>
        <w:ind w:left="0" w:right="-1" w:firstLine="0"/>
        <w:jc w:val="both"/>
      </w:pPr>
      <w:r w:rsidRPr="00DC178F">
        <w:rPr>
          <w:spacing w:val="3"/>
        </w:rPr>
        <w:t>Передать Участнику по передаточному акту Объект долевого строительства в срок, указанный в п. 2.</w:t>
      </w:r>
      <w:r w:rsidR="001B672E">
        <w:rPr>
          <w:spacing w:val="3"/>
        </w:rPr>
        <w:t>1</w:t>
      </w:r>
      <w:r w:rsidRPr="00DC178F">
        <w:rPr>
          <w:spacing w:val="3"/>
        </w:rPr>
        <w:t xml:space="preserve">. </w:t>
      </w:r>
      <w:r w:rsidRPr="00DC178F">
        <w:t xml:space="preserve">настоящего договора после получения разрешения на ввод </w:t>
      </w:r>
      <w:r w:rsidR="00660B9D">
        <w:t>Жилого</w:t>
      </w:r>
      <w:r w:rsidRPr="00DC178F">
        <w:t xml:space="preserve"> дома в эксплуатацию. Обязательства Застройщика перед Участником долевого строительства по настоящему Договору считаются выполненными в полном объеме и прекращаются с момента подписания Передаточного акта.</w:t>
      </w:r>
    </w:p>
    <w:p w:rsidR="000F686D" w:rsidRPr="00DC178F" w:rsidRDefault="003F4A06" w:rsidP="00DC178F">
      <w:pPr>
        <w:numPr>
          <w:ilvl w:val="2"/>
          <w:numId w:val="4"/>
        </w:numPr>
        <w:shd w:val="clear" w:color="auto" w:fill="FFFFFF"/>
        <w:ind w:left="0" w:right="-1" w:firstLine="0"/>
        <w:jc w:val="both"/>
      </w:pPr>
      <w:r w:rsidRPr="003F4A06">
        <w:t>Обеспечить соответствие передаваемого Участнику долевого строительства Объекта долевого строительства условиям настоящего договора, требованиям технических регламентов, градостроительных регламентов и  проектной документации, если иное не предусмотрено настоящим договором.</w:t>
      </w:r>
    </w:p>
    <w:p w:rsidR="000F686D" w:rsidRPr="00DC178F" w:rsidRDefault="000F686D" w:rsidP="00DC178F">
      <w:pPr>
        <w:numPr>
          <w:ilvl w:val="2"/>
          <w:numId w:val="4"/>
        </w:numPr>
        <w:shd w:val="clear" w:color="auto" w:fill="FFFFFF"/>
        <w:ind w:left="0" w:right="-1" w:firstLine="0"/>
        <w:jc w:val="both"/>
      </w:pPr>
      <w:r w:rsidRPr="00DC178F">
        <w:rPr>
          <w:spacing w:val="-1"/>
        </w:rPr>
        <w:t xml:space="preserve">Оформить все документы по приемке законченного строительством </w:t>
      </w:r>
      <w:r w:rsidR="00660B9D">
        <w:rPr>
          <w:spacing w:val="-1"/>
        </w:rPr>
        <w:t>Жилого</w:t>
      </w:r>
      <w:r w:rsidRPr="00DC178F">
        <w:rPr>
          <w:spacing w:val="-1"/>
        </w:rPr>
        <w:t xml:space="preserve"> дома и передаче его на техническое обслуживание.</w:t>
      </w:r>
    </w:p>
    <w:p w:rsidR="000F686D" w:rsidRPr="00DC178F" w:rsidRDefault="000F686D" w:rsidP="00DC178F">
      <w:pPr>
        <w:numPr>
          <w:ilvl w:val="2"/>
          <w:numId w:val="4"/>
        </w:numPr>
        <w:shd w:val="clear" w:color="auto" w:fill="FFFFFF"/>
        <w:ind w:left="0" w:right="-1" w:firstLine="0"/>
        <w:jc w:val="both"/>
      </w:pPr>
      <w:r w:rsidRPr="00DC178F">
        <w:rPr>
          <w:spacing w:val="1"/>
        </w:rPr>
        <w:t>Передать в орган, осуществляющий государственную реги</w:t>
      </w:r>
      <w:r w:rsidRPr="00DC178F">
        <w:t xml:space="preserve">страцию прав на недвижимое имущество и сделок с ним разрешение на ввод в эксплуатацию </w:t>
      </w:r>
      <w:r w:rsidR="00660B9D">
        <w:t>Жилого</w:t>
      </w:r>
      <w:r w:rsidRPr="00DC178F">
        <w:t xml:space="preserve"> дома не позднее чем через десять рабочих дней после получения такого разрешения. </w:t>
      </w:r>
    </w:p>
    <w:p w:rsidR="000F686D" w:rsidRPr="00DC178F" w:rsidRDefault="000F686D" w:rsidP="00DC178F">
      <w:pPr>
        <w:numPr>
          <w:ilvl w:val="2"/>
          <w:numId w:val="4"/>
        </w:numPr>
        <w:shd w:val="clear" w:color="auto" w:fill="FFFFFF"/>
        <w:ind w:left="0" w:right="-1" w:firstLine="0"/>
        <w:jc w:val="both"/>
      </w:pPr>
      <w:r w:rsidRPr="00DC178F">
        <w:t>Использовать денежные средства, уплачиваемые Участником долевого строительства исключительно в целях, предусмотренных ст. 18 Федерального закона от 30.12.2004 г. № 214-ФЗ.</w:t>
      </w:r>
    </w:p>
    <w:p w:rsidR="00964DA2" w:rsidRPr="00DC178F" w:rsidRDefault="00964DA2" w:rsidP="00DC178F">
      <w:pPr>
        <w:shd w:val="clear" w:color="auto" w:fill="FFFFFF"/>
        <w:ind w:right="-1"/>
        <w:jc w:val="center"/>
      </w:pPr>
    </w:p>
    <w:p w:rsidR="000F686D" w:rsidRPr="001B672E" w:rsidRDefault="000F686D" w:rsidP="00DC178F">
      <w:pPr>
        <w:numPr>
          <w:ilvl w:val="0"/>
          <w:numId w:val="4"/>
        </w:numPr>
        <w:shd w:val="clear" w:color="auto" w:fill="FFFFFF"/>
        <w:ind w:left="0" w:right="-1" w:firstLine="0"/>
        <w:jc w:val="center"/>
        <w:rPr>
          <w:b/>
        </w:rPr>
      </w:pPr>
      <w:r w:rsidRPr="00DC178F">
        <w:rPr>
          <w:b/>
          <w:bCs/>
        </w:rPr>
        <w:t>ОТВЕТСТВЕННОСТЬ СТОРОН</w:t>
      </w:r>
    </w:p>
    <w:p w:rsidR="001B672E" w:rsidRPr="00DC178F" w:rsidRDefault="001B672E" w:rsidP="001B672E">
      <w:pPr>
        <w:shd w:val="clear" w:color="auto" w:fill="FFFFFF"/>
        <w:ind w:right="-1"/>
        <w:rPr>
          <w:b/>
        </w:rPr>
      </w:pPr>
    </w:p>
    <w:p w:rsidR="000F686D" w:rsidRPr="00DC178F" w:rsidRDefault="000F686D" w:rsidP="00DC178F">
      <w:pPr>
        <w:numPr>
          <w:ilvl w:val="1"/>
          <w:numId w:val="4"/>
        </w:numPr>
        <w:shd w:val="clear" w:color="auto" w:fill="FFFFFF"/>
        <w:ind w:left="0" w:right="-1" w:firstLine="0"/>
        <w:jc w:val="both"/>
      </w:pPr>
      <w:r w:rsidRPr="00DC178F">
        <w:rPr>
          <w:spacing w:val="2"/>
        </w:rPr>
        <w:t xml:space="preserve">За неисполнение или ненадлежащее исполнение обязательств по договору стороны </w:t>
      </w:r>
      <w:r w:rsidRPr="00DC178F">
        <w:rPr>
          <w:spacing w:val="-1"/>
        </w:rPr>
        <w:t>несут имущественную ответственность в порядке и размерах, предусмотренных действующим законодательством и настоящим договором.</w:t>
      </w:r>
    </w:p>
    <w:p w:rsidR="000F686D" w:rsidRPr="00DC178F" w:rsidRDefault="000F686D" w:rsidP="00DC178F">
      <w:pPr>
        <w:numPr>
          <w:ilvl w:val="1"/>
          <w:numId w:val="4"/>
        </w:numPr>
        <w:shd w:val="clear" w:color="auto" w:fill="FFFFFF"/>
        <w:ind w:left="0" w:right="-1" w:firstLine="0"/>
        <w:jc w:val="both"/>
      </w:pPr>
      <w:r w:rsidRPr="00DC178F">
        <w:t>Уплата неустоек и возмещение причиненных убытков не освобождает виновную сторону от выполнения своих обязательств.</w:t>
      </w:r>
    </w:p>
    <w:p w:rsidR="000F686D" w:rsidRPr="001B672E" w:rsidRDefault="000F686D" w:rsidP="00DC178F">
      <w:pPr>
        <w:numPr>
          <w:ilvl w:val="0"/>
          <w:numId w:val="4"/>
        </w:numPr>
        <w:shd w:val="clear" w:color="auto" w:fill="FFFFFF"/>
        <w:ind w:left="0" w:right="-1" w:firstLine="0"/>
        <w:jc w:val="center"/>
        <w:rPr>
          <w:b/>
        </w:rPr>
      </w:pPr>
      <w:r w:rsidRPr="00DC178F">
        <w:rPr>
          <w:b/>
          <w:bCs/>
        </w:rPr>
        <w:t>ФОРС-МАЖОР</w:t>
      </w:r>
    </w:p>
    <w:p w:rsidR="001B672E" w:rsidRPr="00DC178F" w:rsidRDefault="001B672E" w:rsidP="001B672E">
      <w:pPr>
        <w:shd w:val="clear" w:color="auto" w:fill="FFFFFF"/>
        <w:ind w:right="-1"/>
        <w:rPr>
          <w:b/>
        </w:rPr>
      </w:pPr>
    </w:p>
    <w:p w:rsidR="000F686D" w:rsidRPr="00DC178F" w:rsidRDefault="000F686D" w:rsidP="00DC178F">
      <w:pPr>
        <w:numPr>
          <w:ilvl w:val="1"/>
          <w:numId w:val="4"/>
        </w:numPr>
        <w:ind w:left="0" w:right="-1" w:firstLine="0"/>
        <w:jc w:val="both"/>
      </w:pPr>
      <w:r w:rsidRPr="00DC178F">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0F686D" w:rsidRPr="00DC178F" w:rsidRDefault="000F686D" w:rsidP="00DC178F">
      <w:pPr>
        <w:ind w:right="-1"/>
        <w:jc w:val="both"/>
      </w:pPr>
      <w:r w:rsidRPr="00DC178F">
        <w:t xml:space="preserve">К указанным обстоятельствам относятся наводнения, ураганы и другие погодные явления, препятствующие надлежащему исполнению договора, пожары, военные действия, теракты, изменения политического режима, национализация или экспроприация собственности, запретительные или ограничительные акты органов государственной власти Российской Федерации и/или местного самоуправления. Стороны согласны, что обычные погодные явления, характерные для региона строительства </w:t>
      </w:r>
      <w:r w:rsidR="00660B9D">
        <w:t>Жилого</w:t>
      </w:r>
      <w:r w:rsidRPr="00DC178F">
        <w:t xml:space="preserve"> дома, не относятся к обстоятельствам форс-мажора. </w:t>
      </w:r>
    </w:p>
    <w:p w:rsidR="000F686D" w:rsidRPr="00DC178F" w:rsidRDefault="000F686D" w:rsidP="00DC178F">
      <w:pPr>
        <w:numPr>
          <w:ilvl w:val="1"/>
          <w:numId w:val="4"/>
        </w:numPr>
        <w:ind w:left="0" w:right="-1" w:firstLine="0"/>
        <w:jc w:val="both"/>
      </w:pPr>
      <w:r w:rsidRPr="00DC178F">
        <w:t xml:space="preserve">При наступлении обстоятельств, указанных в предыдущем пункте, каждая сторона должна в течение 3-х дней информировать в письменном виде другую сторону о начале таких обстоятельств. Информирование об окончании обстоятельств, указанных в п. 7.1 настоящего договора осуществляется в письменном виде в течение 3-х дней с момента прекращения данных обстоятельств. Информация должна содержать данные об их характере, оценку их влияния на возможность исполнения стороной своих обязательств по данному договору. Такая информация должна быть подтверждена свидетельством, выданным Торгово-промышленной палатой Оренбургской области, не позднее </w:t>
      </w:r>
      <w:r w:rsidRPr="00DC178F">
        <w:lastRenderedPageBreak/>
        <w:t>чем через 10 календарных дней с момента наступления форс-мажорных обстоятельств.</w:t>
      </w:r>
    </w:p>
    <w:p w:rsidR="000F686D" w:rsidRPr="00DC178F" w:rsidRDefault="000F686D" w:rsidP="00DC178F">
      <w:pPr>
        <w:numPr>
          <w:ilvl w:val="1"/>
          <w:numId w:val="4"/>
        </w:numPr>
        <w:ind w:left="0" w:right="-1" w:firstLine="0"/>
        <w:jc w:val="both"/>
      </w:pPr>
      <w:r w:rsidRPr="00DC178F">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овали эти обстоятельства</w:t>
      </w:r>
    </w:p>
    <w:p w:rsidR="000F686D" w:rsidRPr="00DC178F" w:rsidRDefault="000F686D" w:rsidP="00DC178F">
      <w:pPr>
        <w:numPr>
          <w:ilvl w:val="1"/>
          <w:numId w:val="4"/>
        </w:numPr>
        <w:ind w:left="0" w:right="-1" w:firstLine="0"/>
        <w:jc w:val="both"/>
      </w:pPr>
      <w:r w:rsidRPr="00DC178F">
        <w:t xml:space="preserve">Если наступившие обстоятельства, перечисленные в п. 7.1 настоящего договора, продолжают действовать более одного месяца, стороны проводят переговоры для выявления приемлемых альтернативных способов исполнения настоящего договора, при этом каждая из сторон имеет право расторгнуть настоящий договор. </w:t>
      </w:r>
    </w:p>
    <w:p w:rsidR="000F686D" w:rsidRDefault="000F686D" w:rsidP="00DC178F">
      <w:pPr>
        <w:numPr>
          <w:ilvl w:val="1"/>
          <w:numId w:val="4"/>
        </w:numPr>
        <w:shd w:val="clear" w:color="auto" w:fill="FFFFFF"/>
        <w:ind w:left="0" w:right="-1" w:firstLine="0"/>
        <w:jc w:val="both"/>
      </w:pPr>
      <w:r w:rsidRPr="00DC178F">
        <w:t>Возникновение обстоятельств непреодолимой силы у генерального подрядчика и других лиц, привлекаемых Застройщиком к участию в строительстве, считается возникновением этих обстоятельств у Застройщика.</w:t>
      </w:r>
    </w:p>
    <w:p w:rsidR="001B672E" w:rsidRPr="00DC178F" w:rsidRDefault="001B672E" w:rsidP="001B672E">
      <w:pPr>
        <w:shd w:val="clear" w:color="auto" w:fill="FFFFFF"/>
        <w:ind w:right="-1"/>
        <w:jc w:val="both"/>
      </w:pPr>
    </w:p>
    <w:p w:rsidR="000F686D" w:rsidRPr="001B672E" w:rsidRDefault="000F686D" w:rsidP="00DC178F">
      <w:pPr>
        <w:numPr>
          <w:ilvl w:val="0"/>
          <w:numId w:val="4"/>
        </w:numPr>
        <w:shd w:val="clear" w:color="auto" w:fill="FFFFFF"/>
        <w:ind w:left="0" w:right="-1" w:firstLine="0"/>
        <w:jc w:val="center"/>
        <w:rPr>
          <w:b/>
        </w:rPr>
      </w:pPr>
      <w:r w:rsidRPr="00DC178F">
        <w:rPr>
          <w:b/>
          <w:bCs/>
        </w:rPr>
        <w:t>ИНЫЕ УСЛОВИЯ</w:t>
      </w:r>
    </w:p>
    <w:p w:rsidR="001B672E" w:rsidRPr="00DC178F" w:rsidRDefault="001B672E" w:rsidP="001B672E">
      <w:pPr>
        <w:shd w:val="clear" w:color="auto" w:fill="FFFFFF"/>
        <w:ind w:right="-1"/>
        <w:rPr>
          <w:b/>
        </w:rPr>
      </w:pPr>
    </w:p>
    <w:p w:rsidR="000F686D" w:rsidRPr="00DC178F" w:rsidRDefault="000F686D" w:rsidP="00DC178F">
      <w:pPr>
        <w:numPr>
          <w:ilvl w:val="1"/>
          <w:numId w:val="4"/>
        </w:numPr>
        <w:shd w:val="clear" w:color="auto" w:fill="FFFFFF"/>
        <w:ind w:left="0" w:right="-1" w:firstLine="0"/>
        <w:jc w:val="both"/>
      </w:pPr>
      <w:r w:rsidRPr="00DC178F">
        <w:t>Стороны установили, что адреса, указанные в настоящем договоре</w:t>
      </w:r>
      <w:r w:rsidR="001B672E">
        <w:t>,</w:t>
      </w:r>
      <w:r w:rsidRPr="00DC178F">
        <w:t xml:space="preserve"> являются адресами для направления им почтовых сообщений. </w:t>
      </w:r>
    </w:p>
    <w:p w:rsidR="000F686D" w:rsidRPr="00DC178F" w:rsidRDefault="000F686D" w:rsidP="00DC178F">
      <w:pPr>
        <w:ind w:right="-1"/>
        <w:jc w:val="both"/>
      </w:pPr>
      <w:r w:rsidRPr="00DC178F">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w:t>
      </w:r>
      <w:r w:rsidR="004337E7" w:rsidRPr="00DC178F">
        <w:t>настоящем Договоре</w:t>
      </w:r>
      <w:r w:rsidRPr="00DC178F">
        <w:t xml:space="preserve"> либо передается полномочному представителю противоположной Стороны под роспись. </w:t>
      </w:r>
    </w:p>
    <w:p w:rsidR="000F686D" w:rsidRPr="00DC178F" w:rsidRDefault="000F686D" w:rsidP="00DC178F">
      <w:pPr>
        <w:shd w:val="clear" w:color="auto" w:fill="FFFFFF"/>
        <w:ind w:right="-1"/>
        <w:jc w:val="both"/>
      </w:pPr>
      <w:r w:rsidRPr="00DC178F">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rsidR="000F686D" w:rsidRPr="00DC178F" w:rsidRDefault="000F686D" w:rsidP="00DC178F">
      <w:pPr>
        <w:numPr>
          <w:ilvl w:val="1"/>
          <w:numId w:val="4"/>
        </w:numPr>
        <w:shd w:val="clear" w:color="auto" w:fill="FFFFFF"/>
        <w:ind w:left="0" w:right="-1" w:firstLine="0"/>
        <w:jc w:val="both"/>
      </w:pPr>
      <w:r w:rsidRPr="00DC178F">
        <w:t>Споры, которые могут возникнуть при исполнении условий настоящего договора,</w:t>
      </w:r>
      <w:r w:rsidRPr="00DC178F">
        <w:rPr>
          <w:spacing w:val="3"/>
        </w:rPr>
        <w:t xml:space="preserve"> стороны будут стремиться разрешать в порядке досудебного ра</w:t>
      </w:r>
      <w:r w:rsidRPr="00DC178F">
        <w:rPr>
          <w:spacing w:val="1"/>
        </w:rPr>
        <w:t>збирательства: путем переговоров, обмена письмами, телеграммами, факсами и др. При этом каждая из сторон вправе претендовать на наличие у нее в письменном виде результатов ра</w:t>
      </w:r>
      <w:r w:rsidRPr="00DC178F">
        <w:rPr>
          <w:spacing w:val="-1"/>
        </w:rPr>
        <w:t>зрешения возникших вопросов.</w:t>
      </w:r>
    </w:p>
    <w:p w:rsidR="000F686D" w:rsidRPr="00DC178F" w:rsidRDefault="000F686D" w:rsidP="00DC178F">
      <w:pPr>
        <w:numPr>
          <w:ilvl w:val="1"/>
          <w:numId w:val="4"/>
        </w:numPr>
        <w:shd w:val="clear" w:color="auto" w:fill="FFFFFF"/>
        <w:ind w:left="0" w:right="-1" w:firstLine="0"/>
        <w:jc w:val="both"/>
      </w:pPr>
      <w:r w:rsidRPr="00DC178F">
        <w:rPr>
          <w:spacing w:val="4"/>
        </w:rPr>
        <w:t xml:space="preserve">При не достижении взаимоприемлемого решения стороны вправе передать спорный </w:t>
      </w:r>
      <w:r w:rsidRPr="00DC178F">
        <w:t xml:space="preserve">вопрос на разрешение в суд  в соответствии с законодательством РФ. </w:t>
      </w:r>
    </w:p>
    <w:p w:rsidR="000F686D" w:rsidRPr="00DC178F" w:rsidRDefault="000F686D" w:rsidP="00DC178F">
      <w:pPr>
        <w:numPr>
          <w:ilvl w:val="1"/>
          <w:numId w:val="4"/>
        </w:numPr>
        <w:shd w:val="clear" w:color="auto" w:fill="FFFFFF"/>
        <w:ind w:left="0" w:right="-1" w:firstLine="0"/>
        <w:jc w:val="both"/>
      </w:pPr>
      <w:r w:rsidRPr="00DC178F">
        <w:t>Настоящий договор может быть изменен и/или дополнен сторонами в период его дей</w:t>
      </w:r>
      <w:r w:rsidRPr="00DC178F">
        <w:rPr>
          <w:spacing w:val="5"/>
        </w:rPr>
        <w:t xml:space="preserve">ствия на основе их взаимного согласия и наличия объективных причин, вызвавших такие </w:t>
      </w:r>
      <w:r w:rsidRPr="00DC178F">
        <w:rPr>
          <w:spacing w:val="-2"/>
        </w:rPr>
        <w:t>действия сторон.</w:t>
      </w:r>
    </w:p>
    <w:p w:rsidR="000F686D" w:rsidRPr="00DC178F" w:rsidRDefault="000F686D" w:rsidP="00DC178F">
      <w:pPr>
        <w:numPr>
          <w:ilvl w:val="1"/>
          <w:numId w:val="4"/>
        </w:numPr>
        <w:shd w:val="clear" w:color="auto" w:fill="FFFFFF"/>
        <w:ind w:left="0" w:right="-1" w:firstLine="0"/>
        <w:jc w:val="both"/>
      </w:pPr>
      <w:r w:rsidRPr="00DC178F">
        <w:t xml:space="preserve">Расторжение договора возможно по добровольному и взаимному согласию сторон, а также по основаниям, предусмотренным ст. 9 Федерального закона от 30.12.2004 г. № 214-ФЗ. </w:t>
      </w:r>
    </w:p>
    <w:p w:rsidR="000F686D" w:rsidRPr="00DC178F" w:rsidRDefault="000F686D" w:rsidP="00DC178F">
      <w:pPr>
        <w:numPr>
          <w:ilvl w:val="1"/>
          <w:numId w:val="4"/>
        </w:numPr>
        <w:shd w:val="clear" w:color="auto" w:fill="FFFFFF"/>
        <w:ind w:left="0" w:right="-1" w:firstLine="0"/>
        <w:jc w:val="both"/>
      </w:pPr>
      <w:r w:rsidRPr="00DC178F">
        <w:t xml:space="preserve">При расторжении договора по инициативе Участника долевого строительства, за исключением случаев расторжения договора по основаниям, предусмотренным ст. 9 Федерального закона от 30.12.2004 г. № 214-ФЗ, Участник долевого строительства обязан возместить Застройщику оплату </w:t>
      </w:r>
      <w:r w:rsidR="00570B16" w:rsidRPr="00DC178F">
        <w:t xml:space="preserve">фактически понесенных Застройщиком </w:t>
      </w:r>
      <w:r w:rsidRPr="00DC178F">
        <w:t>расходов. Право на получение указанного возмещения может быть реализовано Застройщиком путем удержания соответствующей суммы при возврате денежных средств Участнику долевого строительства.</w:t>
      </w:r>
    </w:p>
    <w:p w:rsidR="000F686D" w:rsidRPr="00DC178F" w:rsidRDefault="000F686D" w:rsidP="00DC178F">
      <w:pPr>
        <w:numPr>
          <w:ilvl w:val="1"/>
          <w:numId w:val="4"/>
        </w:numPr>
        <w:shd w:val="clear" w:color="auto" w:fill="FFFFFF"/>
        <w:ind w:left="0" w:right="-1" w:firstLine="0"/>
        <w:jc w:val="both"/>
      </w:pPr>
      <w:r w:rsidRPr="00DC178F">
        <w:t>Во всем остальном, что не предусмотрено условиями настоящего договора</w:t>
      </w:r>
      <w:r w:rsidRPr="00DC178F">
        <w:rPr>
          <w:spacing w:val="6"/>
        </w:rPr>
        <w:t>, стороны</w:t>
      </w:r>
      <w:r w:rsidRPr="00DC178F">
        <w:rPr>
          <w:spacing w:val="2"/>
        </w:rPr>
        <w:t xml:space="preserve"> </w:t>
      </w:r>
      <w:r w:rsidRPr="00DC178F">
        <w:rPr>
          <w:spacing w:val="7"/>
        </w:rPr>
        <w:t>будут руководствоваться положениями действующего законодательства РФ</w:t>
      </w:r>
      <w:r w:rsidRPr="00DC178F">
        <w:rPr>
          <w:spacing w:val="-1"/>
        </w:rPr>
        <w:t xml:space="preserve">. </w:t>
      </w:r>
      <w:r w:rsidRPr="00DC178F">
        <w:t>Недействительность отдельных положений Договора не влечет недействительности всего Договора в целом.</w:t>
      </w:r>
    </w:p>
    <w:p w:rsidR="000F686D" w:rsidRPr="00DC178F" w:rsidRDefault="000F686D" w:rsidP="00DC178F">
      <w:pPr>
        <w:numPr>
          <w:ilvl w:val="1"/>
          <w:numId w:val="4"/>
        </w:numPr>
        <w:shd w:val="clear" w:color="auto" w:fill="FFFFFF"/>
        <w:ind w:left="0" w:right="-1" w:firstLine="0"/>
        <w:jc w:val="both"/>
      </w:pPr>
      <w:r w:rsidRPr="00DC178F">
        <w:t>Любая информация о финансовом положении сторон и условиях договоров с третьи</w:t>
      </w:r>
      <w:r w:rsidRPr="00DC178F">
        <w:rPr>
          <w:spacing w:val="2"/>
        </w:rPr>
        <w:t>ми лицами, считается конфиденциальной и не под</w:t>
      </w:r>
      <w:r w:rsidRPr="00DC178F">
        <w:rPr>
          <w:spacing w:val="8"/>
        </w:rPr>
        <w:t xml:space="preserve">лежащей разглашению. Иные условия конфиденциальности могут быть установлены по </w:t>
      </w:r>
      <w:r w:rsidRPr="00DC178F">
        <w:rPr>
          <w:spacing w:val="4"/>
        </w:rPr>
        <w:t>требованию любой из сторон в качестве дополнений к настоящему договору или дополни</w:t>
      </w:r>
      <w:r w:rsidRPr="00DC178F">
        <w:rPr>
          <w:spacing w:val="-1"/>
        </w:rPr>
        <w:t>тельного соглашения к таковому.</w:t>
      </w:r>
    </w:p>
    <w:p w:rsidR="000F686D" w:rsidRPr="00DC178F" w:rsidRDefault="000F686D" w:rsidP="00DC178F">
      <w:pPr>
        <w:numPr>
          <w:ilvl w:val="1"/>
          <w:numId w:val="4"/>
        </w:numPr>
        <w:shd w:val="clear" w:color="auto" w:fill="FFFFFF"/>
        <w:ind w:left="0" w:right="-1" w:firstLine="0"/>
        <w:jc w:val="both"/>
      </w:pPr>
      <w:r w:rsidRPr="00DC178F">
        <w:rPr>
          <w:spacing w:val="3"/>
        </w:rPr>
        <w:t xml:space="preserve">Расходы по государственной регистрации настоящего договора несут Стороны в соответствии </w:t>
      </w:r>
      <w:r w:rsidR="00964DA2" w:rsidRPr="00DC178F">
        <w:rPr>
          <w:spacing w:val="3"/>
        </w:rPr>
        <w:t xml:space="preserve">с </w:t>
      </w:r>
      <w:r w:rsidRPr="00DC178F">
        <w:rPr>
          <w:spacing w:val="3"/>
        </w:rPr>
        <w:t>действующим законодательством.</w:t>
      </w:r>
    </w:p>
    <w:p w:rsidR="000F686D" w:rsidRPr="00DC178F" w:rsidRDefault="000F686D" w:rsidP="00DC178F">
      <w:pPr>
        <w:numPr>
          <w:ilvl w:val="1"/>
          <w:numId w:val="4"/>
        </w:numPr>
        <w:shd w:val="clear" w:color="auto" w:fill="FFFFFF"/>
        <w:ind w:left="0" w:right="-1" w:firstLine="0"/>
        <w:jc w:val="both"/>
      </w:pPr>
      <w:r w:rsidRPr="00DC178F">
        <w:rPr>
          <w:spacing w:val="3"/>
        </w:rPr>
        <w:t xml:space="preserve">Настоящий договор вступает в силу со дня государственной регистрации в </w:t>
      </w:r>
      <w:r w:rsidRPr="00DC178F">
        <w:rPr>
          <w:spacing w:val="7"/>
        </w:rPr>
        <w:t xml:space="preserve">органе, осуществляющем государственную регистрацию </w:t>
      </w:r>
      <w:r w:rsidRPr="00DC178F">
        <w:rPr>
          <w:spacing w:val="-1"/>
        </w:rPr>
        <w:t>прав на недвижимое имущество и сделок с ним</w:t>
      </w:r>
      <w:r w:rsidRPr="00DC178F">
        <w:rPr>
          <w:spacing w:val="2"/>
        </w:rPr>
        <w:t>.</w:t>
      </w:r>
    </w:p>
    <w:p w:rsidR="000F686D" w:rsidRPr="00DC178F" w:rsidRDefault="000F686D" w:rsidP="00DC178F">
      <w:pPr>
        <w:numPr>
          <w:ilvl w:val="1"/>
          <w:numId w:val="4"/>
        </w:numPr>
        <w:shd w:val="clear" w:color="auto" w:fill="FFFFFF"/>
        <w:ind w:left="0" w:right="-1" w:firstLine="0"/>
        <w:jc w:val="both"/>
      </w:pPr>
      <w:r w:rsidRPr="00DC178F">
        <w:rPr>
          <w:spacing w:val="2"/>
        </w:rPr>
        <w:t xml:space="preserve">Настоящий договор действует до момента окончания исполнения сторонами своих </w:t>
      </w:r>
      <w:r w:rsidRPr="00DC178F">
        <w:rPr>
          <w:spacing w:val="-2"/>
        </w:rPr>
        <w:t>обязательств по нему.</w:t>
      </w:r>
    </w:p>
    <w:p w:rsidR="000F686D" w:rsidRPr="00DC178F" w:rsidRDefault="000F686D" w:rsidP="00DC178F">
      <w:pPr>
        <w:numPr>
          <w:ilvl w:val="1"/>
          <w:numId w:val="4"/>
        </w:numPr>
        <w:shd w:val="clear" w:color="auto" w:fill="FFFFFF"/>
        <w:ind w:left="0" w:right="-1" w:firstLine="0"/>
        <w:jc w:val="both"/>
      </w:pPr>
      <w:r w:rsidRPr="00DC178F">
        <w:rPr>
          <w:spacing w:val="2"/>
        </w:rPr>
        <w:t>Прекращение действия настоящего договора влечет за собой прекращение обяза</w:t>
      </w:r>
      <w:r w:rsidRPr="00DC178F">
        <w:rPr>
          <w:spacing w:val="-2"/>
        </w:rPr>
        <w:t>тельств сторон по нему, но не освобождает стороны договора от ответственности за его нару</w:t>
      </w:r>
      <w:r w:rsidRPr="00DC178F">
        <w:rPr>
          <w:spacing w:val="-1"/>
        </w:rPr>
        <w:t>шения, если таковые имели место при исполнении условий договора.</w:t>
      </w:r>
    </w:p>
    <w:p w:rsidR="000F686D" w:rsidRPr="00DC178F" w:rsidRDefault="000F686D" w:rsidP="00DC178F">
      <w:pPr>
        <w:pStyle w:val="a9"/>
        <w:numPr>
          <w:ilvl w:val="1"/>
          <w:numId w:val="4"/>
        </w:numPr>
        <w:shd w:val="clear" w:color="auto" w:fill="FFFFFF"/>
        <w:ind w:left="0" w:right="-1" w:firstLine="0"/>
        <w:jc w:val="both"/>
        <w:rPr>
          <w:sz w:val="20"/>
          <w:szCs w:val="20"/>
        </w:rPr>
      </w:pPr>
      <w:r w:rsidRPr="00DC178F">
        <w:rPr>
          <w:spacing w:val="6"/>
          <w:sz w:val="20"/>
          <w:szCs w:val="20"/>
        </w:rPr>
        <w:t xml:space="preserve">Настоящий договор составлен в </w:t>
      </w:r>
      <w:r w:rsidR="008144DF" w:rsidRPr="00DC178F">
        <w:rPr>
          <w:spacing w:val="6"/>
          <w:sz w:val="20"/>
          <w:szCs w:val="20"/>
        </w:rPr>
        <w:t>трех</w:t>
      </w:r>
      <w:r w:rsidRPr="00DC178F">
        <w:rPr>
          <w:spacing w:val="6"/>
          <w:sz w:val="20"/>
          <w:szCs w:val="20"/>
        </w:rPr>
        <w:t xml:space="preserve"> экземплярах, имеющих одинаковую </w:t>
      </w:r>
      <w:r w:rsidRPr="00DC178F">
        <w:rPr>
          <w:sz w:val="20"/>
          <w:szCs w:val="20"/>
        </w:rPr>
        <w:t xml:space="preserve">юридическую силу, по экземпляру для сторон, один экземпляр – органу, </w:t>
      </w:r>
      <w:r w:rsidRPr="00DC178F">
        <w:rPr>
          <w:spacing w:val="7"/>
          <w:sz w:val="20"/>
          <w:szCs w:val="20"/>
        </w:rPr>
        <w:t xml:space="preserve">осуществляющему государственную регистрацию </w:t>
      </w:r>
      <w:r w:rsidRPr="00DC178F">
        <w:rPr>
          <w:spacing w:val="-1"/>
          <w:sz w:val="20"/>
          <w:szCs w:val="20"/>
        </w:rPr>
        <w:t>прав на недвижимое имущество и сделок с ним</w:t>
      </w:r>
      <w:r w:rsidRPr="00DC178F">
        <w:rPr>
          <w:sz w:val="20"/>
          <w:szCs w:val="20"/>
        </w:rPr>
        <w:t>.</w:t>
      </w:r>
    </w:p>
    <w:p w:rsidR="000F686D" w:rsidRPr="00DC178F" w:rsidRDefault="000F686D" w:rsidP="00DC178F">
      <w:pPr>
        <w:numPr>
          <w:ilvl w:val="1"/>
          <w:numId w:val="4"/>
        </w:numPr>
        <w:shd w:val="clear" w:color="auto" w:fill="FFFFFF"/>
        <w:ind w:left="0" w:right="-1" w:firstLine="0"/>
        <w:jc w:val="both"/>
      </w:pPr>
      <w:r w:rsidRPr="00DC178F">
        <w:rPr>
          <w:spacing w:val="2"/>
        </w:rPr>
        <w:t>Настоящий договор содержит следующие приложения, являющиеся его неотъемлемой частью:</w:t>
      </w:r>
    </w:p>
    <w:p w:rsidR="000F686D" w:rsidRPr="00DC178F" w:rsidRDefault="00E73529" w:rsidP="00DC178F">
      <w:pPr>
        <w:pStyle w:val="a7"/>
        <w:ind w:right="-1"/>
        <w:jc w:val="both"/>
        <w:rPr>
          <w:sz w:val="20"/>
          <w:szCs w:val="20"/>
        </w:rPr>
      </w:pPr>
      <w:r w:rsidRPr="00DC178F">
        <w:rPr>
          <w:sz w:val="20"/>
          <w:szCs w:val="20"/>
        </w:rPr>
        <w:t xml:space="preserve">- Приложение № 1- План Объекта </w:t>
      </w:r>
      <w:r w:rsidR="000F686D" w:rsidRPr="00DC178F">
        <w:rPr>
          <w:sz w:val="20"/>
          <w:szCs w:val="20"/>
        </w:rPr>
        <w:t>долевого строительства.</w:t>
      </w:r>
    </w:p>
    <w:p w:rsidR="006E39E8" w:rsidRPr="00DC178F" w:rsidRDefault="006E39E8" w:rsidP="00DC178F">
      <w:pPr>
        <w:pStyle w:val="a7"/>
        <w:ind w:right="-1"/>
        <w:jc w:val="both"/>
        <w:rPr>
          <w:sz w:val="20"/>
          <w:szCs w:val="20"/>
        </w:rPr>
      </w:pPr>
    </w:p>
    <w:p w:rsidR="006E39E8" w:rsidRDefault="006E39E8" w:rsidP="00DC178F">
      <w:pPr>
        <w:pStyle w:val="a7"/>
        <w:numPr>
          <w:ilvl w:val="0"/>
          <w:numId w:val="4"/>
        </w:numPr>
        <w:ind w:left="0" w:right="-1" w:firstLine="0"/>
        <w:jc w:val="center"/>
        <w:rPr>
          <w:b/>
          <w:sz w:val="20"/>
          <w:szCs w:val="20"/>
        </w:rPr>
      </w:pPr>
      <w:r w:rsidRPr="00DC178F">
        <w:rPr>
          <w:b/>
          <w:sz w:val="20"/>
          <w:szCs w:val="20"/>
        </w:rPr>
        <w:t>О ПЕРСОНАЛЬНЫХ ДАННЫХ</w:t>
      </w:r>
    </w:p>
    <w:p w:rsidR="001B672E" w:rsidRPr="00DC178F" w:rsidRDefault="001B672E" w:rsidP="001B672E">
      <w:pPr>
        <w:pStyle w:val="a7"/>
        <w:ind w:right="-1"/>
        <w:rPr>
          <w:b/>
          <w:sz w:val="20"/>
          <w:szCs w:val="20"/>
        </w:rPr>
      </w:pPr>
    </w:p>
    <w:p w:rsidR="006E39E8" w:rsidRPr="00DC178F" w:rsidRDefault="006E39E8" w:rsidP="00DC178F">
      <w:pPr>
        <w:pStyle w:val="a7"/>
        <w:numPr>
          <w:ilvl w:val="1"/>
          <w:numId w:val="4"/>
        </w:numPr>
        <w:ind w:left="0" w:right="-1" w:firstLine="0"/>
        <w:jc w:val="both"/>
        <w:rPr>
          <w:sz w:val="20"/>
          <w:szCs w:val="20"/>
        </w:rPr>
      </w:pPr>
      <w:r w:rsidRPr="00DC178F">
        <w:rPr>
          <w:sz w:val="20"/>
          <w:szCs w:val="20"/>
        </w:rPr>
        <w:t xml:space="preserve">В соответствии с Федеральным законом от 27.07.2006 г. № 152-ФЗ «О персональных данных» Участник долевого строительства дает согласие Застройщику на обработку  своих персональных данных, указанных в настоящем Договоре, в целях внесения и хранения персональных данных в информационной системе Застройщика, заключения договора о приобретении объектов недвижимости, регистрации договоров в государственных органах, осуществляющих государственную регистрацию, оформления права собственности на объекты недвижимости, передачи персональных данных в Банк ВТБ (ПАО) для открытия и ведения банковского счета, счета эскроу, </w:t>
      </w:r>
      <w:r w:rsidRPr="00DC178F">
        <w:rPr>
          <w:sz w:val="20"/>
          <w:szCs w:val="20"/>
        </w:rPr>
        <w:lastRenderedPageBreak/>
        <w:t>направления писем, как электронным, так и почтовым сообщением.</w:t>
      </w:r>
    </w:p>
    <w:p w:rsidR="006E39E8" w:rsidRPr="00DC178F" w:rsidRDefault="006E39E8" w:rsidP="00DC178F">
      <w:pPr>
        <w:pStyle w:val="a7"/>
        <w:numPr>
          <w:ilvl w:val="1"/>
          <w:numId w:val="4"/>
        </w:numPr>
        <w:ind w:left="0" w:right="-1" w:firstLine="0"/>
        <w:jc w:val="both"/>
        <w:rPr>
          <w:sz w:val="20"/>
          <w:szCs w:val="20"/>
        </w:rPr>
      </w:pPr>
      <w:r w:rsidRPr="00DC178F">
        <w:rPr>
          <w:sz w:val="20"/>
          <w:szCs w:val="20"/>
        </w:rPr>
        <w:t>Под обработкой персональных данных понимается: сбор, систематизация, накопление, хранение, уточнение (обновление, изменение), использование, передача, обезличивание, блокирование, уничтожение персональных данных.</w:t>
      </w:r>
    </w:p>
    <w:p w:rsidR="006E39E8" w:rsidRPr="00DC178F" w:rsidRDefault="006E39E8" w:rsidP="00DC178F">
      <w:pPr>
        <w:pStyle w:val="a7"/>
        <w:numPr>
          <w:ilvl w:val="1"/>
          <w:numId w:val="4"/>
        </w:numPr>
        <w:ind w:left="0" w:right="-1" w:firstLine="0"/>
        <w:jc w:val="both"/>
        <w:rPr>
          <w:sz w:val="20"/>
          <w:szCs w:val="20"/>
        </w:rPr>
      </w:pPr>
      <w:r w:rsidRPr="00DC178F">
        <w:rPr>
          <w:sz w:val="20"/>
          <w:szCs w:val="20"/>
        </w:rPr>
        <w:t>Под персональными данными понимается любая информация, относящаяся к Участнику долевого строительства, как субъекту персональных данных, в том числе: фамилия, имя, отчество, год, месяц, дата и место рождения, паспортные данные, семейное положение, адрес местожительства, контактный телефон, другая информация, которая может потребоваться Застройщику в ходе исполнения настоящего Договора.</w:t>
      </w:r>
    </w:p>
    <w:p w:rsidR="006E39E8" w:rsidRPr="00DC178F" w:rsidRDefault="006E39E8" w:rsidP="00DC178F">
      <w:pPr>
        <w:pStyle w:val="a7"/>
        <w:numPr>
          <w:ilvl w:val="1"/>
          <w:numId w:val="4"/>
        </w:numPr>
        <w:ind w:left="0" w:right="-1" w:firstLine="0"/>
        <w:jc w:val="both"/>
        <w:rPr>
          <w:sz w:val="20"/>
          <w:szCs w:val="20"/>
        </w:rPr>
      </w:pPr>
      <w:r w:rsidRPr="00DC178F">
        <w:rPr>
          <w:sz w:val="20"/>
          <w:szCs w:val="20"/>
        </w:rPr>
        <w:t>Участник долевого строительства подтверждает, что ознакомлен с положениями Федерального закона от 27.07.2006 г. № 152-ФЗ «О персональных данных».</w:t>
      </w:r>
    </w:p>
    <w:p w:rsidR="006E39E8" w:rsidRPr="00DC178F" w:rsidRDefault="006E39E8" w:rsidP="00DC178F">
      <w:pPr>
        <w:pStyle w:val="a7"/>
        <w:numPr>
          <w:ilvl w:val="1"/>
          <w:numId w:val="4"/>
        </w:numPr>
        <w:ind w:left="0" w:right="-1" w:firstLine="0"/>
        <w:jc w:val="both"/>
        <w:rPr>
          <w:sz w:val="20"/>
          <w:szCs w:val="20"/>
        </w:rPr>
      </w:pPr>
      <w:r w:rsidRPr="00DC178F">
        <w:rPr>
          <w:sz w:val="20"/>
          <w:szCs w:val="20"/>
        </w:rPr>
        <w:t xml:space="preserve">Согласие вступает в силу со дня подписания </w:t>
      </w:r>
      <w:r w:rsidR="00D238A0" w:rsidRPr="00DC178F">
        <w:rPr>
          <w:sz w:val="20"/>
          <w:szCs w:val="20"/>
        </w:rPr>
        <w:t xml:space="preserve">настоящего договора </w:t>
      </w:r>
      <w:r w:rsidRPr="00DC178F">
        <w:rPr>
          <w:sz w:val="20"/>
          <w:szCs w:val="20"/>
        </w:rPr>
        <w:t xml:space="preserve">и действует в течение срока </w:t>
      </w:r>
      <w:r w:rsidR="00D238A0" w:rsidRPr="00DC178F">
        <w:rPr>
          <w:sz w:val="20"/>
          <w:szCs w:val="20"/>
        </w:rPr>
        <w:t>его действия</w:t>
      </w:r>
      <w:r w:rsidRPr="00DC178F">
        <w:rPr>
          <w:sz w:val="20"/>
          <w:szCs w:val="20"/>
        </w:rPr>
        <w:t>. Участник долевого строительства уведомлен о том, что он имеет право отозвать настоящее согласие в любой момент  путем подачи Застройщику письменного заявления.</w:t>
      </w:r>
    </w:p>
    <w:p w:rsidR="0021219D" w:rsidRPr="00DC178F" w:rsidRDefault="0021219D" w:rsidP="00DC178F">
      <w:pPr>
        <w:pStyle w:val="a7"/>
        <w:ind w:right="-1"/>
        <w:jc w:val="both"/>
        <w:rPr>
          <w:color w:val="000000"/>
          <w:sz w:val="20"/>
          <w:szCs w:val="20"/>
        </w:rPr>
      </w:pPr>
    </w:p>
    <w:p w:rsidR="000F686D" w:rsidRPr="00DC178F" w:rsidRDefault="000F686D" w:rsidP="00DC178F">
      <w:pPr>
        <w:pStyle w:val="a9"/>
        <w:numPr>
          <w:ilvl w:val="0"/>
          <w:numId w:val="12"/>
        </w:numPr>
        <w:shd w:val="clear" w:color="auto" w:fill="FFFFFF"/>
        <w:ind w:left="0" w:right="-1" w:firstLine="0"/>
        <w:jc w:val="center"/>
        <w:rPr>
          <w:b/>
          <w:sz w:val="20"/>
          <w:szCs w:val="20"/>
        </w:rPr>
      </w:pPr>
      <w:r w:rsidRPr="00DC178F">
        <w:rPr>
          <w:b/>
          <w:bCs/>
          <w:sz w:val="20"/>
          <w:szCs w:val="20"/>
        </w:rPr>
        <w:t>РЕКВИЗИТЫ И ПОДПИСИ СТОРОН</w:t>
      </w:r>
    </w:p>
    <w:tbl>
      <w:tblPr>
        <w:tblW w:w="9889" w:type="dxa"/>
        <w:tblLook w:val="01E0" w:firstRow="1" w:lastRow="1" w:firstColumn="1" w:lastColumn="1" w:noHBand="0" w:noVBand="0"/>
      </w:tblPr>
      <w:tblGrid>
        <w:gridCol w:w="5211"/>
        <w:gridCol w:w="4678"/>
      </w:tblGrid>
      <w:tr w:rsidR="004223C1" w:rsidRPr="00DC178F" w:rsidTr="00B33447">
        <w:tc>
          <w:tcPr>
            <w:tcW w:w="5211" w:type="dxa"/>
          </w:tcPr>
          <w:p w:rsidR="004223C1" w:rsidRPr="005A4A4E" w:rsidRDefault="004223C1" w:rsidP="00B33447">
            <w:pPr>
              <w:pStyle w:val="a9"/>
              <w:ind w:left="0"/>
              <w:rPr>
                <w:sz w:val="20"/>
              </w:rPr>
            </w:pPr>
            <w:r w:rsidRPr="005A4A4E">
              <w:rPr>
                <w:sz w:val="20"/>
              </w:rPr>
              <w:t xml:space="preserve">Участник долевого строительства </w:t>
            </w:r>
          </w:p>
          <w:p w:rsidR="004223C1" w:rsidRPr="005A4A4E" w:rsidRDefault="004223C1" w:rsidP="00B33447">
            <w:pPr>
              <w:pStyle w:val="a9"/>
              <w:ind w:left="0"/>
              <w:rPr>
                <w:sz w:val="20"/>
              </w:rPr>
            </w:pPr>
          </w:p>
          <w:p w:rsidR="004223C1" w:rsidRPr="005A4A4E" w:rsidRDefault="004223C1" w:rsidP="00B33447">
            <w:pPr>
              <w:pStyle w:val="a9"/>
              <w:ind w:left="0"/>
              <w:rPr>
                <w:sz w:val="20"/>
                <w:lang w:eastAsia="en-US"/>
              </w:rPr>
            </w:pPr>
          </w:p>
        </w:tc>
        <w:tc>
          <w:tcPr>
            <w:tcW w:w="4678" w:type="dxa"/>
          </w:tcPr>
          <w:p w:rsidR="004223C1" w:rsidRPr="005A4A4E" w:rsidRDefault="004223C1" w:rsidP="004223C1">
            <w:pPr>
              <w:pStyle w:val="a9"/>
              <w:ind w:left="0"/>
              <w:jc w:val="both"/>
              <w:rPr>
                <w:sz w:val="20"/>
              </w:rPr>
            </w:pPr>
            <w:r w:rsidRPr="005A4A4E">
              <w:rPr>
                <w:sz w:val="20"/>
              </w:rPr>
              <w:t>Застройщик</w:t>
            </w:r>
          </w:p>
          <w:p w:rsidR="004223C1" w:rsidRPr="005A4A4E" w:rsidRDefault="00C27424" w:rsidP="004223C1">
            <w:pPr>
              <w:pStyle w:val="a9"/>
              <w:ind w:left="0"/>
              <w:jc w:val="both"/>
              <w:rPr>
                <w:b/>
                <w:bCs/>
                <w:sz w:val="20"/>
              </w:rPr>
            </w:pPr>
            <w:r>
              <w:rPr>
                <w:b/>
                <w:bCs/>
                <w:sz w:val="20"/>
              </w:rPr>
              <w:t xml:space="preserve">ООО </w:t>
            </w:r>
            <w:r w:rsidR="004223C1" w:rsidRPr="005A4A4E">
              <w:rPr>
                <w:b/>
                <w:bCs/>
                <w:sz w:val="20"/>
              </w:rPr>
              <w:t>СЗ «</w:t>
            </w:r>
            <w:r>
              <w:rPr>
                <w:b/>
                <w:bCs/>
                <w:sz w:val="20"/>
              </w:rPr>
              <w:t>СИМ-Град</w:t>
            </w:r>
            <w:r w:rsidR="004223C1" w:rsidRPr="005A4A4E">
              <w:rPr>
                <w:b/>
                <w:bCs/>
                <w:sz w:val="20"/>
              </w:rPr>
              <w:t>»</w:t>
            </w:r>
          </w:p>
          <w:p w:rsidR="00C27424" w:rsidRPr="00C27424" w:rsidRDefault="00C27424" w:rsidP="001B672E">
            <w:pPr>
              <w:pStyle w:val="a4"/>
              <w:ind w:right="111"/>
              <w:rPr>
                <w:sz w:val="20"/>
                <w:lang w:eastAsia="en-US"/>
              </w:rPr>
            </w:pPr>
            <w:r w:rsidRPr="00C27424">
              <w:rPr>
                <w:sz w:val="20"/>
                <w:lang w:eastAsia="en-US"/>
              </w:rPr>
              <w:t xml:space="preserve">460530, Оренбургская область, микрорайон Оренбургский, </w:t>
            </w:r>
            <w:proofErr w:type="spellStart"/>
            <w:r w:rsidRPr="00C27424">
              <w:rPr>
                <w:sz w:val="20"/>
                <w:lang w:eastAsia="en-US"/>
              </w:rPr>
              <w:t>с.п</w:t>
            </w:r>
            <w:proofErr w:type="spellEnd"/>
            <w:r w:rsidRPr="00C27424">
              <w:rPr>
                <w:sz w:val="20"/>
                <w:lang w:eastAsia="en-US"/>
              </w:rPr>
              <w:t>. Ивановский Сельсовет, с. Ивановка, ул. Труда, д. 12, стр. 12</w:t>
            </w:r>
          </w:p>
          <w:p w:rsidR="00C27424" w:rsidRPr="00C27424" w:rsidRDefault="00C27424" w:rsidP="001B672E">
            <w:pPr>
              <w:pStyle w:val="a4"/>
              <w:rPr>
                <w:sz w:val="20"/>
                <w:lang w:eastAsia="en-US"/>
              </w:rPr>
            </w:pPr>
            <w:r w:rsidRPr="00C27424">
              <w:rPr>
                <w:sz w:val="20"/>
                <w:lang w:eastAsia="en-US"/>
              </w:rPr>
              <w:t>ИНН 5611066029 КПП 563801001</w:t>
            </w:r>
          </w:p>
          <w:p w:rsidR="00C27424" w:rsidRPr="00C27424" w:rsidRDefault="00C27424" w:rsidP="001B672E">
            <w:pPr>
              <w:pStyle w:val="a4"/>
              <w:rPr>
                <w:sz w:val="20"/>
                <w:lang w:eastAsia="en-US"/>
              </w:rPr>
            </w:pPr>
            <w:r w:rsidRPr="00C27424">
              <w:rPr>
                <w:sz w:val="20"/>
                <w:lang w:eastAsia="en-US"/>
              </w:rPr>
              <w:t>ОГРН 1125658027450</w:t>
            </w:r>
          </w:p>
          <w:p w:rsidR="004223C1" w:rsidRPr="00C27424" w:rsidRDefault="004223C1" w:rsidP="001B672E">
            <w:pPr>
              <w:pStyle w:val="a9"/>
              <w:ind w:left="0"/>
              <w:jc w:val="both"/>
              <w:rPr>
                <w:sz w:val="20"/>
                <w:szCs w:val="20"/>
                <w:lang w:eastAsia="en-US"/>
              </w:rPr>
            </w:pPr>
            <w:r w:rsidRPr="00C27424">
              <w:rPr>
                <w:sz w:val="20"/>
                <w:szCs w:val="20"/>
                <w:lang w:eastAsia="en-US"/>
              </w:rPr>
              <w:t xml:space="preserve">Банк: Филиал </w:t>
            </w:r>
            <w:r w:rsidR="00B33447" w:rsidRPr="00C27424">
              <w:rPr>
                <w:sz w:val="20"/>
                <w:szCs w:val="20"/>
                <w:lang w:eastAsia="en-US"/>
              </w:rPr>
              <w:t>«Центральный» Банка ВТБ (ПАО) в г. Москва</w:t>
            </w:r>
            <w:r w:rsidRPr="00C27424">
              <w:rPr>
                <w:sz w:val="20"/>
                <w:szCs w:val="20"/>
                <w:lang w:eastAsia="en-US"/>
              </w:rPr>
              <w:t xml:space="preserve">, </w:t>
            </w:r>
          </w:p>
          <w:p w:rsidR="00C27424" w:rsidRPr="00C27424" w:rsidRDefault="00C27424" w:rsidP="001B672E">
            <w:pPr>
              <w:pStyle w:val="a4"/>
              <w:rPr>
                <w:sz w:val="20"/>
                <w:lang w:eastAsia="en-US"/>
              </w:rPr>
            </w:pPr>
            <w:r w:rsidRPr="00C27424">
              <w:rPr>
                <w:sz w:val="20"/>
                <w:lang w:eastAsia="en-US"/>
              </w:rPr>
              <w:t>Р/с 40702810515390000670</w:t>
            </w:r>
          </w:p>
          <w:p w:rsidR="004223C1" w:rsidRPr="00C27424" w:rsidRDefault="004223C1" w:rsidP="001B672E">
            <w:pPr>
              <w:rPr>
                <w:lang w:eastAsia="en-US"/>
              </w:rPr>
            </w:pPr>
            <w:r w:rsidRPr="00C27424">
              <w:rPr>
                <w:lang w:eastAsia="en-US"/>
              </w:rPr>
              <w:t xml:space="preserve">БИК </w:t>
            </w:r>
            <w:r w:rsidR="00B33447" w:rsidRPr="00C27424">
              <w:rPr>
                <w:lang w:eastAsia="en-US"/>
              </w:rPr>
              <w:t>044525411</w:t>
            </w:r>
            <w:r w:rsidRPr="005A4A4E">
              <w:rPr>
                <w:lang w:eastAsia="en-US"/>
              </w:rPr>
              <w:t xml:space="preserve">, </w:t>
            </w:r>
          </w:p>
          <w:p w:rsidR="00B33447" w:rsidRPr="00C27424" w:rsidRDefault="004223C1" w:rsidP="001B672E">
            <w:pPr>
              <w:jc w:val="both"/>
              <w:rPr>
                <w:lang w:eastAsia="en-US"/>
              </w:rPr>
            </w:pPr>
            <w:r w:rsidRPr="00C27424">
              <w:rPr>
                <w:lang w:eastAsia="en-US"/>
              </w:rPr>
              <w:t xml:space="preserve">к/с </w:t>
            </w:r>
            <w:r w:rsidR="00B33447" w:rsidRPr="00C27424">
              <w:rPr>
                <w:lang w:eastAsia="en-US"/>
              </w:rPr>
              <w:t xml:space="preserve">30101810145250000411 </w:t>
            </w:r>
          </w:p>
          <w:p w:rsidR="004223C1" w:rsidRPr="005A4A4E" w:rsidRDefault="004223C1" w:rsidP="00B33447">
            <w:pPr>
              <w:pStyle w:val="a9"/>
              <w:ind w:left="0"/>
              <w:jc w:val="both"/>
              <w:rPr>
                <w:color w:val="FF0000"/>
                <w:sz w:val="20"/>
              </w:rPr>
            </w:pPr>
          </w:p>
          <w:p w:rsidR="004223C1" w:rsidRPr="005A4A4E" w:rsidRDefault="004223C1" w:rsidP="004223C1">
            <w:pPr>
              <w:pStyle w:val="a9"/>
              <w:ind w:left="0"/>
              <w:jc w:val="both"/>
              <w:rPr>
                <w:sz w:val="20"/>
              </w:rPr>
            </w:pPr>
          </w:p>
          <w:p w:rsidR="004223C1" w:rsidRPr="005A4A4E" w:rsidRDefault="0008698D" w:rsidP="004223C1">
            <w:pPr>
              <w:pStyle w:val="a9"/>
              <w:ind w:left="0"/>
              <w:jc w:val="both"/>
              <w:rPr>
                <w:sz w:val="20"/>
              </w:rPr>
            </w:pPr>
            <w:r>
              <w:rPr>
                <w:sz w:val="20"/>
              </w:rPr>
              <w:t>Д</w:t>
            </w:r>
            <w:r w:rsidR="004223C1" w:rsidRPr="005A4A4E">
              <w:rPr>
                <w:sz w:val="20"/>
              </w:rPr>
              <w:t>иректор</w:t>
            </w:r>
          </w:p>
          <w:p w:rsidR="004223C1" w:rsidRPr="005A4A4E" w:rsidRDefault="004223C1" w:rsidP="004223C1">
            <w:pPr>
              <w:pStyle w:val="a9"/>
              <w:ind w:left="0"/>
              <w:jc w:val="both"/>
              <w:rPr>
                <w:sz w:val="20"/>
              </w:rPr>
            </w:pPr>
          </w:p>
          <w:p w:rsidR="004223C1" w:rsidRPr="005A4A4E" w:rsidRDefault="004223C1" w:rsidP="004223C1">
            <w:pPr>
              <w:pStyle w:val="a9"/>
              <w:ind w:left="0"/>
              <w:jc w:val="both"/>
              <w:rPr>
                <w:sz w:val="20"/>
              </w:rPr>
            </w:pPr>
            <w:r w:rsidRPr="005A4A4E">
              <w:rPr>
                <w:sz w:val="20"/>
              </w:rPr>
              <w:t>____________________________</w:t>
            </w:r>
            <w:r w:rsidR="00C27424">
              <w:rPr>
                <w:sz w:val="20"/>
              </w:rPr>
              <w:t>В.В. Пыхтунов</w:t>
            </w:r>
            <w:r w:rsidRPr="005A4A4E">
              <w:rPr>
                <w:sz w:val="20"/>
              </w:rPr>
              <w:t xml:space="preserve"> </w:t>
            </w:r>
          </w:p>
          <w:p w:rsidR="004223C1" w:rsidRPr="005A4A4E" w:rsidRDefault="004223C1" w:rsidP="004223C1">
            <w:pPr>
              <w:pStyle w:val="a9"/>
              <w:ind w:left="0"/>
              <w:jc w:val="both"/>
              <w:rPr>
                <w:sz w:val="20"/>
              </w:rPr>
            </w:pPr>
            <w:r w:rsidRPr="005A4A4E">
              <w:rPr>
                <w:sz w:val="20"/>
              </w:rPr>
              <w:t xml:space="preserve">                     (подпись)                                                       </w:t>
            </w:r>
          </w:p>
          <w:p w:rsidR="004223C1" w:rsidRPr="005A4A4E" w:rsidRDefault="004223C1" w:rsidP="004223C1">
            <w:pPr>
              <w:pStyle w:val="a9"/>
              <w:ind w:left="0"/>
              <w:jc w:val="both"/>
              <w:rPr>
                <w:sz w:val="20"/>
              </w:rPr>
            </w:pPr>
          </w:p>
        </w:tc>
      </w:tr>
    </w:tbl>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E9277F" w:rsidRDefault="00E9277F" w:rsidP="00E9277F">
      <w:pPr>
        <w:pStyle w:val="a9"/>
        <w:jc w:val="right"/>
        <w:rPr>
          <w:noProof/>
        </w:rPr>
      </w:pPr>
    </w:p>
    <w:p w:rsidR="00496D42" w:rsidRDefault="00496D42" w:rsidP="00E9277F">
      <w:pPr>
        <w:pStyle w:val="a9"/>
        <w:jc w:val="right"/>
        <w:rPr>
          <w:sz w:val="20"/>
        </w:rPr>
      </w:pPr>
    </w:p>
    <w:p w:rsidR="00496D42" w:rsidRDefault="00496D42" w:rsidP="00E9277F">
      <w:pPr>
        <w:pStyle w:val="a9"/>
        <w:jc w:val="right"/>
        <w:rPr>
          <w:sz w:val="20"/>
        </w:rPr>
      </w:pPr>
    </w:p>
    <w:p w:rsidR="00496D42" w:rsidRDefault="00496D42" w:rsidP="00E9277F">
      <w:pPr>
        <w:pStyle w:val="a9"/>
        <w:jc w:val="right"/>
        <w:rPr>
          <w:sz w:val="20"/>
        </w:rPr>
      </w:pPr>
    </w:p>
    <w:p w:rsidR="00E9277F" w:rsidRPr="005A4A4E" w:rsidRDefault="00E9277F" w:rsidP="00E9277F">
      <w:pPr>
        <w:pStyle w:val="a9"/>
        <w:jc w:val="right"/>
        <w:rPr>
          <w:sz w:val="20"/>
        </w:rPr>
      </w:pPr>
      <w:r w:rsidRPr="005A4A4E">
        <w:rPr>
          <w:sz w:val="20"/>
        </w:rPr>
        <w:lastRenderedPageBreak/>
        <w:t>Приложение №1</w:t>
      </w:r>
    </w:p>
    <w:p w:rsidR="00E9277F" w:rsidRPr="005A4A4E" w:rsidRDefault="00E9277F" w:rsidP="00E9277F">
      <w:pPr>
        <w:pStyle w:val="a9"/>
        <w:jc w:val="right"/>
        <w:rPr>
          <w:sz w:val="20"/>
        </w:rPr>
      </w:pPr>
      <w:r w:rsidRPr="005A4A4E">
        <w:rPr>
          <w:sz w:val="20"/>
        </w:rPr>
        <w:t xml:space="preserve">к договору участия в долевом строительстве № </w:t>
      </w:r>
      <w:r w:rsidR="00C27424">
        <w:rPr>
          <w:sz w:val="20"/>
        </w:rPr>
        <w:t>_____</w:t>
      </w:r>
      <w:r w:rsidRPr="005A4A4E">
        <w:rPr>
          <w:sz w:val="20"/>
        </w:rPr>
        <w:t xml:space="preserve"> от </w:t>
      </w:r>
      <w:r w:rsidR="00C27424">
        <w:rPr>
          <w:sz w:val="20"/>
        </w:rPr>
        <w:t>«__» ___________</w:t>
      </w:r>
      <w:r w:rsidRPr="005A4A4E">
        <w:rPr>
          <w:sz w:val="20"/>
        </w:rPr>
        <w:t>202</w:t>
      </w:r>
      <w:r w:rsidR="00C27424">
        <w:rPr>
          <w:sz w:val="20"/>
        </w:rPr>
        <w:t>_</w:t>
      </w:r>
      <w:r w:rsidRPr="005A4A4E">
        <w:rPr>
          <w:sz w:val="20"/>
        </w:rPr>
        <w:t xml:space="preserve"> г.</w:t>
      </w:r>
    </w:p>
    <w:p w:rsidR="00E9277F" w:rsidRDefault="00E9277F" w:rsidP="00E9277F">
      <w:pPr>
        <w:ind w:right="-1"/>
        <w:rPr>
          <w:bCs/>
        </w:rPr>
      </w:pPr>
    </w:p>
    <w:p w:rsidR="00E9277F" w:rsidRDefault="00E9277F" w:rsidP="00E9277F">
      <w:pPr>
        <w:ind w:right="-1"/>
        <w:rPr>
          <w:bCs/>
          <w:sz w:val="16"/>
          <w:szCs w:val="16"/>
        </w:rPr>
      </w:pPr>
    </w:p>
    <w:p w:rsidR="00D238A0" w:rsidRPr="00DC178F" w:rsidRDefault="00D238A0" w:rsidP="00DC178F">
      <w:pPr>
        <w:ind w:right="-1"/>
        <w:rPr>
          <w:bCs/>
          <w:sz w:val="16"/>
          <w:szCs w:val="16"/>
        </w:rPr>
      </w:pPr>
    </w:p>
    <w:sectPr w:rsidR="00D238A0" w:rsidRPr="00DC178F" w:rsidSect="000114C1">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0B" w:rsidRDefault="005F640B" w:rsidP="004223C1">
      <w:r>
        <w:separator/>
      </w:r>
    </w:p>
  </w:endnote>
  <w:endnote w:type="continuationSeparator" w:id="0">
    <w:p w:rsidR="005F640B" w:rsidRDefault="005F640B" w:rsidP="0042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C1" w:rsidRPr="00497F78" w:rsidRDefault="004223C1" w:rsidP="004223C1">
    <w:pPr>
      <w:pStyle w:val="af"/>
    </w:pPr>
    <w:r w:rsidRPr="00497F78">
      <w:t xml:space="preserve">Застройщик__________________                 </w:t>
    </w:r>
    <w:r w:rsidR="00C27424">
      <w:t xml:space="preserve">                                      </w:t>
    </w:r>
    <w:r w:rsidRPr="00497F78">
      <w:t>Участник долевого строительства______________</w:t>
    </w:r>
  </w:p>
  <w:p w:rsidR="004223C1" w:rsidRDefault="004223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0B" w:rsidRDefault="005F640B" w:rsidP="004223C1">
      <w:r>
        <w:separator/>
      </w:r>
    </w:p>
  </w:footnote>
  <w:footnote w:type="continuationSeparator" w:id="0">
    <w:p w:rsidR="005F640B" w:rsidRDefault="005F640B" w:rsidP="0042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6B3304"/>
    <w:multiLevelType w:val="multilevel"/>
    <w:tmpl w:val="96A4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33105"/>
    <w:multiLevelType w:val="multilevel"/>
    <w:tmpl w:val="6B1A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440" w:hanging="108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1800" w:hanging="1440"/>
      </w:pPr>
      <w:rPr>
        <w:rFonts w:hint="default"/>
        <w:b w:val="0"/>
        <w:i w:val="0"/>
        <w:color w:val="auto"/>
      </w:rPr>
    </w:lvl>
  </w:abstractNum>
  <w:abstractNum w:abstractNumId="3" w15:restartNumberingAfterBreak="0">
    <w:nsid w:val="2F9526D2"/>
    <w:multiLevelType w:val="multilevel"/>
    <w:tmpl w:val="EB34D932"/>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E812EA9"/>
    <w:multiLevelType w:val="multilevel"/>
    <w:tmpl w:val="155CDA5A"/>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 w15:restartNumberingAfterBreak="0">
    <w:nsid w:val="444E2C07"/>
    <w:multiLevelType w:val="hybridMultilevel"/>
    <w:tmpl w:val="7BC6C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4F10C1"/>
    <w:multiLevelType w:val="multilevel"/>
    <w:tmpl w:val="9474B8F6"/>
    <w:lvl w:ilvl="0">
      <w:start w:val="3"/>
      <w:numFmt w:val="decimal"/>
      <w:lvlText w:val="%1."/>
      <w:lvlJc w:val="left"/>
      <w:pPr>
        <w:ind w:left="360" w:hanging="360"/>
      </w:pPr>
      <w:rPr>
        <w:color w:val="000000"/>
      </w:rPr>
    </w:lvl>
    <w:lvl w:ilvl="1">
      <w:start w:val="2"/>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7" w15:restartNumberingAfterBreak="0">
    <w:nsid w:val="49255B6E"/>
    <w:multiLevelType w:val="multilevel"/>
    <w:tmpl w:val="4394E1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819AD"/>
    <w:multiLevelType w:val="multilevel"/>
    <w:tmpl w:val="4A1A5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536E0"/>
    <w:multiLevelType w:val="hybridMultilevel"/>
    <w:tmpl w:val="E982E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6A0DA1"/>
    <w:multiLevelType w:val="multilevel"/>
    <w:tmpl w:val="FF54E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942F76"/>
    <w:multiLevelType w:val="multilevel"/>
    <w:tmpl w:val="2682BE94"/>
    <w:lvl w:ilvl="0">
      <w:start w:val="4"/>
      <w:numFmt w:val="decimal"/>
      <w:lvlText w:val="%1."/>
      <w:lvlJc w:val="left"/>
      <w:pPr>
        <w:ind w:left="360" w:hanging="360"/>
      </w:pPr>
      <w:rPr>
        <w:b/>
        <w:sz w:val="2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67C9453A"/>
    <w:multiLevelType w:val="hybridMultilevel"/>
    <w:tmpl w:val="EDF6BACC"/>
    <w:lvl w:ilvl="0" w:tplc="BBA89DF4">
      <w:start w:val="10"/>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8A2466"/>
    <w:multiLevelType w:val="multilevel"/>
    <w:tmpl w:val="D15AE7B6"/>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F7330E"/>
    <w:multiLevelType w:val="multilevel"/>
    <w:tmpl w:val="3C387DF4"/>
    <w:lvl w:ilvl="0">
      <w:start w:val="3"/>
      <w:numFmt w:val="decimal"/>
      <w:lvlText w:val="%1."/>
      <w:lvlJc w:val="left"/>
      <w:pPr>
        <w:ind w:left="360" w:hanging="360"/>
      </w:pPr>
      <w:rPr>
        <w:color w:val="000000"/>
      </w:rPr>
    </w:lvl>
    <w:lvl w:ilvl="1">
      <w:start w:val="2"/>
      <w:numFmt w:val="decimal"/>
      <w:lvlText w:val="%1.%2."/>
      <w:lvlJc w:val="left"/>
      <w:pPr>
        <w:ind w:left="360" w:hanging="360"/>
      </w:pPr>
      <w:rPr>
        <w:b/>
        <w:color w:val="000000"/>
        <w:sz w:val="20"/>
        <w:szCs w:val="2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5" w15:restartNumberingAfterBreak="0">
    <w:nsid w:val="76DD49C1"/>
    <w:multiLevelType w:val="multilevel"/>
    <w:tmpl w:val="9D5678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440" w:hanging="108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1800" w:hanging="1440"/>
      </w:pPr>
      <w:rPr>
        <w:rFonts w:hint="default"/>
        <w:b w:val="0"/>
        <w:i w:val="0"/>
        <w:color w:val="auto"/>
      </w:rPr>
    </w:lvl>
  </w:abstractNum>
  <w:abstractNum w:abstractNumId="16" w15:restartNumberingAfterBreak="0">
    <w:nsid w:val="7FB47166"/>
    <w:multiLevelType w:val="multilevel"/>
    <w:tmpl w:val="32ECDB2E"/>
    <w:lvl w:ilvl="0">
      <w:start w:val="1"/>
      <w:numFmt w:val="decimal"/>
      <w:lvlText w:val="%1."/>
      <w:lvlJc w:val="left"/>
      <w:pPr>
        <w:ind w:left="360" w:hanging="360"/>
      </w:pPr>
      <w:rPr>
        <w:b/>
      </w:rPr>
    </w:lvl>
    <w:lvl w:ilvl="1">
      <w:start w:val="4"/>
      <w:numFmt w:val="decimal"/>
      <w:lvlText w:val="%1.%2."/>
      <w:lvlJc w:val="left"/>
      <w:pPr>
        <w:ind w:left="360" w:hanging="360"/>
      </w:pPr>
      <w:rPr>
        <w:b/>
        <w:strike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16"/>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5"/>
  </w:num>
  <w:num w:numId="6">
    <w:abstractNumId w:val="2"/>
  </w:num>
  <w:num w:numId="7">
    <w:abstractNumId w:val="4"/>
  </w:num>
  <w:num w:numId="8">
    <w:abstractNumId w:val="6"/>
  </w:num>
  <w:num w:numId="9">
    <w:abstractNumId w:val="1"/>
  </w:num>
  <w:num w:numId="10">
    <w:abstractNumId w:val="8"/>
  </w:num>
  <w:num w:numId="11">
    <w:abstractNumId w:val="5"/>
  </w:num>
  <w:num w:numId="12">
    <w:abstractNumId w:val="12"/>
  </w:num>
  <w:num w:numId="13">
    <w:abstractNumId w:val="13"/>
  </w:num>
  <w:num w:numId="14">
    <w:abstractNumId w:val="9"/>
  </w:num>
  <w:num w:numId="15">
    <w:abstractNumId w:val="7"/>
  </w:num>
  <w:num w:numId="16">
    <w:abstractNumId w:val="10"/>
  </w:num>
  <w:num w:numId="17">
    <w:abstractNumId w:val="0"/>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6D"/>
    <w:rsid w:val="000114C1"/>
    <w:rsid w:val="00026635"/>
    <w:rsid w:val="00034815"/>
    <w:rsid w:val="0005675E"/>
    <w:rsid w:val="00056AB0"/>
    <w:rsid w:val="00057E19"/>
    <w:rsid w:val="000766F8"/>
    <w:rsid w:val="0008698D"/>
    <w:rsid w:val="0009186B"/>
    <w:rsid w:val="000A70B0"/>
    <w:rsid w:val="000B1730"/>
    <w:rsid w:val="000B2124"/>
    <w:rsid w:val="000B7ED1"/>
    <w:rsid w:val="000E412C"/>
    <w:rsid w:val="000E4294"/>
    <w:rsid w:val="000F4DC8"/>
    <w:rsid w:val="000F686D"/>
    <w:rsid w:val="00133BD5"/>
    <w:rsid w:val="001362FB"/>
    <w:rsid w:val="00137D52"/>
    <w:rsid w:val="0015183A"/>
    <w:rsid w:val="001910D6"/>
    <w:rsid w:val="001A0302"/>
    <w:rsid w:val="001A3E07"/>
    <w:rsid w:val="001B672E"/>
    <w:rsid w:val="001E7885"/>
    <w:rsid w:val="001F1E7F"/>
    <w:rsid w:val="0021219D"/>
    <w:rsid w:val="00224AAA"/>
    <w:rsid w:val="00232012"/>
    <w:rsid w:val="00257E89"/>
    <w:rsid w:val="0027062F"/>
    <w:rsid w:val="00274CCD"/>
    <w:rsid w:val="002B6526"/>
    <w:rsid w:val="002D3CC1"/>
    <w:rsid w:val="00304449"/>
    <w:rsid w:val="00305545"/>
    <w:rsid w:val="00307D29"/>
    <w:rsid w:val="00311974"/>
    <w:rsid w:val="0032026A"/>
    <w:rsid w:val="00334F8D"/>
    <w:rsid w:val="00337DE2"/>
    <w:rsid w:val="003525A8"/>
    <w:rsid w:val="003556AA"/>
    <w:rsid w:val="003707FB"/>
    <w:rsid w:val="003A298E"/>
    <w:rsid w:val="003B6AB0"/>
    <w:rsid w:val="003C4EC8"/>
    <w:rsid w:val="003C7C41"/>
    <w:rsid w:val="003D314C"/>
    <w:rsid w:val="003D6F89"/>
    <w:rsid w:val="003D771C"/>
    <w:rsid w:val="003F4A06"/>
    <w:rsid w:val="004162A8"/>
    <w:rsid w:val="00420B3E"/>
    <w:rsid w:val="004223C1"/>
    <w:rsid w:val="00426A98"/>
    <w:rsid w:val="004337E7"/>
    <w:rsid w:val="004344AF"/>
    <w:rsid w:val="00454FE7"/>
    <w:rsid w:val="0046453C"/>
    <w:rsid w:val="00467A38"/>
    <w:rsid w:val="00485C74"/>
    <w:rsid w:val="00496D42"/>
    <w:rsid w:val="004A22FB"/>
    <w:rsid w:val="004B0A02"/>
    <w:rsid w:val="004B2694"/>
    <w:rsid w:val="004C202B"/>
    <w:rsid w:val="004C30C8"/>
    <w:rsid w:val="004F65FF"/>
    <w:rsid w:val="00515127"/>
    <w:rsid w:val="005167AE"/>
    <w:rsid w:val="005205C6"/>
    <w:rsid w:val="00540A83"/>
    <w:rsid w:val="00570B16"/>
    <w:rsid w:val="0058194F"/>
    <w:rsid w:val="005936AD"/>
    <w:rsid w:val="005A4A4E"/>
    <w:rsid w:val="005F02CF"/>
    <w:rsid w:val="005F310F"/>
    <w:rsid w:val="005F640B"/>
    <w:rsid w:val="00600B6D"/>
    <w:rsid w:val="0061185B"/>
    <w:rsid w:val="00626B26"/>
    <w:rsid w:val="006408D8"/>
    <w:rsid w:val="00642DA4"/>
    <w:rsid w:val="00655BEB"/>
    <w:rsid w:val="00660B9D"/>
    <w:rsid w:val="0067468E"/>
    <w:rsid w:val="00675602"/>
    <w:rsid w:val="0069040D"/>
    <w:rsid w:val="006C1F3B"/>
    <w:rsid w:val="006D13F3"/>
    <w:rsid w:val="006D4D9D"/>
    <w:rsid w:val="006E39E8"/>
    <w:rsid w:val="00703C75"/>
    <w:rsid w:val="00712147"/>
    <w:rsid w:val="00713CE9"/>
    <w:rsid w:val="007202DC"/>
    <w:rsid w:val="00743FCD"/>
    <w:rsid w:val="00745898"/>
    <w:rsid w:val="007548F5"/>
    <w:rsid w:val="00770823"/>
    <w:rsid w:val="007A10E3"/>
    <w:rsid w:val="007B0021"/>
    <w:rsid w:val="007B5A08"/>
    <w:rsid w:val="007E0C04"/>
    <w:rsid w:val="00801413"/>
    <w:rsid w:val="008144DF"/>
    <w:rsid w:val="0083101F"/>
    <w:rsid w:val="00835FEB"/>
    <w:rsid w:val="00837990"/>
    <w:rsid w:val="00862287"/>
    <w:rsid w:val="008829F5"/>
    <w:rsid w:val="00882B80"/>
    <w:rsid w:val="00891BFD"/>
    <w:rsid w:val="008A5D80"/>
    <w:rsid w:val="008B3082"/>
    <w:rsid w:val="008B416D"/>
    <w:rsid w:val="008C7FCB"/>
    <w:rsid w:val="008D3E2F"/>
    <w:rsid w:val="00906C62"/>
    <w:rsid w:val="00920E18"/>
    <w:rsid w:val="009262B8"/>
    <w:rsid w:val="00932146"/>
    <w:rsid w:val="0093776C"/>
    <w:rsid w:val="00940CBE"/>
    <w:rsid w:val="00947EB4"/>
    <w:rsid w:val="009539C3"/>
    <w:rsid w:val="00954CF4"/>
    <w:rsid w:val="009613AF"/>
    <w:rsid w:val="00964DA2"/>
    <w:rsid w:val="00984679"/>
    <w:rsid w:val="00992936"/>
    <w:rsid w:val="009A5AD7"/>
    <w:rsid w:val="009C0CC5"/>
    <w:rsid w:val="009E5BC1"/>
    <w:rsid w:val="00A04256"/>
    <w:rsid w:val="00A117F8"/>
    <w:rsid w:val="00A53CD9"/>
    <w:rsid w:val="00A6160D"/>
    <w:rsid w:val="00A6183F"/>
    <w:rsid w:val="00A73510"/>
    <w:rsid w:val="00AB0E3F"/>
    <w:rsid w:val="00AB0EF2"/>
    <w:rsid w:val="00AD6457"/>
    <w:rsid w:val="00AE3434"/>
    <w:rsid w:val="00B008A6"/>
    <w:rsid w:val="00B027FA"/>
    <w:rsid w:val="00B10C0C"/>
    <w:rsid w:val="00B117ED"/>
    <w:rsid w:val="00B26A12"/>
    <w:rsid w:val="00B33447"/>
    <w:rsid w:val="00B35A5F"/>
    <w:rsid w:val="00B42573"/>
    <w:rsid w:val="00B52200"/>
    <w:rsid w:val="00B64005"/>
    <w:rsid w:val="00B7250F"/>
    <w:rsid w:val="00B72E58"/>
    <w:rsid w:val="00B80F99"/>
    <w:rsid w:val="00B8500B"/>
    <w:rsid w:val="00BB37FA"/>
    <w:rsid w:val="00BB6B54"/>
    <w:rsid w:val="00C07F01"/>
    <w:rsid w:val="00C109DF"/>
    <w:rsid w:val="00C2443D"/>
    <w:rsid w:val="00C27424"/>
    <w:rsid w:val="00C52212"/>
    <w:rsid w:val="00C54798"/>
    <w:rsid w:val="00C87903"/>
    <w:rsid w:val="00C87A91"/>
    <w:rsid w:val="00CB43C4"/>
    <w:rsid w:val="00CC574F"/>
    <w:rsid w:val="00CD1B53"/>
    <w:rsid w:val="00CE5B31"/>
    <w:rsid w:val="00CF4E62"/>
    <w:rsid w:val="00D00223"/>
    <w:rsid w:val="00D15AAE"/>
    <w:rsid w:val="00D238A0"/>
    <w:rsid w:val="00D5793B"/>
    <w:rsid w:val="00D62544"/>
    <w:rsid w:val="00D74F90"/>
    <w:rsid w:val="00D75702"/>
    <w:rsid w:val="00D8391C"/>
    <w:rsid w:val="00D87916"/>
    <w:rsid w:val="00D9548C"/>
    <w:rsid w:val="00DA6C84"/>
    <w:rsid w:val="00DA7D06"/>
    <w:rsid w:val="00DC178F"/>
    <w:rsid w:val="00DC6F46"/>
    <w:rsid w:val="00DD0DA9"/>
    <w:rsid w:val="00DD19CF"/>
    <w:rsid w:val="00DD7232"/>
    <w:rsid w:val="00E06509"/>
    <w:rsid w:val="00E23D83"/>
    <w:rsid w:val="00E62399"/>
    <w:rsid w:val="00E653D2"/>
    <w:rsid w:val="00E665FF"/>
    <w:rsid w:val="00E73529"/>
    <w:rsid w:val="00E81A72"/>
    <w:rsid w:val="00E9277F"/>
    <w:rsid w:val="00ED18FC"/>
    <w:rsid w:val="00ED5812"/>
    <w:rsid w:val="00EE28B8"/>
    <w:rsid w:val="00F0597B"/>
    <w:rsid w:val="00F142EE"/>
    <w:rsid w:val="00F15C90"/>
    <w:rsid w:val="00F45157"/>
    <w:rsid w:val="00F549AD"/>
    <w:rsid w:val="00F64533"/>
    <w:rsid w:val="00F807A7"/>
    <w:rsid w:val="00F8155B"/>
    <w:rsid w:val="00F834BD"/>
    <w:rsid w:val="00F854CB"/>
    <w:rsid w:val="00FE6F43"/>
    <w:rsid w:val="00FF0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3B61E-1A31-4B65-BFC1-FC2125D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0F686D"/>
    <w:pPr>
      <w:keepNext/>
      <w:widowControl/>
      <w:autoSpaceDE/>
      <w:autoSpaceDN/>
      <w:adjustRightInd/>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686D"/>
    <w:rPr>
      <w:rFonts w:ascii="Times New Roman" w:eastAsia="Times New Roman" w:hAnsi="Times New Roman" w:cs="Times New Roman"/>
      <w:b/>
      <w:i/>
      <w:sz w:val="20"/>
      <w:szCs w:val="20"/>
      <w:lang w:eastAsia="ru-RU"/>
    </w:rPr>
  </w:style>
  <w:style w:type="character" w:styleId="a3">
    <w:name w:val="Hyperlink"/>
    <w:uiPriority w:val="99"/>
    <w:unhideWhenUsed/>
    <w:rsid w:val="000F686D"/>
    <w:rPr>
      <w:color w:val="0563C1"/>
      <w:u w:val="single"/>
    </w:rPr>
  </w:style>
  <w:style w:type="paragraph" w:styleId="a4">
    <w:name w:val="Body Text"/>
    <w:basedOn w:val="a"/>
    <w:link w:val="a5"/>
    <w:uiPriority w:val="99"/>
    <w:semiHidden/>
    <w:unhideWhenUsed/>
    <w:rsid w:val="000F686D"/>
    <w:pPr>
      <w:widowControl/>
      <w:autoSpaceDE/>
      <w:autoSpaceDN/>
      <w:adjustRightInd/>
    </w:pPr>
    <w:rPr>
      <w:sz w:val="24"/>
    </w:rPr>
  </w:style>
  <w:style w:type="character" w:customStyle="1" w:styleId="a5">
    <w:name w:val="Основной текст Знак"/>
    <w:basedOn w:val="a0"/>
    <w:link w:val="a4"/>
    <w:uiPriority w:val="99"/>
    <w:semiHidden/>
    <w:rsid w:val="000F686D"/>
    <w:rPr>
      <w:rFonts w:ascii="Times New Roman" w:eastAsia="Times New Roman" w:hAnsi="Times New Roman" w:cs="Times New Roman"/>
      <w:sz w:val="24"/>
      <w:szCs w:val="20"/>
      <w:lang w:eastAsia="ru-RU"/>
    </w:rPr>
  </w:style>
  <w:style w:type="character" w:customStyle="1" w:styleId="a6">
    <w:name w:val="Без интервала Знак"/>
    <w:link w:val="a7"/>
    <w:uiPriority w:val="1"/>
    <w:locked/>
    <w:rsid w:val="000F686D"/>
    <w:rPr>
      <w:rFonts w:ascii="Times New Roman" w:eastAsia="Times New Roman" w:hAnsi="Times New Roman" w:cs="Times New Roman"/>
    </w:rPr>
  </w:style>
  <w:style w:type="paragraph" w:styleId="a7">
    <w:name w:val="No Spacing"/>
    <w:link w:val="a6"/>
    <w:uiPriority w:val="1"/>
    <w:qFormat/>
    <w:rsid w:val="000F686D"/>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a8">
    <w:name w:val="Абзац списка Знак"/>
    <w:link w:val="a9"/>
    <w:uiPriority w:val="34"/>
    <w:locked/>
    <w:rsid w:val="000F686D"/>
    <w:rPr>
      <w:rFonts w:ascii="Times New Roman" w:eastAsia="Times New Roman" w:hAnsi="Times New Roman" w:cs="Times New Roman"/>
    </w:rPr>
  </w:style>
  <w:style w:type="paragraph" w:styleId="a9">
    <w:name w:val="List Paragraph"/>
    <w:basedOn w:val="a"/>
    <w:link w:val="a8"/>
    <w:uiPriority w:val="34"/>
    <w:qFormat/>
    <w:rsid w:val="000F686D"/>
    <w:pPr>
      <w:ind w:left="720"/>
      <w:contextualSpacing/>
    </w:pPr>
    <w:rPr>
      <w:sz w:val="22"/>
      <w:szCs w:val="22"/>
    </w:rPr>
  </w:style>
  <w:style w:type="character" w:customStyle="1" w:styleId="letter-contact">
    <w:name w:val="letter-contact"/>
    <w:basedOn w:val="a0"/>
    <w:rsid w:val="00C07F01"/>
  </w:style>
  <w:style w:type="paragraph" w:styleId="aa">
    <w:name w:val="Normal (Web)"/>
    <w:basedOn w:val="a"/>
    <w:uiPriority w:val="99"/>
    <w:semiHidden/>
    <w:unhideWhenUsed/>
    <w:rsid w:val="00C07F01"/>
    <w:pPr>
      <w:widowControl/>
      <w:autoSpaceDE/>
      <w:autoSpaceDN/>
      <w:adjustRightInd/>
      <w:spacing w:before="100" w:beforeAutospacing="1" w:after="100" w:afterAutospacing="1"/>
    </w:pPr>
    <w:rPr>
      <w:sz w:val="24"/>
      <w:szCs w:val="24"/>
    </w:rPr>
  </w:style>
  <w:style w:type="paragraph" w:styleId="ab">
    <w:name w:val="Balloon Text"/>
    <w:basedOn w:val="a"/>
    <w:link w:val="ac"/>
    <w:uiPriority w:val="99"/>
    <w:semiHidden/>
    <w:unhideWhenUsed/>
    <w:rsid w:val="004223C1"/>
    <w:rPr>
      <w:rFonts w:ascii="Tahoma" w:hAnsi="Tahoma" w:cs="Tahoma"/>
      <w:sz w:val="16"/>
      <w:szCs w:val="16"/>
    </w:rPr>
  </w:style>
  <w:style w:type="character" w:customStyle="1" w:styleId="ac">
    <w:name w:val="Текст выноски Знак"/>
    <w:basedOn w:val="a0"/>
    <w:link w:val="ab"/>
    <w:uiPriority w:val="99"/>
    <w:semiHidden/>
    <w:rsid w:val="004223C1"/>
    <w:rPr>
      <w:rFonts w:ascii="Tahoma" w:eastAsia="Times New Roman" w:hAnsi="Tahoma" w:cs="Tahoma"/>
      <w:sz w:val="16"/>
      <w:szCs w:val="16"/>
      <w:lang w:eastAsia="ru-RU"/>
    </w:rPr>
  </w:style>
  <w:style w:type="paragraph" w:styleId="ad">
    <w:name w:val="header"/>
    <w:basedOn w:val="a"/>
    <w:link w:val="ae"/>
    <w:uiPriority w:val="99"/>
    <w:unhideWhenUsed/>
    <w:rsid w:val="004223C1"/>
    <w:pPr>
      <w:tabs>
        <w:tab w:val="center" w:pos="4677"/>
        <w:tab w:val="right" w:pos="9355"/>
      </w:tabs>
    </w:pPr>
  </w:style>
  <w:style w:type="character" w:customStyle="1" w:styleId="ae">
    <w:name w:val="Верхний колонтитул Знак"/>
    <w:basedOn w:val="a0"/>
    <w:link w:val="ad"/>
    <w:uiPriority w:val="99"/>
    <w:rsid w:val="004223C1"/>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4223C1"/>
    <w:pPr>
      <w:tabs>
        <w:tab w:val="center" w:pos="4677"/>
        <w:tab w:val="right" w:pos="9355"/>
      </w:tabs>
    </w:pPr>
  </w:style>
  <w:style w:type="character" w:customStyle="1" w:styleId="af0">
    <w:name w:val="Нижний колонтитул Знак"/>
    <w:basedOn w:val="a0"/>
    <w:link w:val="af"/>
    <w:uiPriority w:val="99"/>
    <w:rsid w:val="004223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564">
      <w:bodyDiv w:val="1"/>
      <w:marLeft w:val="0"/>
      <w:marRight w:val="0"/>
      <w:marTop w:val="0"/>
      <w:marBottom w:val="0"/>
      <w:divBdr>
        <w:top w:val="none" w:sz="0" w:space="0" w:color="auto"/>
        <w:left w:val="none" w:sz="0" w:space="0" w:color="auto"/>
        <w:bottom w:val="none" w:sz="0" w:space="0" w:color="auto"/>
        <w:right w:val="none" w:sz="0" w:space="0" w:color="auto"/>
      </w:divBdr>
    </w:div>
    <w:div w:id="1113403334">
      <w:bodyDiv w:val="1"/>
      <w:marLeft w:val="0"/>
      <w:marRight w:val="0"/>
      <w:marTop w:val="0"/>
      <w:marBottom w:val="0"/>
      <w:divBdr>
        <w:top w:val="none" w:sz="0" w:space="0" w:color="auto"/>
        <w:left w:val="none" w:sz="0" w:space="0" w:color="auto"/>
        <w:bottom w:val="none" w:sz="0" w:space="0" w:color="auto"/>
        <w:right w:val="none" w:sz="0" w:space="0" w:color="auto"/>
      </w:divBdr>
    </w:div>
    <w:div w:id="1223713996">
      <w:bodyDiv w:val="1"/>
      <w:marLeft w:val="0"/>
      <w:marRight w:val="0"/>
      <w:marTop w:val="0"/>
      <w:marBottom w:val="0"/>
      <w:divBdr>
        <w:top w:val="none" w:sz="0" w:space="0" w:color="auto"/>
        <w:left w:val="none" w:sz="0" w:space="0" w:color="auto"/>
        <w:bottom w:val="none" w:sz="0" w:space="0" w:color="auto"/>
        <w:right w:val="none" w:sz="0" w:space="0" w:color="auto"/>
      </w:divBdr>
      <w:divsChild>
        <w:div w:id="1851143093">
          <w:marLeft w:val="0"/>
          <w:marRight w:val="0"/>
          <w:marTop w:val="0"/>
          <w:marBottom w:val="0"/>
          <w:divBdr>
            <w:top w:val="none" w:sz="0" w:space="0" w:color="auto"/>
            <w:left w:val="none" w:sz="0" w:space="0" w:color="auto"/>
            <w:bottom w:val="none" w:sz="0" w:space="0" w:color="auto"/>
            <w:right w:val="none" w:sz="0" w:space="0" w:color="auto"/>
          </w:divBdr>
        </w:div>
      </w:divsChild>
    </w:div>
    <w:div w:id="1581056582">
      <w:bodyDiv w:val="1"/>
      <w:marLeft w:val="0"/>
      <w:marRight w:val="0"/>
      <w:marTop w:val="0"/>
      <w:marBottom w:val="0"/>
      <w:divBdr>
        <w:top w:val="none" w:sz="0" w:space="0" w:color="auto"/>
        <w:left w:val="none" w:sz="0" w:space="0" w:color="auto"/>
        <w:bottom w:val="none" w:sz="0" w:space="0" w:color="auto"/>
        <w:right w:val="none" w:sz="0" w:space="0" w:color="auto"/>
      </w:divBdr>
      <w:divsChild>
        <w:div w:id="1976980831">
          <w:marLeft w:val="0"/>
          <w:marRight w:val="0"/>
          <w:marTop w:val="0"/>
          <w:marBottom w:val="0"/>
          <w:divBdr>
            <w:top w:val="none" w:sz="0" w:space="0" w:color="auto"/>
            <w:left w:val="none" w:sz="0" w:space="0" w:color="auto"/>
            <w:bottom w:val="none" w:sz="0" w:space="0" w:color="auto"/>
            <w:right w:val="none" w:sz="0" w:space="0" w:color="auto"/>
          </w:divBdr>
          <w:divsChild>
            <w:div w:id="835271087">
              <w:marLeft w:val="0"/>
              <w:marRight w:val="0"/>
              <w:marTop w:val="0"/>
              <w:marBottom w:val="0"/>
              <w:divBdr>
                <w:top w:val="none" w:sz="0" w:space="0" w:color="auto"/>
                <w:left w:val="none" w:sz="0" w:space="0" w:color="auto"/>
                <w:bottom w:val="none" w:sz="0" w:space="0" w:color="auto"/>
                <w:right w:val="none" w:sz="0" w:space="0" w:color="auto"/>
              </w:divBdr>
            </w:div>
          </w:divsChild>
        </w:div>
        <w:div w:id="1070663079">
          <w:marLeft w:val="0"/>
          <w:marRight w:val="0"/>
          <w:marTop w:val="0"/>
          <w:marBottom w:val="0"/>
          <w:divBdr>
            <w:top w:val="none" w:sz="0" w:space="0" w:color="auto"/>
            <w:left w:val="none" w:sz="0" w:space="0" w:color="auto"/>
            <w:bottom w:val="none" w:sz="0" w:space="0" w:color="auto"/>
            <w:right w:val="none" w:sz="0" w:space="0" w:color="auto"/>
          </w:divBdr>
          <w:divsChild>
            <w:div w:id="2097550402">
              <w:marLeft w:val="0"/>
              <w:marRight w:val="0"/>
              <w:marTop w:val="0"/>
              <w:marBottom w:val="0"/>
              <w:divBdr>
                <w:top w:val="none" w:sz="0" w:space="0" w:color="auto"/>
                <w:left w:val="none" w:sz="0" w:space="0" w:color="auto"/>
                <w:bottom w:val="none" w:sz="0" w:space="0" w:color="auto"/>
                <w:right w:val="none" w:sz="0" w:space="0" w:color="auto"/>
              </w:divBdr>
              <w:divsChild>
                <w:div w:id="902063461">
                  <w:marLeft w:val="0"/>
                  <w:marRight w:val="0"/>
                  <w:marTop w:val="0"/>
                  <w:marBottom w:val="0"/>
                  <w:divBdr>
                    <w:top w:val="none" w:sz="0" w:space="0" w:color="auto"/>
                    <w:left w:val="none" w:sz="0" w:space="0" w:color="auto"/>
                    <w:bottom w:val="none" w:sz="0" w:space="0" w:color="auto"/>
                    <w:right w:val="none" w:sz="0" w:space="0" w:color="auto"/>
                  </w:divBdr>
                  <w:divsChild>
                    <w:div w:id="1261063768">
                      <w:marLeft w:val="0"/>
                      <w:marRight w:val="0"/>
                      <w:marTop w:val="0"/>
                      <w:marBottom w:val="0"/>
                      <w:divBdr>
                        <w:top w:val="none" w:sz="0" w:space="0" w:color="auto"/>
                        <w:left w:val="none" w:sz="0" w:space="0" w:color="auto"/>
                        <w:bottom w:val="none" w:sz="0" w:space="0" w:color="auto"/>
                        <w:right w:val="none" w:sz="0" w:space="0" w:color="auto"/>
                      </w:divBdr>
                      <w:divsChild>
                        <w:div w:id="114444612">
                          <w:marLeft w:val="0"/>
                          <w:marRight w:val="0"/>
                          <w:marTop w:val="0"/>
                          <w:marBottom w:val="0"/>
                          <w:divBdr>
                            <w:top w:val="none" w:sz="0" w:space="0" w:color="auto"/>
                            <w:left w:val="none" w:sz="0" w:space="0" w:color="auto"/>
                            <w:bottom w:val="none" w:sz="0" w:space="0" w:color="auto"/>
                            <w:right w:val="none" w:sz="0" w:space="0" w:color="auto"/>
                          </w:divBdr>
                          <w:divsChild>
                            <w:div w:id="1385987956">
                              <w:marLeft w:val="0"/>
                              <w:marRight w:val="0"/>
                              <w:marTop w:val="0"/>
                              <w:marBottom w:val="0"/>
                              <w:divBdr>
                                <w:top w:val="none" w:sz="0" w:space="0" w:color="auto"/>
                                <w:left w:val="none" w:sz="0" w:space="0" w:color="auto"/>
                                <w:bottom w:val="none" w:sz="0" w:space="0" w:color="auto"/>
                                <w:right w:val="none" w:sz="0" w:space="0" w:color="auto"/>
                              </w:divBdr>
                              <w:divsChild>
                                <w:div w:id="1334719514">
                                  <w:marLeft w:val="60"/>
                                  <w:marRight w:val="0"/>
                                  <w:marTop w:val="0"/>
                                  <w:marBottom w:val="30"/>
                                  <w:divBdr>
                                    <w:top w:val="none" w:sz="0" w:space="0" w:color="auto"/>
                                    <w:left w:val="none" w:sz="0" w:space="0" w:color="auto"/>
                                    <w:bottom w:val="none" w:sz="0" w:space="0" w:color="auto"/>
                                    <w:right w:val="none" w:sz="0" w:space="0" w:color="auto"/>
                                  </w:divBdr>
                                </w:div>
                              </w:divsChild>
                            </w:div>
                            <w:div w:id="9249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2890">
                  <w:marLeft w:val="0"/>
                  <w:marRight w:val="0"/>
                  <w:marTop w:val="0"/>
                  <w:marBottom w:val="0"/>
                  <w:divBdr>
                    <w:top w:val="none" w:sz="0" w:space="0" w:color="auto"/>
                    <w:left w:val="none" w:sz="0" w:space="0" w:color="auto"/>
                    <w:bottom w:val="none" w:sz="0" w:space="0" w:color="auto"/>
                    <w:right w:val="none" w:sz="0" w:space="0" w:color="auto"/>
                  </w:divBdr>
                  <w:divsChild>
                    <w:div w:id="1550799489">
                      <w:marLeft w:val="0"/>
                      <w:marRight w:val="0"/>
                      <w:marTop w:val="0"/>
                      <w:marBottom w:val="0"/>
                      <w:divBdr>
                        <w:top w:val="none" w:sz="0" w:space="0" w:color="auto"/>
                        <w:left w:val="none" w:sz="0" w:space="0" w:color="auto"/>
                        <w:bottom w:val="none" w:sz="0" w:space="0" w:color="auto"/>
                        <w:right w:val="none" w:sz="0" w:space="0" w:color="auto"/>
                      </w:divBdr>
                      <w:divsChild>
                        <w:div w:id="827791124">
                          <w:marLeft w:val="0"/>
                          <w:marRight w:val="0"/>
                          <w:marTop w:val="0"/>
                          <w:marBottom w:val="0"/>
                          <w:divBdr>
                            <w:top w:val="none" w:sz="0" w:space="0" w:color="auto"/>
                            <w:left w:val="none" w:sz="0" w:space="0" w:color="auto"/>
                            <w:bottom w:val="none" w:sz="0" w:space="0" w:color="auto"/>
                            <w:right w:val="none" w:sz="0" w:space="0" w:color="auto"/>
                          </w:divBdr>
                          <w:divsChild>
                            <w:div w:id="2017419092">
                              <w:marLeft w:val="0"/>
                              <w:marRight w:val="0"/>
                              <w:marTop w:val="0"/>
                              <w:marBottom w:val="0"/>
                              <w:divBdr>
                                <w:top w:val="none" w:sz="0" w:space="0" w:color="auto"/>
                                <w:left w:val="none" w:sz="0" w:space="0" w:color="auto"/>
                                <w:bottom w:val="none" w:sz="0" w:space="0" w:color="auto"/>
                                <w:right w:val="none" w:sz="0" w:space="0" w:color="auto"/>
                              </w:divBdr>
                              <w:divsChild>
                                <w:div w:id="1253658449">
                                  <w:marLeft w:val="0"/>
                                  <w:marRight w:val="0"/>
                                  <w:marTop w:val="0"/>
                                  <w:marBottom w:val="0"/>
                                  <w:divBdr>
                                    <w:top w:val="none" w:sz="0" w:space="0" w:color="auto"/>
                                    <w:left w:val="none" w:sz="0" w:space="0" w:color="auto"/>
                                    <w:bottom w:val="none" w:sz="0" w:space="0" w:color="auto"/>
                                    <w:right w:val="none" w:sz="0" w:space="0" w:color="auto"/>
                                  </w:divBdr>
                                  <w:divsChild>
                                    <w:div w:id="1323463820">
                                      <w:marLeft w:val="0"/>
                                      <w:marRight w:val="0"/>
                                      <w:marTop w:val="0"/>
                                      <w:marBottom w:val="0"/>
                                      <w:divBdr>
                                        <w:top w:val="none" w:sz="0" w:space="0" w:color="auto"/>
                                        <w:left w:val="none" w:sz="0" w:space="0" w:color="auto"/>
                                        <w:bottom w:val="none" w:sz="0" w:space="0" w:color="auto"/>
                                        <w:right w:val="none" w:sz="0" w:space="0" w:color="auto"/>
                                      </w:divBdr>
                                      <w:divsChild>
                                        <w:div w:id="1698460232">
                                          <w:marLeft w:val="0"/>
                                          <w:marRight w:val="0"/>
                                          <w:marTop w:val="0"/>
                                          <w:marBottom w:val="0"/>
                                          <w:divBdr>
                                            <w:top w:val="none" w:sz="0" w:space="0" w:color="auto"/>
                                            <w:left w:val="none" w:sz="0" w:space="0" w:color="auto"/>
                                            <w:bottom w:val="none" w:sz="0" w:space="0" w:color="auto"/>
                                            <w:right w:val="none" w:sz="0" w:space="0" w:color="auto"/>
                                          </w:divBdr>
                                          <w:divsChild>
                                            <w:div w:id="1995789944">
                                              <w:marLeft w:val="0"/>
                                              <w:marRight w:val="0"/>
                                              <w:marTop w:val="0"/>
                                              <w:marBottom w:val="0"/>
                                              <w:divBdr>
                                                <w:top w:val="none" w:sz="0" w:space="0" w:color="auto"/>
                                                <w:left w:val="none" w:sz="0" w:space="0" w:color="auto"/>
                                                <w:bottom w:val="none" w:sz="0" w:space="0" w:color="auto"/>
                                                <w:right w:val="none" w:sz="0" w:space="0" w:color="auto"/>
                                              </w:divBdr>
                                              <w:divsChild>
                                                <w:div w:id="1985963338">
                                                  <w:marLeft w:val="0"/>
                                                  <w:marRight w:val="0"/>
                                                  <w:marTop w:val="0"/>
                                                  <w:marBottom w:val="0"/>
                                                  <w:divBdr>
                                                    <w:top w:val="none" w:sz="0" w:space="0" w:color="auto"/>
                                                    <w:left w:val="none" w:sz="0" w:space="0" w:color="auto"/>
                                                    <w:bottom w:val="none" w:sz="0" w:space="0" w:color="auto"/>
                                                    <w:right w:val="none" w:sz="0" w:space="0" w:color="auto"/>
                                                  </w:divBdr>
                                                  <w:divsChild>
                                                    <w:div w:id="443116484">
                                                      <w:marLeft w:val="0"/>
                                                      <w:marRight w:val="0"/>
                                                      <w:marTop w:val="0"/>
                                                      <w:marBottom w:val="0"/>
                                                      <w:divBdr>
                                                        <w:top w:val="none" w:sz="0" w:space="0" w:color="auto"/>
                                                        <w:left w:val="none" w:sz="0" w:space="0" w:color="auto"/>
                                                        <w:bottom w:val="none" w:sz="0" w:space="0" w:color="auto"/>
                                                        <w:right w:val="none" w:sz="0" w:space="0" w:color="auto"/>
                                                      </w:divBdr>
                                                      <w:divsChild>
                                                        <w:div w:id="1093741205">
                                                          <w:marLeft w:val="0"/>
                                                          <w:marRight w:val="0"/>
                                                          <w:marTop w:val="0"/>
                                                          <w:marBottom w:val="0"/>
                                                          <w:divBdr>
                                                            <w:top w:val="none" w:sz="0" w:space="0" w:color="auto"/>
                                                            <w:left w:val="none" w:sz="0" w:space="0" w:color="auto"/>
                                                            <w:bottom w:val="none" w:sz="0" w:space="0" w:color="auto"/>
                                                            <w:right w:val="none" w:sz="0" w:space="0" w:color="auto"/>
                                                          </w:divBdr>
                                                          <w:divsChild>
                                                            <w:div w:id="799760789">
                                                              <w:marLeft w:val="0"/>
                                                              <w:marRight w:val="0"/>
                                                              <w:marTop w:val="0"/>
                                                              <w:marBottom w:val="0"/>
                                                              <w:divBdr>
                                                                <w:top w:val="none" w:sz="0" w:space="0" w:color="auto"/>
                                                                <w:left w:val="none" w:sz="0" w:space="0" w:color="auto"/>
                                                                <w:bottom w:val="none" w:sz="0" w:space="0" w:color="auto"/>
                                                                <w:right w:val="none" w:sz="0" w:space="0" w:color="auto"/>
                                                              </w:divBdr>
                                                              <w:divsChild>
                                                                <w:div w:id="1333072548">
                                                                  <w:marLeft w:val="0"/>
                                                                  <w:marRight w:val="0"/>
                                                                  <w:marTop w:val="0"/>
                                                                  <w:marBottom w:val="0"/>
                                                                  <w:divBdr>
                                                                    <w:top w:val="none" w:sz="0" w:space="0" w:color="auto"/>
                                                                    <w:left w:val="none" w:sz="0" w:space="0" w:color="auto"/>
                                                                    <w:bottom w:val="none" w:sz="0" w:space="0" w:color="auto"/>
                                                                    <w:right w:val="none" w:sz="0" w:space="0" w:color="auto"/>
                                                                  </w:divBdr>
                                                                  <w:divsChild>
                                                                    <w:div w:id="1573811387">
                                                                      <w:marLeft w:val="0"/>
                                                                      <w:marRight w:val="0"/>
                                                                      <w:marTop w:val="0"/>
                                                                      <w:marBottom w:val="0"/>
                                                                      <w:divBdr>
                                                                        <w:top w:val="none" w:sz="0" w:space="0" w:color="auto"/>
                                                                        <w:left w:val="none" w:sz="0" w:space="0" w:color="auto"/>
                                                                        <w:bottom w:val="none" w:sz="0" w:space="0" w:color="auto"/>
                                                                        <w:right w:val="none" w:sz="0" w:space="0" w:color="auto"/>
                                                                      </w:divBdr>
                                                                      <w:divsChild>
                                                                        <w:div w:id="2045130955">
                                                                          <w:marLeft w:val="0"/>
                                                                          <w:marRight w:val="0"/>
                                                                          <w:marTop w:val="0"/>
                                                                          <w:marBottom w:val="0"/>
                                                                          <w:divBdr>
                                                                            <w:top w:val="none" w:sz="0" w:space="0" w:color="auto"/>
                                                                            <w:left w:val="none" w:sz="0" w:space="0" w:color="auto"/>
                                                                            <w:bottom w:val="none" w:sz="0" w:space="0" w:color="auto"/>
                                                                            <w:right w:val="none" w:sz="0" w:space="0" w:color="auto"/>
                                                                          </w:divBdr>
                                                                          <w:divsChild>
                                                                            <w:div w:id="954871904">
                                                                              <w:marLeft w:val="0"/>
                                                                              <w:marRight w:val="0"/>
                                                                              <w:marTop w:val="0"/>
                                                                              <w:marBottom w:val="0"/>
                                                                              <w:divBdr>
                                                                                <w:top w:val="none" w:sz="0" w:space="0" w:color="auto"/>
                                                                                <w:left w:val="none" w:sz="0" w:space="0" w:color="auto"/>
                                                                                <w:bottom w:val="none" w:sz="0" w:space="0" w:color="auto"/>
                                                                                <w:right w:val="none" w:sz="0" w:space="0" w:color="auto"/>
                                                                              </w:divBdr>
                                                                              <w:divsChild>
                                                                                <w:div w:id="1457791350">
                                                                                  <w:marLeft w:val="0"/>
                                                                                  <w:marRight w:val="0"/>
                                                                                  <w:marTop w:val="0"/>
                                                                                  <w:marBottom w:val="0"/>
                                                                                  <w:divBdr>
                                                                                    <w:top w:val="none" w:sz="0" w:space="0" w:color="auto"/>
                                                                                    <w:left w:val="none" w:sz="0" w:space="0" w:color="auto"/>
                                                                                    <w:bottom w:val="none" w:sz="0" w:space="0" w:color="auto"/>
                                                                                    <w:right w:val="none" w:sz="0" w:space="0" w:color="auto"/>
                                                                                  </w:divBdr>
                                                                                  <w:divsChild>
                                                                                    <w:div w:id="2074693553">
                                                                                      <w:marLeft w:val="0"/>
                                                                                      <w:marRight w:val="0"/>
                                                                                      <w:marTop w:val="0"/>
                                                                                      <w:marBottom w:val="0"/>
                                                                                      <w:divBdr>
                                                                                        <w:top w:val="none" w:sz="0" w:space="0" w:color="auto"/>
                                                                                        <w:left w:val="none" w:sz="0" w:space="0" w:color="auto"/>
                                                                                        <w:bottom w:val="none" w:sz="0" w:space="0" w:color="auto"/>
                                                                                        <w:right w:val="none" w:sz="0" w:space="0" w:color="auto"/>
                                                                                      </w:divBdr>
                                                                                      <w:divsChild>
                                                                                        <w:div w:id="1095247331">
                                                                                          <w:marLeft w:val="0"/>
                                                                                          <w:marRight w:val="0"/>
                                                                                          <w:marTop w:val="0"/>
                                                                                          <w:marBottom w:val="0"/>
                                                                                          <w:divBdr>
                                                                                            <w:top w:val="none" w:sz="0" w:space="0" w:color="auto"/>
                                                                                            <w:left w:val="none" w:sz="0" w:space="0" w:color="auto"/>
                                                                                            <w:bottom w:val="none" w:sz="0" w:space="0" w:color="auto"/>
                                                                                            <w:right w:val="none" w:sz="0" w:space="0" w:color="auto"/>
                                                                                          </w:divBdr>
                                                                                          <w:divsChild>
                                                                                            <w:div w:id="657078531">
                                                                                              <w:marLeft w:val="0"/>
                                                                                              <w:marRight w:val="0"/>
                                                                                              <w:marTop w:val="0"/>
                                                                                              <w:marBottom w:val="0"/>
                                                                                              <w:divBdr>
                                                                                                <w:top w:val="none" w:sz="0" w:space="0" w:color="auto"/>
                                                                                                <w:left w:val="none" w:sz="0" w:space="0" w:color="auto"/>
                                                                                                <w:bottom w:val="none" w:sz="0" w:space="0" w:color="auto"/>
                                                                                                <w:right w:val="none" w:sz="0" w:space="0" w:color="auto"/>
                                                                                              </w:divBdr>
                                                                                              <w:divsChild>
                                                                                                <w:div w:id="409499881">
                                                                                                  <w:marLeft w:val="0"/>
                                                                                                  <w:marRight w:val="0"/>
                                                                                                  <w:marTop w:val="0"/>
                                                                                                  <w:marBottom w:val="0"/>
                                                                                                  <w:divBdr>
                                                                                                    <w:top w:val="none" w:sz="0" w:space="0" w:color="auto"/>
                                                                                                    <w:left w:val="none" w:sz="0" w:space="0" w:color="auto"/>
                                                                                                    <w:bottom w:val="none" w:sz="0" w:space="0" w:color="auto"/>
                                                                                                    <w:right w:val="none" w:sz="0" w:space="0" w:color="auto"/>
                                                                                                  </w:divBdr>
                                                                                                  <w:divsChild>
                                                                                                    <w:div w:id="1285423338">
                                                                                                      <w:marLeft w:val="0"/>
                                                                                                      <w:marRight w:val="0"/>
                                                                                                      <w:marTop w:val="0"/>
                                                                                                      <w:marBottom w:val="0"/>
                                                                                                      <w:divBdr>
                                                                                                        <w:top w:val="none" w:sz="0" w:space="0" w:color="auto"/>
                                                                                                        <w:left w:val="none" w:sz="0" w:space="0" w:color="auto"/>
                                                                                                        <w:bottom w:val="none" w:sz="0" w:space="0" w:color="auto"/>
                                                                                                        <w:right w:val="none" w:sz="0" w:space="0" w:color="auto"/>
                                                                                                      </w:divBdr>
                                                                                                      <w:divsChild>
                                                                                                        <w:div w:id="1206134935">
                                                                                                          <w:marLeft w:val="0"/>
                                                                                                          <w:marRight w:val="0"/>
                                                                                                          <w:marTop w:val="0"/>
                                                                                                          <w:marBottom w:val="0"/>
                                                                                                          <w:divBdr>
                                                                                                            <w:top w:val="none" w:sz="0" w:space="0" w:color="auto"/>
                                                                                                            <w:left w:val="none" w:sz="0" w:space="0" w:color="auto"/>
                                                                                                            <w:bottom w:val="none" w:sz="0" w:space="0" w:color="auto"/>
                                                                                                            <w:right w:val="none" w:sz="0" w:space="0" w:color="auto"/>
                                                                                                          </w:divBdr>
                                                                                                          <w:divsChild>
                                                                                                            <w:div w:id="388112525">
                                                                                                              <w:marLeft w:val="0"/>
                                                                                                              <w:marRight w:val="0"/>
                                                                                                              <w:marTop w:val="0"/>
                                                                                                              <w:marBottom w:val="0"/>
                                                                                                              <w:divBdr>
                                                                                                                <w:top w:val="none" w:sz="0" w:space="0" w:color="auto"/>
                                                                                                                <w:left w:val="none" w:sz="0" w:space="0" w:color="auto"/>
                                                                                                                <w:bottom w:val="none" w:sz="0" w:space="0" w:color="auto"/>
                                                                                                                <w:right w:val="none" w:sz="0" w:space="0" w:color="auto"/>
                                                                                                              </w:divBdr>
                                                                                                              <w:divsChild>
                                                                                                                <w:div w:id="289674656">
                                                                                                                  <w:marLeft w:val="0"/>
                                                                                                                  <w:marRight w:val="0"/>
                                                                                                                  <w:marTop w:val="0"/>
                                                                                                                  <w:marBottom w:val="0"/>
                                                                                                                  <w:divBdr>
                                                                                                                    <w:top w:val="none" w:sz="0" w:space="0" w:color="auto"/>
                                                                                                                    <w:left w:val="none" w:sz="0" w:space="0" w:color="auto"/>
                                                                                                                    <w:bottom w:val="none" w:sz="0" w:space="0" w:color="auto"/>
                                                                                                                    <w:right w:val="none" w:sz="0" w:space="0" w:color="auto"/>
                                                                                                                  </w:divBdr>
                                                                                                                  <w:divsChild>
                                                                                                                    <w:div w:id="1272054097">
                                                                                                                      <w:marLeft w:val="0"/>
                                                                                                                      <w:marRight w:val="0"/>
                                                                                                                      <w:marTop w:val="0"/>
                                                                                                                      <w:marBottom w:val="0"/>
                                                                                                                      <w:divBdr>
                                                                                                                        <w:top w:val="none" w:sz="0" w:space="0" w:color="auto"/>
                                                                                                                        <w:left w:val="none" w:sz="0" w:space="0" w:color="auto"/>
                                                                                                                        <w:bottom w:val="none" w:sz="0" w:space="0" w:color="auto"/>
                                                                                                                        <w:right w:val="none" w:sz="0" w:space="0" w:color="auto"/>
                                                                                                                      </w:divBdr>
                                                                                                                      <w:divsChild>
                                                                                                                        <w:div w:id="84228163">
                                                                                                                          <w:marLeft w:val="0"/>
                                                                                                                          <w:marRight w:val="0"/>
                                                                                                                          <w:marTop w:val="0"/>
                                                                                                                          <w:marBottom w:val="0"/>
                                                                                                                          <w:divBdr>
                                                                                                                            <w:top w:val="none" w:sz="0" w:space="0" w:color="auto"/>
                                                                                                                            <w:left w:val="none" w:sz="0" w:space="0" w:color="auto"/>
                                                                                                                            <w:bottom w:val="none" w:sz="0" w:space="0" w:color="auto"/>
                                                                                                                            <w:right w:val="none" w:sz="0" w:space="0" w:color="auto"/>
                                                                                                                          </w:divBdr>
                                                                                                                        </w:div>
                                                                                                                        <w:div w:id="1624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0435">
      <w:bodyDiv w:val="1"/>
      <w:marLeft w:val="0"/>
      <w:marRight w:val="0"/>
      <w:marTop w:val="0"/>
      <w:marBottom w:val="0"/>
      <w:divBdr>
        <w:top w:val="none" w:sz="0" w:space="0" w:color="auto"/>
        <w:left w:val="none" w:sz="0" w:space="0" w:color="auto"/>
        <w:bottom w:val="none" w:sz="0" w:space="0" w:color="auto"/>
        <w:right w:val="none" w:sz="0" w:space="0" w:color="auto"/>
      </w:divBdr>
    </w:div>
    <w:div w:id="20998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B8242-E497-4C7C-93B5-D5299F8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075</Words>
  <Characters>2893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ager</cp:lastModifiedBy>
  <cp:revision>6</cp:revision>
  <cp:lastPrinted>2024-04-02T08:21:00Z</cp:lastPrinted>
  <dcterms:created xsi:type="dcterms:W3CDTF">2024-04-02T16:40:00Z</dcterms:created>
  <dcterms:modified xsi:type="dcterms:W3CDTF">2024-04-03T05:44:00Z</dcterms:modified>
</cp:coreProperties>
</file>